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C5303" w14:textId="649FDFAD" w:rsidR="00294659" w:rsidRPr="00F24F03" w:rsidRDefault="006C59C8" w:rsidP="00AC2B8D">
      <w:pPr>
        <w:pStyle w:val="Titolo1"/>
        <w:spacing w:before="120"/>
        <w:jc w:val="left"/>
        <w:rPr>
          <w:rFonts w:ascii="Arial" w:hAnsi="Arial" w:cs="Arial"/>
          <w:sz w:val="23"/>
          <w:szCs w:val="23"/>
        </w:rPr>
      </w:pPr>
      <w:r w:rsidRPr="00F24F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5FBB5" wp14:editId="76083DE2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10130" cy="4718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481B" w14:textId="77777777" w:rsidR="00132B15" w:rsidRDefault="006C59C8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B75C83B" wp14:editId="208F6736">
                                  <wp:extent cx="2305050" cy="47625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FBB5" id="Rectangle 3" o:spid="_x0000_s1026" style="position:absolute;margin-left:2in;margin-top:0;width:181.9pt;height:3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" stroked="f" strokeweight="0">
                <v:textbox style="mso-fit-shape-to-text:t" inset="0,0,0,0">
                  <w:txbxContent>
                    <w:p w14:paraId="75D9481B" w14:textId="77777777" w:rsidR="00132B15" w:rsidRDefault="006C59C8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 wp14:anchorId="6B75C83B" wp14:editId="208F6736">
                            <wp:extent cx="2305050" cy="47625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2FAD">
        <w:rPr>
          <w:rFonts w:ascii="Arial" w:hAnsi="Arial" w:cs="Arial"/>
          <w:sz w:val="23"/>
          <w:szCs w:val="23"/>
        </w:rPr>
        <w:t xml:space="preserve"> </w:t>
      </w:r>
    </w:p>
    <w:p w14:paraId="00244FA4" w14:textId="6454E82E" w:rsidR="00271BC1" w:rsidRDefault="00E601B4" w:rsidP="00294659">
      <w:pPr>
        <w:spacing w:before="60"/>
        <w:rPr>
          <w:rFonts w:ascii="Arial" w:hAnsi="Arial" w:cs="Arial"/>
          <w:b/>
          <w:color w:val="000000"/>
          <w:sz w:val="20"/>
        </w:rPr>
      </w:pPr>
      <w:r w:rsidRPr="00F24F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A9AE5" wp14:editId="7A0733A9">
                <wp:simplePos x="0" y="0"/>
                <wp:positionH relativeFrom="column">
                  <wp:posOffset>-59690</wp:posOffset>
                </wp:positionH>
                <wp:positionV relativeFrom="paragraph">
                  <wp:posOffset>79375</wp:posOffset>
                </wp:positionV>
                <wp:extent cx="1706880" cy="925195"/>
                <wp:effectExtent l="12700" t="5080" r="13970" b="12700"/>
                <wp:wrapNone/>
                <wp:docPr id="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9E35" w14:textId="77777777"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14:paraId="1C15397D" w14:textId="77777777"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14:paraId="754B28FA" w14:textId="0CEE4EAA" w:rsidR="00132B15" w:rsidRPr="006512C6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6512C6">
                              <w:rPr>
                                <w:rFonts w:ascii="Calibri" w:hAnsi="Calibri" w:cs="Calibri"/>
                                <w:b/>
                                <w:sz w:val="16"/>
                                <w:szCs w:val="12"/>
                              </w:rPr>
                              <w:t>PROT.</w:t>
                            </w:r>
                            <w:r w:rsidR="004E263C" w:rsidRPr="006512C6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4E263C" w:rsidRPr="006512C6">
                              <w:rPr>
                                <w:rFonts w:ascii="Calibri" w:hAnsi="Calibri" w:cs="Calibri"/>
                                <w:i/>
                                <w:sz w:val="16"/>
                                <w:szCs w:val="12"/>
                              </w:rPr>
                              <w:t>(riservato a</w:t>
                            </w:r>
                            <w:r w:rsidR="006379D9" w:rsidRPr="006512C6">
                              <w:rPr>
                                <w:rFonts w:ascii="Calibri" w:hAnsi="Calibri" w:cs="Calibri"/>
                                <w:i/>
                                <w:sz w:val="16"/>
                                <w:szCs w:val="12"/>
                              </w:rPr>
                              <w:t>gli</w:t>
                            </w:r>
                            <w:r w:rsidR="004E263C" w:rsidRPr="006512C6">
                              <w:rPr>
                                <w:rFonts w:ascii="Calibri" w:hAnsi="Calibri" w:cs="Calibri"/>
                                <w:i/>
                                <w:sz w:val="16"/>
                                <w:szCs w:val="12"/>
                              </w:rPr>
                              <w:t xml:space="preserve"> uffici regionali</w:t>
                            </w:r>
                            <w:r w:rsidR="0017643A" w:rsidRPr="006512C6">
                              <w:rPr>
                                <w:rFonts w:ascii="Calibri" w:hAnsi="Calibri" w:cs="Calibri"/>
                                <w:i/>
                                <w:sz w:val="16"/>
                                <w:szCs w:val="12"/>
                              </w:rPr>
                              <w:t>)</w:t>
                            </w:r>
                          </w:p>
                          <w:p w14:paraId="5F700457" w14:textId="77777777" w:rsidR="00132B15" w:rsidRPr="006512C6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14:paraId="676371D1" w14:textId="77777777" w:rsidR="00132B15" w:rsidRPr="00594F53" w:rsidRDefault="00296B9D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E601B4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IST 1</w:t>
                            </w:r>
                          </w:p>
                          <w:p w14:paraId="6D125490" w14:textId="77777777"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14:paraId="7342F8E4" w14:textId="77777777" w:rsidR="00132B15" w:rsidRPr="00594F53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A9A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.7pt;margin-top:6.25pt;width:134.4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">
                <v:stroke dashstyle="1 1" endcap="round"/>
                <o:lock v:ext="edit" aspectratio="t"/>
                <v:textbox>
                  <w:txbxContent>
                    <w:p w14:paraId="736F9E35" w14:textId="77777777"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14:paraId="1C15397D" w14:textId="77777777"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14:paraId="754B28FA" w14:textId="0CEE4EAA" w:rsidR="00132B15" w:rsidRPr="006512C6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6512C6">
                        <w:rPr>
                          <w:rFonts w:ascii="Calibri" w:hAnsi="Calibri" w:cs="Calibri"/>
                          <w:b/>
                          <w:sz w:val="16"/>
                          <w:szCs w:val="12"/>
                        </w:rPr>
                        <w:t>PROT.</w:t>
                      </w:r>
                      <w:r w:rsidR="004E263C" w:rsidRPr="006512C6">
                        <w:rPr>
                          <w:rFonts w:ascii="Calibri" w:hAnsi="Calibri" w:cs="Calibri"/>
                          <w:sz w:val="16"/>
                          <w:szCs w:val="12"/>
                        </w:rPr>
                        <w:t xml:space="preserve"> </w:t>
                      </w:r>
                      <w:r w:rsidR="004E263C" w:rsidRPr="006512C6">
                        <w:rPr>
                          <w:rFonts w:ascii="Calibri" w:hAnsi="Calibri" w:cs="Calibri"/>
                          <w:i/>
                          <w:sz w:val="16"/>
                          <w:szCs w:val="12"/>
                        </w:rPr>
                        <w:t>(riservato a</w:t>
                      </w:r>
                      <w:r w:rsidR="006379D9" w:rsidRPr="006512C6">
                        <w:rPr>
                          <w:rFonts w:ascii="Calibri" w:hAnsi="Calibri" w:cs="Calibri"/>
                          <w:i/>
                          <w:sz w:val="16"/>
                          <w:szCs w:val="12"/>
                        </w:rPr>
                        <w:t>gli</w:t>
                      </w:r>
                      <w:r w:rsidR="004E263C" w:rsidRPr="006512C6">
                        <w:rPr>
                          <w:rFonts w:ascii="Calibri" w:hAnsi="Calibri" w:cs="Calibri"/>
                          <w:i/>
                          <w:sz w:val="16"/>
                          <w:szCs w:val="12"/>
                        </w:rPr>
                        <w:t xml:space="preserve"> uffici regionali</w:t>
                      </w:r>
                      <w:r w:rsidR="0017643A" w:rsidRPr="006512C6">
                        <w:rPr>
                          <w:rFonts w:ascii="Calibri" w:hAnsi="Calibri" w:cs="Calibri"/>
                          <w:i/>
                          <w:sz w:val="16"/>
                          <w:szCs w:val="12"/>
                        </w:rPr>
                        <w:t>)</w:t>
                      </w:r>
                    </w:p>
                    <w:p w14:paraId="5F700457" w14:textId="77777777" w:rsidR="00132B15" w:rsidRPr="006512C6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14:paraId="676371D1" w14:textId="77777777" w:rsidR="00132B15" w:rsidRPr="00594F53" w:rsidRDefault="00296B9D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E601B4">
                        <w:rPr>
                          <w:rFonts w:ascii="Calibri" w:hAnsi="Calibri" w:cs="Calibri"/>
                          <w:sz w:val="16"/>
                          <w:szCs w:val="12"/>
                        </w:rPr>
                        <w:t>IST 1</w:t>
                      </w:r>
                    </w:p>
                    <w:p w14:paraId="6D125490" w14:textId="77777777"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14:paraId="7342F8E4" w14:textId="77777777" w:rsidR="00132B15" w:rsidRPr="00594F53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9FF96" w14:textId="0C616D17" w:rsidR="00A47601" w:rsidRDefault="00A4760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14:paraId="10A2C01C" w14:textId="77777777" w:rsidR="00A47601" w:rsidRPr="00F24F03" w:rsidRDefault="00A4760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14:paraId="0C0FEE98" w14:textId="0302F8AF" w:rsidR="00271BC1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14:paraId="240B0ECB" w14:textId="55CCD190" w:rsidR="006379D9" w:rsidRDefault="006379D9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14:paraId="2D905B27" w14:textId="77777777" w:rsidR="00A47601" w:rsidRDefault="00A4760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14:paraId="309FE87E" w14:textId="77777777" w:rsidR="00294659" w:rsidRPr="00385556" w:rsidRDefault="00294659" w:rsidP="00294659">
      <w:pPr>
        <w:rPr>
          <w:rFonts w:ascii="DecimaWE Rg" w:hAnsi="DecimaWE Rg" w:cs="Arial"/>
          <w:sz w:val="8"/>
          <w:szCs w:val="8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71"/>
        <w:gridCol w:w="4349"/>
      </w:tblGrid>
      <w:tr w:rsidR="00294659" w:rsidRPr="00385556" w14:paraId="7D3FDA8B" w14:textId="77777777" w:rsidTr="005B7543">
        <w:trPr>
          <w:trHeight w:val="1474"/>
        </w:trPr>
        <w:tc>
          <w:tcPr>
            <w:tcW w:w="5245" w:type="dxa"/>
          </w:tcPr>
          <w:p w14:paraId="22BC7E6C" w14:textId="77777777" w:rsidR="002A77D7" w:rsidRDefault="002A77D7" w:rsidP="00E601B4">
            <w:pPr>
              <w:pStyle w:val="Titolo1"/>
              <w:spacing w:before="120" w:after="60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14:paraId="3476DD6D" w14:textId="39E86020" w:rsidR="00E601B4" w:rsidRPr="00E601B4" w:rsidRDefault="00475425" w:rsidP="00E601B4">
            <w:pPr>
              <w:pStyle w:val="Titolo1"/>
              <w:spacing w:before="120" w:after="60"/>
              <w:ind w:right="567"/>
              <w:jc w:val="left"/>
              <w:rPr>
                <w:rFonts w:ascii="DecimaWE Rg" w:hAnsi="DecimaWE Rg" w:cs="Arial"/>
                <w:szCs w:val="24"/>
              </w:rPr>
            </w:pPr>
            <w:r w:rsidRPr="00E601B4">
              <w:rPr>
                <w:rFonts w:ascii="DecimaWE Rg" w:hAnsi="DecimaWE Rg" w:cs="Arial"/>
                <w:szCs w:val="24"/>
              </w:rPr>
              <w:t xml:space="preserve">Servizi Integrati extracurricolari complementari all'offerta scolastica </w:t>
            </w:r>
          </w:p>
          <w:p w14:paraId="08AA23C2" w14:textId="77777777" w:rsidR="00E601B4" w:rsidRDefault="00E601B4" w:rsidP="00E601B4">
            <w:pPr>
              <w:pStyle w:val="Titolo1"/>
              <w:spacing w:after="60"/>
              <w:ind w:right="567"/>
              <w:jc w:val="left"/>
              <w:rPr>
                <w:rFonts w:ascii="DecimaWE Rg" w:hAnsi="DecimaWE Rg" w:cs="Arial"/>
                <w:szCs w:val="24"/>
              </w:rPr>
            </w:pPr>
          </w:p>
          <w:p w14:paraId="1D42A87A" w14:textId="2F0A155E" w:rsidR="00E601B4" w:rsidRDefault="00E601B4" w:rsidP="00E601B4">
            <w:pPr>
              <w:pStyle w:val="Titolo1"/>
              <w:spacing w:after="60"/>
              <w:ind w:right="567"/>
              <w:jc w:val="left"/>
              <w:rPr>
                <w:rFonts w:ascii="DecimaWE Rg" w:hAnsi="DecimaWE Rg" w:cs="Arial"/>
                <w:szCs w:val="24"/>
              </w:rPr>
            </w:pPr>
            <w:r w:rsidRPr="00E601B4">
              <w:rPr>
                <w:rFonts w:ascii="DecimaWE Rg" w:hAnsi="DecimaWE Rg" w:cs="Arial"/>
                <w:szCs w:val="24"/>
              </w:rPr>
              <w:t xml:space="preserve">DOMANDA DI CONTRIBUTO </w:t>
            </w:r>
            <w:r w:rsidR="002C718F" w:rsidRPr="00E601B4">
              <w:rPr>
                <w:rFonts w:ascii="DecimaWE Rg" w:hAnsi="DecimaWE Rg" w:cs="Arial"/>
                <w:szCs w:val="24"/>
              </w:rPr>
              <w:t>A.S. 202</w:t>
            </w:r>
            <w:r w:rsidRPr="00E601B4">
              <w:rPr>
                <w:rFonts w:ascii="DecimaWE Rg" w:hAnsi="DecimaWE Rg" w:cs="Arial"/>
                <w:szCs w:val="24"/>
              </w:rPr>
              <w:t>6</w:t>
            </w:r>
            <w:r w:rsidR="002C718F" w:rsidRPr="00E601B4">
              <w:rPr>
                <w:rFonts w:ascii="DecimaWE Rg" w:hAnsi="DecimaWE Rg" w:cs="Arial"/>
                <w:szCs w:val="24"/>
              </w:rPr>
              <w:t>/2</w:t>
            </w:r>
            <w:r w:rsidRPr="00E601B4">
              <w:rPr>
                <w:rFonts w:ascii="DecimaWE Rg" w:hAnsi="DecimaWE Rg" w:cs="Arial"/>
                <w:szCs w:val="24"/>
              </w:rPr>
              <w:t xml:space="preserve">7 </w:t>
            </w:r>
          </w:p>
          <w:p w14:paraId="2F34BE3B" w14:textId="4F196BA0" w:rsidR="00C5532F" w:rsidRPr="00E601B4" w:rsidRDefault="00385556" w:rsidP="00E601B4">
            <w:pPr>
              <w:pStyle w:val="Titolo1"/>
              <w:spacing w:after="60"/>
              <w:ind w:right="567"/>
              <w:jc w:val="left"/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</w:pPr>
            <w:r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(</w:t>
            </w:r>
            <w:proofErr w:type="spellStart"/>
            <w:r w:rsidR="006379D9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rif.</w:t>
            </w:r>
            <w:proofErr w:type="spellEnd"/>
            <w:r w:rsidR="006379D9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 xml:space="preserve">: </w:t>
            </w:r>
            <w:r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 xml:space="preserve">legge regionale </w:t>
            </w:r>
            <w:r w:rsidR="00475425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 xml:space="preserve">14 novembre </w:t>
            </w:r>
            <w:r w:rsidR="00B719CC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20</w:t>
            </w:r>
            <w:r w:rsidR="00475425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25</w:t>
            </w:r>
            <w:r w:rsidR="00B719CC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, n. 1</w:t>
            </w:r>
            <w:r w:rsidR="00475425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4</w:t>
            </w:r>
            <w:r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 xml:space="preserve"> –</w:t>
            </w:r>
            <w:r w:rsidR="006379D9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 xml:space="preserve"> articolo 3</w:t>
            </w:r>
            <w:r w:rsidR="00475425"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4</w:t>
            </w:r>
            <w:r w:rsidRPr="00E601B4">
              <w:rPr>
                <w:rFonts w:ascii="DecimaWE Rg" w:hAnsi="DecimaWE Rg" w:cs="Arial"/>
                <w:b w:val="0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71" w:type="dxa"/>
          </w:tcPr>
          <w:p w14:paraId="1572B853" w14:textId="77777777" w:rsidR="00294659" w:rsidRPr="006512C6" w:rsidRDefault="00294659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49" w:type="dxa"/>
          </w:tcPr>
          <w:p w14:paraId="4BA2A6DE" w14:textId="77777777" w:rsidR="002A77D7" w:rsidRDefault="002A77D7" w:rsidP="000C6F7C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</w:p>
          <w:p w14:paraId="0148EB4F" w14:textId="18568E6D" w:rsidR="00385556" w:rsidRPr="006512C6" w:rsidRDefault="00AD0D87" w:rsidP="000C6F7C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 xml:space="preserve">Alla </w:t>
            </w:r>
            <w:r w:rsidR="00016A27" w:rsidRPr="006512C6">
              <w:rPr>
                <w:rFonts w:ascii="DecimaWE Rg" w:hAnsi="DecimaWE Rg" w:cs="Arial"/>
                <w:szCs w:val="24"/>
              </w:rPr>
              <w:t>Direzione c</w:t>
            </w:r>
            <w:r w:rsidR="00882329" w:rsidRPr="006512C6">
              <w:rPr>
                <w:rFonts w:ascii="DecimaWE Rg" w:hAnsi="DecimaWE Rg" w:cs="Arial"/>
                <w:szCs w:val="24"/>
              </w:rPr>
              <w:t xml:space="preserve">entrale </w:t>
            </w:r>
            <w:r w:rsidR="00385556" w:rsidRPr="006512C6">
              <w:rPr>
                <w:rFonts w:ascii="DecimaWE Rg" w:hAnsi="DecimaWE Rg" w:cs="Arial"/>
                <w:szCs w:val="24"/>
              </w:rPr>
              <w:t xml:space="preserve">lavoro, formazione, </w:t>
            </w:r>
          </w:p>
          <w:p w14:paraId="6577E2E1" w14:textId="77777777" w:rsidR="004E263C" w:rsidRPr="006512C6" w:rsidRDefault="00385556" w:rsidP="000C6F7C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6512C6">
              <w:rPr>
                <w:rFonts w:ascii="DecimaWE Rg" w:hAnsi="DecimaWE Rg" w:cs="Arial"/>
                <w:szCs w:val="24"/>
              </w:rPr>
              <w:t xml:space="preserve">istruzione </w:t>
            </w:r>
            <w:r w:rsidR="00BC4542" w:rsidRPr="006512C6">
              <w:rPr>
                <w:rFonts w:ascii="DecimaWE Rg" w:hAnsi="DecimaWE Rg" w:cs="Arial"/>
                <w:szCs w:val="24"/>
              </w:rPr>
              <w:t xml:space="preserve">e </w:t>
            </w:r>
            <w:r w:rsidRPr="006512C6">
              <w:rPr>
                <w:rFonts w:ascii="DecimaWE Rg" w:hAnsi="DecimaWE Rg" w:cs="Arial"/>
                <w:szCs w:val="24"/>
              </w:rPr>
              <w:t>famiglia</w:t>
            </w:r>
          </w:p>
          <w:p w14:paraId="4347BFE2" w14:textId="77777777" w:rsidR="00D7734C" w:rsidRPr="006512C6" w:rsidRDefault="00882329" w:rsidP="00F7436E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6512C6">
              <w:rPr>
                <w:rFonts w:ascii="DecimaWE Rg" w:hAnsi="DecimaWE Rg" w:cs="Arial"/>
                <w:szCs w:val="24"/>
              </w:rPr>
              <w:t xml:space="preserve">Servizio </w:t>
            </w:r>
            <w:r w:rsidR="004E263C" w:rsidRPr="006512C6">
              <w:rPr>
                <w:rFonts w:ascii="DecimaWE Rg" w:hAnsi="DecimaWE Rg" w:cs="Arial"/>
                <w:szCs w:val="24"/>
              </w:rPr>
              <w:t>istruzione</w:t>
            </w:r>
            <w:r w:rsidR="00D7734C" w:rsidRPr="006512C6">
              <w:rPr>
                <w:rFonts w:ascii="DecimaWE Rg" w:hAnsi="DecimaWE Rg" w:cs="Arial"/>
                <w:szCs w:val="24"/>
              </w:rPr>
              <w:t xml:space="preserve">, </w:t>
            </w:r>
            <w:r w:rsidR="0021211A" w:rsidRPr="006512C6">
              <w:rPr>
                <w:rFonts w:ascii="DecimaWE Rg" w:hAnsi="DecimaWE Rg" w:cs="Arial"/>
                <w:szCs w:val="24"/>
              </w:rPr>
              <w:t>orientamento</w:t>
            </w:r>
            <w:r w:rsidR="00D7734C" w:rsidRPr="006512C6">
              <w:rPr>
                <w:rFonts w:ascii="DecimaWE Rg" w:hAnsi="DecimaWE Rg" w:cs="Arial"/>
                <w:szCs w:val="24"/>
              </w:rPr>
              <w:t xml:space="preserve"> </w:t>
            </w:r>
          </w:p>
          <w:p w14:paraId="329926DB" w14:textId="77777777" w:rsidR="00882329" w:rsidRPr="006512C6" w:rsidRDefault="00D7734C" w:rsidP="00D7734C">
            <w:pPr>
              <w:ind w:left="222"/>
              <w:jc w:val="both"/>
              <w:rPr>
                <w:rFonts w:ascii="DecimaWE Rg" w:hAnsi="DecimaWE Rg" w:cs="Arial"/>
                <w:szCs w:val="24"/>
              </w:rPr>
            </w:pPr>
            <w:r w:rsidRPr="006512C6">
              <w:rPr>
                <w:rFonts w:ascii="DecimaWE Rg" w:hAnsi="DecimaWE Rg" w:cs="Arial"/>
                <w:szCs w:val="24"/>
              </w:rPr>
              <w:t>e diritto allo studio</w:t>
            </w:r>
            <w:r w:rsidR="00F7436E" w:rsidRPr="006512C6">
              <w:rPr>
                <w:rFonts w:ascii="DecimaWE Rg" w:hAnsi="DecimaWE Rg" w:cs="Arial"/>
                <w:szCs w:val="24"/>
              </w:rPr>
              <w:t xml:space="preserve"> </w:t>
            </w:r>
          </w:p>
          <w:p w14:paraId="38746CA9" w14:textId="77777777" w:rsidR="008F5207" w:rsidRPr="006512C6" w:rsidRDefault="008F5207" w:rsidP="008D1193">
            <w:pPr>
              <w:ind w:left="222"/>
              <w:rPr>
                <w:rFonts w:ascii="DecimaWE Rg" w:hAnsi="DecimaWE Rg" w:cs="Arial"/>
                <w:szCs w:val="24"/>
              </w:rPr>
            </w:pPr>
          </w:p>
          <w:p w14:paraId="657965B6" w14:textId="77777777" w:rsidR="00882329" w:rsidRPr="00CF2A3B" w:rsidRDefault="008F5207" w:rsidP="00CF2A3B">
            <w:pPr>
              <w:ind w:left="222"/>
              <w:rPr>
                <w:rFonts w:ascii="DecimaWE Rg" w:hAnsi="DecimaWE Rg" w:cs="Arial"/>
                <w:sz w:val="22"/>
                <w:szCs w:val="22"/>
              </w:rPr>
            </w:pPr>
            <w:r w:rsidRPr="006512C6">
              <w:rPr>
                <w:rFonts w:ascii="DecimaWE Rg" w:hAnsi="DecimaWE Rg" w:cs="Arial"/>
                <w:szCs w:val="24"/>
              </w:rPr>
              <w:t>PEC: lavoro@certregione.fvg.it</w:t>
            </w:r>
          </w:p>
        </w:tc>
      </w:tr>
    </w:tbl>
    <w:p w14:paraId="50A8E658" w14:textId="77777777" w:rsidR="004405E6" w:rsidRPr="004405E6" w:rsidRDefault="004405E6" w:rsidP="004405E6">
      <w:pPr>
        <w:rPr>
          <w:rFonts w:ascii="DecimaWE Rg" w:hAnsi="DecimaWE Rg" w:cs="Arial"/>
          <w:b/>
          <w:sz w:val="20"/>
          <w:u w:val="single"/>
        </w:rPr>
      </w:pPr>
      <w:r w:rsidRPr="004405E6">
        <w:rPr>
          <w:rFonts w:ascii="DecimaWE Rg" w:hAnsi="DecimaWE Rg" w:cs="Arial"/>
          <w:b/>
          <w:sz w:val="20"/>
          <w:u w:val="single"/>
        </w:rPr>
        <w:t>DA INVIARE ENTRO E NON OLTRE IL 30 GIUGNO 2026</w:t>
      </w:r>
    </w:p>
    <w:p w14:paraId="15B00820" w14:textId="77777777" w:rsidR="00192F14" w:rsidRDefault="00192F14" w:rsidP="00294659">
      <w:pPr>
        <w:rPr>
          <w:rFonts w:ascii="Arial" w:hAnsi="Arial" w:cs="Arial"/>
          <w:sz w:val="8"/>
          <w:szCs w:val="8"/>
        </w:rPr>
      </w:pPr>
    </w:p>
    <w:p w14:paraId="4959222D" w14:textId="2D141957" w:rsidR="006379D9" w:rsidRDefault="006379D9" w:rsidP="00294659">
      <w:pPr>
        <w:rPr>
          <w:rFonts w:ascii="Arial" w:hAnsi="Arial" w:cs="Arial"/>
          <w:sz w:val="8"/>
          <w:szCs w:val="8"/>
        </w:rPr>
      </w:pPr>
    </w:p>
    <w:p w14:paraId="7996E558" w14:textId="13E8EFA0" w:rsidR="006379D9" w:rsidRDefault="006379D9" w:rsidP="00294659">
      <w:pPr>
        <w:rPr>
          <w:rFonts w:ascii="Arial" w:hAnsi="Arial" w:cs="Arial"/>
          <w:sz w:val="8"/>
          <w:szCs w:val="8"/>
        </w:rPr>
      </w:pPr>
    </w:p>
    <w:p w14:paraId="020CF79D" w14:textId="77777777" w:rsidR="002A77D7" w:rsidRDefault="002A77D7" w:rsidP="00294659">
      <w:pPr>
        <w:rPr>
          <w:rFonts w:ascii="Arial" w:hAnsi="Arial" w:cs="Arial"/>
          <w:sz w:val="8"/>
          <w:szCs w:val="8"/>
        </w:rPr>
      </w:pPr>
    </w:p>
    <w:p w14:paraId="5048EA6F" w14:textId="77777777" w:rsidR="002A77D7" w:rsidRPr="00F24F03" w:rsidRDefault="002A77D7" w:rsidP="00294659">
      <w:pPr>
        <w:rPr>
          <w:rFonts w:ascii="Arial" w:hAnsi="Arial" w:cs="Arial"/>
          <w:sz w:val="8"/>
          <w:szCs w:val="8"/>
        </w:rPr>
      </w:pPr>
    </w:p>
    <w:p w14:paraId="7FC89214" w14:textId="77777777" w:rsidR="00192F14" w:rsidRPr="00F24F03" w:rsidRDefault="00192F14" w:rsidP="00294659">
      <w:pPr>
        <w:rPr>
          <w:rFonts w:ascii="Arial" w:hAnsi="Arial" w:cs="Arial"/>
          <w:sz w:val="8"/>
          <w:szCs w:val="8"/>
        </w:rPr>
      </w:pPr>
    </w:p>
    <w:tbl>
      <w:tblPr>
        <w:tblW w:w="508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19"/>
        <w:gridCol w:w="3045"/>
        <w:gridCol w:w="3723"/>
        <w:gridCol w:w="10"/>
      </w:tblGrid>
      <w:tr w:rsidR="00192F14" w:rsidRPr="00BD6182" w14:paraId="24246854" w14:textId="77777777" w:rsidTr="008939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C98FCBB" w14:textId="77777777" w:rsidR="00192F14" w:rsidRPr="00BD6182" w:rsidRDefault="00192F14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BD6182">
              <w:rPr>
                <w:rFonts w:ascii="DecimaWE Rg" w:hAnsi="DecimaWE Rg" w:cs="Arial"/>
                <w:b/>
                <w:szCs w:val="24"/>
              </w:rPr>
              <w:t>SEZIONE A</w:t>
            </w:r>
          </w:p>
        </w:tc>
      </w:tr>
      <w:tr w:rsidR="00192F14" w:rsidRPr="00BD6182" w14:paraId="1011525E" w14:textId="77777777" w:rsidTr="008939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C3228D" w14:textId="77777777" w:rsidR="00192F14" w:rsidRPr="00434D24" w:rsidRDefault="00434D24" w:rsidP="00192F14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434D24">
              <w:rPr>
                <w:rFonts w:ascii="DecimaWE Rg" w:hAnsi="DecimaWE Rg" w:cs="Arial"/>
                <w:b/>
                <w:sz w:val="22"/>
                <w:szCs w:val="22"/>
              </w:rPr>
              <w:t xml:space="preserve">DATI ANAGRAFICI DEL SOTTOSCRITTORE </w:t>
            </w:r>
          </w:p>
        </w:tc>
      </w:tr>
      <w:tr w:rsidR="00A65F0F" w:rsidRPr="00BD6182" w14:paraId="7315E779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D25" w14:textId="77777777" w:rsidR="004A180D" w:rsidRPr="00BD6182" w:rsidRDefault="0088232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La/Il</w:t>
            </w:r>
            <w:r w:rsidR="002D2EB9"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A65F0F" w:rsidRPr="00BD6182">
              <w:rPr>
                <w:rFonts w:ascii="DecimaWE Rg" w:hAnsi="DecimaWE Rg" w:cs="Arial"/>
                <w:sz w:val="22"/>
                <w:szCs w:val="22"/>
              </w:rPr>
              <w:t>sottoscritt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a/</w:t>
            </w:r>
            <w:r w:rsidR="00A65F0F" w:rsidRPr="00BD6182">
              <w:rPr>
                <w:rFonts w:ascii="DecimaWE Rg" w:hAnsi="DecimaWE Rg" w:cs="Arial"/>
                <w:sz w:val="22"/>
                <w:szCs w:val="22"/>
              </w:rPr>
              <w:t xml:space="preserve">o </w:t>
            </w:r>
          </w:p>
          <w:p w14:paraId="04464260" w14:textId="77777777" w:rsidR="00A65F0F" w:rsidRPr="00A94D49" w:rsidRDefault="00A65F0F" w:rsidP="00532035">
            <w:pPr>
              <w:jc w:val="both"/>
              <w:rPr>
                <w:rFonts w:ascii="DecimaWE Rg" w:hAnsi="DecimaWE Rg" w:cs="Arial"/>
                <w:i/>
                <w:sz w:val="18"/>
                <w:szCs w:val="18"/>
              </w:rPr>
            </w:pPr>
            <w:r w:rsidRPr="00A94D49">
              <w:rPr>
                <w:rFonts w:ascii="DecimaWE Rg" w:hAnsi="DecimaWE Rg" w:cs="Arial"/>
                <w:i/>
                <w:sz w:val="18"/>
                <w:szCs w:val="18"/>
              </w:rPr>
              <w:t>(nome e cognome)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D1D9E" w14:textId="77777777" w:rsidR="00A65F0F" w:rsidRPr="00BD6182" w:rsidRDefault="00A65F0F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82329" w:rsidRPr="00BD6182" w14:paraId="1AC346B3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C30" w14:textId="77777777" w:rsidR="00882329" w:rsidRPr="00BD6182" w:rsidRDefault="0088232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Nata/o</w:t>
            </w:r>
            <w:r w:rsidR="00F24F03" w:rsidRPr="00BD6182">
              <w:rPr>
                <w:rFonts w:ascii="DecimaWE Rg" w:hAnsi="DecimaWE Rg" w:cs="Arial"/>
                <w:sz w:val="22"/>
                <w:szCs w:val="22"/>
              </w:rPr>
              <w:t xml:space="preserve"> a</w:t>
            </w:r>
            <w:r w:rsidR="00385556" w:rsidRPr="00BD6182">
              <w:rPr>
                <w:rFonts w:ascii="DecimaWE Rg" w:hAnsi="DecimaWE Rg" w:cs="Arial"/>
                <w:sz w:val="22"/>
                <w:szCs w:val="22"/>
              </w:rPr>
              <w:t>,</w:t>
            </w:r>
            <w:r w:rsidR="00F24F03"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il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D863B" w14:textId="77777777" w:rsidR="00A94D49" w:rsidRPr="00BD6182" w:rsidRDefault="00A94D49" w:rsidP="0053203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5F0F" w:rsidRPr="00BD6182" w14:paraId="1B18036C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C85" w14:textId="77777777" w:rsidR="00A65F0F" w:rsidRPr="00BD6182" w:rsidRDefault="00A65F0F" w:rsidP="00C442D8">
            <w:pPr>
              <w:spacing w:before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In qualità di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C445E" w14:textId="33E55E76" w:rsidR="00691792" w:rsidRDefault="00691792" w:rsidP="00691792">
            <w:pPr>
              <w:numPr>
                <w:ilvl w:val="0"/>
                <w:numId w:val="2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 xml:space="preserve">legale rappresentante </w:t>
            </w:r>
          </w:p>
          <w:p w14:paraId="00871CD1" w14:textId="77777777" w:rsidR="000332E7" w:rsidRPr="0004452C" w:rsidRDefault="000332E7" w:rsidP="000332E7">
            <w:pPr>
              <w:ind w:left="360"/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D659DD">
              <w:rPr>
                <w:rFonts w:ascii="DecimaWE Rg" w:hAnsi="DecimaWE Rg" w:cs="Arial"/>
                <w:i/>
                <w:iCs/>
                <w:sz w:val="18"/>
                <w:szCs w:val="18"/>
              </w:rPr>
              <w:t>(oppure)</w:t>
            </w:r>
          </w:p>
          <w:p w14:paraId="62C0D77F" w14:textId="4F6934B7" w:rsidR="0024732F" w:rsidRPr="00D14584" w:rsidRDefault="00691792" w:rsidP="00D50E71">
            <w:pPr>
              <w:numPr>
                <w:ilvl w:val="0"/>
                <w:numId w:val="2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sz w:val="22"/>
                <w:szCs w:val="22"/>
              </w:rPr>
              <w:t>soggetto munito di potere di firma</w:t>
            </w:r>
          </w:p>
        </w:tc>
      </w:tr>
      <w:tr w:rsidR="00492610" w:rsidRPr="00BD6182" w14:paraId="466F38DD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DEA" w14:textId="3AD6226E" w:rsidR="00492610" w:rsidRPr="00BD6182" w:rsidRDefault="00492610" w:rsidP="00C442D8">
            <w:pPr>
              <w:spacing w:before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04452C">
              <w:rPr>
                <w:rFonts w:ascii="DecimaWE Rg" w:hAnsi="DecimaWE Rg" w:cs="Arial"/>
                <w:sz w:val="22"/>
                <w:szCs w:val="22"/>
              </w:rPr>
              <w:t>del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7E5CB" w14:textId="22351847" w:rsidR="00492610" w:rsidRPr="0004452C" w:rsidRDefault="00492610" w:rsidP="00492610">
            <w:pPr>
              <w:numPr>
                <w:ilvl w:val="0"/>
                <w:numId w:val="2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04452C">
              <w:rPr>
                <w:rFonts w:ascii="DecimaWE Rg" w:hAnsi="DecimaWE Rg" w:cs="Arial"/>
                <w:sz w:val="22"/>
                <w:szCs w:val="22"/>
              </w:rPr>
              <w:t xml:space="preserve">Comune </w:t>
            </w:r>
            <w:r w:rsidR="0004452C" w:rsidRPr="00B90D4C">
              <w:rPr>
                <w:rFonts w:ascii="DecimaWE Rg" w:hAnsi="DecimaWE Rg" w:cs="Arial"/>
                <w:sz w:val="22"/>
                <w:szCs w:val="22"/>
              </w:rPr>
              <w:t xml:space="preserve">in cui ha </w:t>
            </w:r>
            <w:r w:rsidRPr="00B90D4C">
              <w:rPr>
                <w:rFonts w:ascii="DecimaWE Rg" w:hAnsi="DecimaWE Rg" w:cs="Arial"/>
                <w:sz w:val="22"/>
                <w:szCs w:val="22"/>
              </w:rPr>
              <w:t xml:space="preserve">sede </w:t>
            </w:r>
            <w:r w:rsidR="0004452C" w:rsidRPr="00B90D4C">
              <w:rPr>
                <w:rFonts w:ascii="DecimaWE Rg" w:hAnsi="DecimaWE Rg" w:cs="Arial"/>
                <w:sz w:val="22"/>
                <w:szCs w:val="22"/>
              </w:rPr>
              <w:t>legale l</w:t>
            </w:r>
            <w:r w:rsidRPr="00B90D4C">
              <w:rPr>
                <w:rFonts w:ascii="DecimaWE Rg" w:hAnsi="DecimaWE Rg" w:cs="Arial"/>
                <w:sz w:val="22"/>
                <w:szCs w:val="22"/>
              </w:rPr>
              <w:t xml:space="preserve">’Istituto </w:t>
            </w:r>
            <w:r w:rsidRPr="0004452C">
              <w:rPr>
                <w:rFonts w:ascii="DecimaWE Rg" w:hAnsi="DecimaWE Rg" w:cs="Arial"/>
                <w:sz w:val="22"/>
                <w:szCs w:val="22"/>
              </w:rPr>
              <w:t>Comprensivo statale</w:t>
            </w:r>
          </w:p>
          <w:p w14:paraId="066A90A2" w14:textId="3C88930C" w:rsidR="00492610" w:rsidRPr="0004452C" w:rsidRDefault="00492610" w:rsidP="00492610">
            <w:pPr>
              <w:ind w:left="360"/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D659DD">
              <w:rPr>
                <w:rFonts w:ascii="DecimaWE Rg" w:hAnsi="DecimaWE Rg" w:cs="Arial"/>
                <w:i/>
                <w:iCs/>
                <w:sz w:val="18"/>
                <w:szCs w:val="18"/>
              </w:rPr>
              <w:t>(oppure</w:t>
            </w:r>
            <w:r w:rsidR="000332E7" w:rsidRPr="00D659DD">
              <w:rPr>
                <w:rFonts w:ascii="DecimaWE Rg" w:hAnsi="DecimaWE Rg" w:cs="Arial"/>
                <w:i/>
                <w:iCs/>
                <w:sz w:val="18"/>
                <w:szCs w:val="18"/>
              </w:rPr>
              <w:t>, in caso di mancata attivazione dei servizi da parte del Comune sede dell’Istituto Comprensivo statale)</w:t>
            </w:r>
          </w:p>
          <w:p w14:paraId="47A1EE41" w14:textId="77777777" w:rsidR="00D52184" w:rsidRDefault="00492610" w:rsidP="00092CE3">
            <w:pPr>
              <w:numPr>
                <w:ilvl w:val="0"/>
                <w:numId w:val="2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04452C">
              <w:rPr>
                <w:rFonts w:ascii="DecimaWE Rg" w:hAnsi="DecimaWE Rg" w:cs="Arial"/>
                <w:sz w:val="22"/>
                <w:szCs w:val="22"/>
              </w:rPr>
              <w:t xml:space="preserve">Comune </w:t>
            </w:r>
            <w:r w:rsidR="00F339FC" w:rsidRPr="0004452C"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 w:rsidR="00F339FC" w:rsidRPr="00054997">
              <w:rPr>
                <w:rFonts w:ascii="DecimaWE Rg" w:hAnsi="DecimaWE Rg" w:cs="Arial"/>
                <w:sz w:val="22"/>
                <w:szCs w:val="22"/>
              </w:rPr>
              <w:t xml:space="preserve">pertinenza </w:t>
            </w:r>
            <w:r w:rsidR="00054997" w:rsidRPr="00054997">
              <w:rPr>
                <w:rFonts w:ascii="DecimaWE Rg" w:hAnsi="DecimaWE Rg" w:cs="Arial"/>
                <w:sz w:val="22"/>
                <w:szCs w:val="22"/>
              </w:rPr>
              <w:t>dell’I</w:t>
            </w:r>
            <w:r w:rsidRPr="00054997">
              <w:rPr>
                <w:rFonts w:ascii="DecimaWE Rg" w:hAnsi="DecimaWE Rg" w:cs="Arial"/>
                <w:sz w:val="22"/>
                <w:szCs w:val="22"/>
              </w:rPr>
              <w:t xml:space="preserve">stituto Comprensivo </w:t>
            </w:r>
            <w:r w:rsidR="00CD4A5C">
              <w:rPr>
                <w:rFonts w:ascii="DecimaWE Rg" w:hAnsi="DecimaWE Rg" w:cs="Arial"/>
                <w:sz w:val="22"/>
                <w:szCs w:val="22"/>
              </w:rPr>
              <w:t>che presenta</w:t>
            </w:r>
            <w:r w:rsidRPr="0004452C">
              <w:rPr>
                <w:rFonts w:ascii="DecimaWE Rg" w:hAnsi="DecimaWE Rg" w:cs="Arial"/>
                <w:sz w:val="22"/>
                <w:szCs w:val="22"/>
              </w:rPr>
              <w:t xml:space="preserve"> il maggior numero di alunni iscritti ai plessi delle scuole dell’infanzia, primarie o secondarie di primo grado </w:t>
            </w:r>
            <w:r w:rsidR="00054997" w:rsidRPr="000332E7">
              <w:rPr>
                <w:rFonts w:ascii="DecimaWE Rg" w:hAnsi="DecimaWE Rg" w:cs="Arial"/>
                <w:sz w:val="22"/>
                <w:szCs w:val="22"/>
              </w:rPr>
              <w:t xml:space="preserve">rispetto agli altri </w:t>
            </w:r>
            <w:r w:rsidR="00CD4A5C" w:rsidRPr="000332E7">
              <w:rPr>
                <w:rFonts w:ascii="DecimaWE Rg" w:hAnsi="DecimaWE Rg" w:cs="Arial"/>
                <w:sz w:val="22"/>
                <w:szCs w:val="22"/>
              </w:rPr>
              <w:t>C</w:t>
            </w:r>
            <w:r w:rsidR="00054997" w:rsidRPr="000332E7">
              <w:rPr>
                <w:rFonts w:ascii="DecimaWE Rg" w:hAnsi="DecimaWE Rg" w:cs="Arial"/>
                <w:sz w:val="22"/>
                <w:szCs w:val="22"/>
              </w:rPr>
              <w:t xml:space="preserve">omuni coinvolti, </w:t>
            </w:r>
            <w:r w:rsidRPr="000332E7">
              <w:rPr>
                <w:rFonts w:ascii="DecimaWE Rg" w:hAnsi="DecimaWE Rg" w:cs="Arial"/>
                <w:sz w:val="22"/>
                <w:szCs w:val="22"/>
              </w:rPr>
              <w:t>alla data di presentazione della domanda</w:t>
            </w:r>
            <w:r w:rsidR="0089221D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89221D" w:rsidRPr="00D659DD">
              <w:rPr>
                <w:rFonts w:ascii="DecimaWE Rg" w:hAnsi="DecimaWE Rg" w:cs="Arial"/>
                <w:sz w:val="22"/>
                <w:szCs w:val="22"/>
              </w:rPr>
              <w:t>e intende attivare i servizi</w:t>
            </w:r>
            <w:r w:rsidR="00EC164B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1E0BD175" w14:textId="23314905" w:rsidR="00492610" w:rsidRPr="00092CE3" w:rsidRDefault="00EC164B" w:rsidP="00D52184">
            <w:pPr>
              <w:ind w:left="360"/>
              <w:rPr>
                <w:rFonts w:ascii="DecimaWE Rg" w:hAnsi="DecimaWE Rg" w:cs="Arial"/>
                <w:sz w:val="22"/>
                <w:szCs w:val="22"/>
              </w:rPr>
            </w:pPr>
            <w:r w:rsidRPr="00D52184"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</w:rPr>
              <w:t>(in quest</w:t>
            </w:r>
            <w:r w:rsidR="00D52184"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</w:rPr>
              <w:t xml:space="preserve">o caso </w:t>
            </w:r>
            <w:r w:rsidRPr="00D52184"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</w:rPr>
              <w:t>presentare la domanda a partire dal 25 maggio 2026)</w:t>
            </w:r>
          </w:p>
        </w:tc>
      </w:tr>
      <w:tr w:rsidR="00192F14" w:rsidRPr="00BD6182" w14:paraId="7D9C51C2" w14:textId="77777777" w:rsidTr="008939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3480960" w14:textId="70FAC994" w:rsidR="00192F14" w:rsidRPr="00434D24" w:rsidRDefault="00434D24" w:rsidP="00691792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492610">
              <w:rPr>
                <w:rFonts w:ascii="DecimaWE Rg" w:hAnsi="DecimaWE Rg" w:cs="Arial"/>
                <w:b/>
                <w:sz w:val="22"/>
                <w:szCs w:val="22"/>
              </w:rPr>
              <w:t xml:space="preserve">DATI </w:t>
            </w:r>
            <w:r w:rsidR="00691792" w:rsidRPr="00492610">
              <w:rPr>
                <w:rFonts w:ascii="DecimaWE Rg" w:hAnsi="DecimaWE Rg" w:cs="Arial"/>
                <w:b/>
                <w:sz w:val="22"/>
                <w:szCs w:val="22"/>
              </w:rPr>
              <w:t>DEL</w:t>
            </w:r>
            <w:r w:rsidR="00C26B58" w:rsidRPr="00492610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D51770" w:rsidRPr="00492610">
              <w:rPr>
                <w:rFonts w:ascii="DecimaWE Rg" w:hAnsi="DecimaWE Rg" w:cs="Arial"/>
                <w:b/>
                <w:sz w:val="22"/>
                <w:szCs w:val="22"/>
              </w:rPr>
              <w:t xml:space="preserve">COMUNE </w:t>
            </w:r>
            <w:r w:rsidR="00C26B58" w:rsidRPr="00492610">
              <w:rPr>
                <w:rFonts w:ascii="DecimaWE Rg" w:hAnsi="DecimaWE Rg" w:cs="Arial"/>
                <w:b/>
                <w:sz w:val="22"/>
                <w:szCs w:val="22"/>
              </w:rPr>
              <w:t>RICHIEDENTE</w:t>
            </w:r>
          </w:p>
        </w:tc>
      </w:tr>
      <w:tr w:rsidR="00A62F0C" w:rsidRPr="00BD6182" w14:paraId="7A4AB022" w14:textId="77777777" w:rsidTr="0004452C">
        <w:trPr>
          <w:trHeight w:val="222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DEC" w14:textId="77777777"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492A5" w14:textId="77777777" w:rsidR="00C442D8" w:rsidRPr="00BD6182" w:rsidRDefault="00C442D8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14:paraId="732697E0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F71" w14:textId="77777777"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3ADFC" w14:textId="77777777"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14:paraId="1C46CE0B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BD4" w14:textId="77777777"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Via e numero civic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E7CCE" w14:textId="77777777"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A62F0C" w:rsidRPr="00BD6182" w14:paraId="118BAE1B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410" w14:textId="77777777" w:rsidR="00A62F0C" w:rsidRPr="00BD6182" w:rsidRDefault="00A62F0C" w:rsidP="004E263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Comune e </w:t>
            </w:r>
            <w:r w:rsidR="004E263C" w:rsidRPr="00BD6182">
              <w:rPr>
                <w:rFonts w:ascii="DecimaWE Rg" w:hAnsi="DecimaWE Rg" w:cs="Arial"/>
                <w:sz w:val="22"/>
                <w:szCs w:val="22"/>
              </w:rPr>
              <w:t>CAP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3C078" w14:textId="77777777" w:rsidR="00A62F0C" w:rsidRPr="00BD6182" w:rsidRDefault="00A62F0C" w:rsidP="00F33FE6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75677E" w:rsidRPr="00BD6182" w14:paraId="3B82CE70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E07" w14:textId="17F6933E" w:rsidR="0075677E" w:rsidRPr="00BD6182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umero di t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elefon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B1BB5" w14:textId="77777777" w:rsidR="0075677E" w:rsidRPr="00BD6182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75677E" w:rsidRPr="00BD6182" w14:paraId="7F37AC6C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663" w14:textId="697B65BF" w:rsidR="0075677E" w:rsidRPr="00BD6182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ndirizzo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PEC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D992" w14:textId="77777777" w:rsidR="0075677E" w:rsidRPr="00BD6182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75677E" w:rsidRPr="00BD6182" w14:paraId="20E147DD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01F" w14:textId="57B10185" w:rsidR="0075677E" w:rsidRPr="00BD6182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Indirizzo e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-mail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781E9A">
              <w:rPr>
                <w:rFonts w:ascii="DecimaWE Rg" w:hAnsi="DecimaWE Rg" w:cs="Arial"/>
                <w:sz w:val="22"/>
                <w:szCs w:val="22"/>
              </w:rPr>
              <w:t>PEO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3DDE" w14:textId="77777777" w:rsidR="0075677E" w:rsidRPr="00BD6182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75677E" w:rsidRPr="00BD6182" w14:paraId="58ED120A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D81" w14:textId="77777777" w:rsidR="00F62CFE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</w:t>
            </w:r>
            <w:r w:rsidRPr="00F65CEA">
              <w:rPr>
                <w:rFonts w:ascii="DecimaWE Rg" w:hAnsi="DecimaWE Rg" w:cs="Arial"/>
                <w:sz w:val="22"/>
                <w:szCs w:val="22"/>
              </w:rPr>
              <w:t>eferent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del progetto </w:t>
            </w:r>
          </w:p>
          <w:p w14:paraId="52F1DA34" w14:textId="12C46F5C" w:rsidR="0075677E" w:rsidRPr="00BD6182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 w:rsidRPr="00A94D49">
              <w:rPr>
                <w:rFonts w:ascii="DecimaWE Rg" w:hAnsi="DecimaWE Rg" w:cs="Arial"/>
                <w:i/>
                <w:sz w:val="18"/>
                <w:szCs w:val="18"/>
              </w:rPr>
              <w:t>(indicare nominativo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 xml:space="preserve">, </w:t>
            </w:r>
            <w:r w:rsidRPr="00A94D49">
              <w:rPr>
                <w:rFonts w:ascii="DecimaWE Rg" w:hAnsi="DecimaWE Rg" w:cs="Arial"/>
                <w:i/>
                <w:sz w:val="18"/>
                <w:szCs w:val="18"/>
              </w:rPr>
              <w:t xml:space="preserve">recapito telefonico </w:t>
            </w:r>
            <w:r>
              <w:rPr>
                <w:rFonts w:ascii="DecimaWE Rg" w:hAnsi="DecimaWE Rg" w:cs="Arial"/>
                <w:i/>
                <w:sz w:val="18"/>
                <w:szCs w:val="18"/>
              </w:rPr>
              <w:t>e</w:t>
            </w:r>
            <w:r w:rsidRPr="00A94D49">
              <w:rPr>
                <w:rFonts w:ascii="DecimaWE Rg" w:hAnsi="DecimaWE Rg" w:cs="Arial"/>
                <w:i/>
                <w:sz w:val="18"/>
                <w:szCs w:val="18"/>
              </w:rPr>
              <w:t xml:space="preserve"> indirizzo e-mail)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956A1" w14:textId="77777777" w:rsidR="0075677E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45FD2D8A" w14:textId="77777777" w:rsidR="0075677E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234CEB56" w14:textId="77777777" w:rsidR="0075677E" w:rsidRPr="00BD6182" w:rsidRDefault="0075677E" w:rsidP="0075677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75677E" w:rsidRPr="00BD6182" w14:paraId="2BB2601D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599" w14:textId="7D4F68F7" w:rsidR="0075677E" w:rsidRPr="00BD6182" w:rsidRDefault="00492610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 w:rsidRPr="0004452C">
              <w:rPr>
                <w:rFonts w:ascii="DecimaWE Rg" w:hAnsi="DecimaWE Rg" w:cs="Arial"/>
                <w:sz w:val="22"/>
                <w:szCs w:val="22"/>
              </w:rPr>
              <w:lastRenderedPageBreak/>
              <w:t>Popolazione</w:t>
            </w:r>
            <w:r w:rsidR="0004452C" w:rsidRPr="0004452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04452C" w:rsidRPr="00054997">
              <w:rPr>
                <w:rFonts w:ascii="DecimaWE Rg" w:hAnsi="DecimaWE Rg" w:cs="Arial"/>
                <w:sz w:val="22"/>
                <w:szCs w:val="22"/>
              </w:rPr>
              <w:t>residente</w:t>
            </w:r>
            <w:r w:rsidR="0084521E" w:rsidRPr="0005499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</w:t>
            </w:r>
            <w:r w:rsidRPr="0004452C">
              <w:rPr>
                <w:rFonts w:ascii="DecimaWE Rg" w:hAnsi="DecimaWE Rg" w:cs="Arial"/>
                <w:b/>
                <w:bCs/>
                <w:sz w:val="22"/>
                <w:szCs w:val="22"/>
              </w:rPr>
              <w:t>del</w:t>
            </w:r>
            <w:r w:rsidR="00D51770" w:rsidRPr="0004452C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</w:t>
            </w:r>
            <w:r w:rsidR="0084521E" w:rsidRPr="0004452C">
              <w:rPr>
                <w:rFonts w:ascii="DecimaWE Rg" w:hAnsi="DecimaWE Rg" w:cs="Arial"/>
                <w:b/>
                <w:bCs/>
                <w:sz w:val="22"/>
                <w:szCs w:val="22"/>
              </w:rPr>
              <w:t>solo</w:t>
            </w:r>
            <w:r w:rsidR="0084521E" w:rsidRPr="0004452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75677E" w:rsidRPr="0004452C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Comune </w:t>
            </w:r>
            <w:r w:rsidR="000332E7" w:rsidRPr="00924D04">
              <w:rPr>
                <w:rFonts w:ascii="DecimaWE Rg" w:hAnsi="DecimaWE Rg" w:cs="Arial"/>
                <w:b/>
                <w:bCs/>
                <w:sz w:val="22"/>
                <w:szCs w:val="22"/>
              </w:rPr>
              <w:t>che presenta la domanda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489E5" w14:textId="37AB3D14" w:rsidR="0075677E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 w:rsidRPr="0075677E">
              <w:rPr>
                <w:rFonts w:ascii="DecimaWE Rg" w:hAnsi="DecimaWE Rg" w:cs="Arial"/>
                <w:sz w:val="22"/>
                <w:szCs w:val="22"/>
              </w:rPr>
              <w:t>Popolazione residente inferiore ai 3.000 abitanti alla data di presentazione del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domanda:</w:t>
            </w:r>
          </w:p>
          <w:p w14:paraId="68A47D60" w14:textId="6D8556E3" w:rsidR="0075677E" w:rsidRPr="00126D47" w:rsidRDefault="0089221D" w:rsidP="0075677E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</w:t>
            </w:r>
            <w:r w:rsidR="00126D47">
              <w:rPr>
                <w:rFonts w:ascii="DecimaWE Rg" w:hAnsi="DecimaWE Rg" w:cs="Arial"/>
                <w:sz w:val="22"/>
                <w:szCs w:val="22"/>
              </w:rPr>
              <w:t>ì</w:t>
            </w:r>
            <w:r w:rsidR="000332E7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412B0D84" w14:textId="391FEC7F" w:rsidR="0075677E" w:rsidRPr="00887EEB" w:rsidRDefault="0075677E" w:rsidP="0075677E">
            <w:pPr>
              <w:pStyle w:val="Paragrafoelenco"/>
              <w:numPr>
                <w:ilvl w:val="0"/>
                <w:numId w:val="23"/>
              </w:numPr>
              <w:ind w:left="357" w:hanging="357"/>
              <w:rPr>
                <w:rFonts w:ascii="DecimaWE Rg" w:hAnsi="DecimaWE Rg" w:cs="Arial"/>
                <w:i/>
                <w:iCs/>
                <w:sz w:val="22"/>
                <w:szCs w:val="22"/>
              </w:rPr>
            </w:pPr>
            <w:r w:rsidRPr="00126D47">
              <w:rPr>
                <w:rFonts w:ascii="DecimaWE Rg" w:hAnsi="DecimaWE Rg" w:cs="Arial"/>
                <w:sz w:val="22"/>
                <w:szCs w:val="22"/>
              </w:rPr>
              <w:t>no</w:t>
            </w:r>
          </w:p>
        </w:tc>
      </w:tr>
      <w:tr w:rsidR="0075677E" w:rsidRPr="00BD6182" w14:paraId="1ABA13CB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DAC" w14:textId="77777777" w:rsidR="0075677E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Ubicazione in Aree Interne</w:t>
            </w:r>
          </w:p>
          <w:p w14:paraId="3958491B" w14:textId="60768B27" w:rsidR="0075677E" w:rsidRPr="00BD6182" w:rsidRDefault="0075677E" w:rsidP="0075677E">
            <w:pPr>
              <w:rPr>
                <w:rFonts w:ascii="DecimaWE Rg" w:hAnsi="DecimaWE Rg" w:cs="Arial"/>
                <w:sz w:val="22"/>
                <w:szCs w:val="22"/>
              </w:rPr>
            </w:pPr>
            <w:r w:rsidRPr="0075677E">
              <w:rPr>
                <w:rFonts w:ascii="DecimaWE Rg" w:hAnsi="DecimaWE Rg" w:cs="Arial"/>
                <w:sz w:val="22"/>
                <w:szCs w:val="22"/>
              </w:rPr>
              <w:t xml:space="preserve">del </w:t>
            </w:r>
            <w:r w:rsidR="0084521E" w:rsidRPr="0084521E">
              <w:rPr>
                <w:rFonts w:ascii="DecimaWE Rg" w:hAnsi="DecimaWE Rg" w:cs="Arial"/>
                <w:b/>
                <w:bCs/>
                <w:sz w:val="22"/>
                <w:szCs w:val="22"/>
              </w:rPr>
              <w:t>solo</w:t>
            </w:r>
            <w:r w:rsidR="0084521E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75677E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Comune </w:t>
            </w:r>
            <w:r w:rsidR="000332E7" w:rsidRPr="00924D04">
              <w:rPr>
                <w:rFonts w:ascii="DecimaWE Rg" w:hAnsi="DecimaWE Rg" w:cs="Arial"/>
                <w:b/>
                <w:bCs/>
                <w:sz w:val="22"/>
                <w:szCs w:val="22"/>
              </w:rPr>
              <w:t>che presenta la domanda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2A28" w14:textId="612737BB" w:rsidR="0075677E" w:rsidRDefault="00126D47" w:rsidP="0075677E">
            <w:pPr>
              <w:numPr>
                <w:ilvl w:val="0"/>
                <w:numId w:val="2"/>
              </w:num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</w:t>
            </w:r>
            <w:r w:rsidR="0075677E">
              <w:rPr>
                <w:rFonts w:ascii="DecimaWE Rg" w:hAnsi="DecimaWE Rg" w:cs="Arial"/>
                <w:sz w:val="22"/>
                <w:szCs w:val="22"/>
              </w:rPr>
              <w:t>o</w:t>
            </w:r>
          </w:p>
          <w:p w14:paraId="48D04D4E" w14:textId="3B4CAD06" w:rsidR="0075677E" w:rsidRDefault="00126D47" w:rsidP="0075677E">
            <w:pPr>
              <w:numPr>
                <w:ilvl w:val="0"/>
                <w:numId w:val="2"/>
              </w:num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ì</w:t>
            </w:r>
            <w:r w:rsidR="0075677E" w:rsidRPr="00C6437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75677E" w:rsidRPr="0096219D">
              <w:rPr>
                <w:rFonts w:ascii="DecimaWE Rg" w:hAnsi="DecimaWE Rg" w:cs="Arial"/>
                <w:i/>
                <w:sz w:val="16"/>
                <w:szCs w:val="16"/>
              </w:rPr>
              <w:t>(specificare)</w:t>
            </w:r>
            <w:r w:rsidR="0075677E">
              <w:rPr>
                <w:rFonts w:ascii="DecimaWE Rg" w:hAnsi="DecimaWE Rg" w:cs="Arial"/>
                <w:i/>
                <w:sz w:val="16"/>
                <w:szCs w:val="16"/>
              </w:rPr>
              <w:t>:</w:t>
            </w:r>
          </w:p>
          <w:p w14:paraId="6D451396" w14:textId="2F47D1DB" w:rsidR="0075677E" w:rsidRPr="0096219D" w:rsidRDefault="0075677E" w:rsidP="0075677E">
            <w:pPr>
              <w:pStyle w:val="Paragrafoelenco"/>
              <w:numPr>
                <w:ilvl w:val="0"/>
                <w:numId w:val="23"/>
              </w:numPr>
              <w:rPr>
                <w:rFonts w:ascii="DecimaWE Rg" w:hAnsi="DecimaWE Rg" w:cs="Arial"/>
                <w:i/>
                <w:iCs/>
                <w:sz w:val="22"/>
                <w:szCs w:val="22"/>
              </w:rPr>
            </w:pPr>
            <w:r w:rsidRPr="0096219D">
              <w:rPr>
                <w:rFonts w:ascii="DecimaWE Rg" w:hAnsi="DecimaWE Rg" w:cs="Arial"/>
                <w:i/>
                <w:iCs/>
                <w:sz w:val="22"/>
                <w:szCs w:val="22"/>
              </w:rPr>
              <w:t>Alta Carnia</w:t>
            </w:r>
          </w:p>
          <w:p w14:paraId="5AF4CC89" w14:textId="77777777" w:rsidR="0075677E" w:rsidRPr="0096219D" w:rsidRDefault="0075677E" w:rsidP="0075677E">
            <w:pPr>
              <w:pStyle w:val="Paragrafoelenco"/>
              <w:numPr>
                <w:ilvl w:val="0"/>
                <w:numId w:val="23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96219D">
              <w:rPr>
                <w:rFonts w:ascii="DecimaWE Rg" w:hAnsi="DecimaWE Rg" w:cs="Arial"/>
                <w:i/>
                <w:iCs/>
                <w:sz w:val="22"/>
                <w:szCs w:val="22"/>
              </w:rPr>
              <w:t>Valli del Torre e Natisone</w:t>
            </w:r>
          </w:p>
          <w:p w14:paraId="48534CAD" w14:textId="77777777" w:rsidR="0075677E" w:rsidRPr="0096219D" w:rsidRDefault="0075677E" w:rsidP="0075677E">
            <w:pPr>
              <w:pStyle w:val="Paragrafoelenco"/>
              <w:numPr>
                <w:ilvl w:val="0"/>
                <w:numId w:val="23"/>
              </w:numPr>
              <w:rPr>
                <w:rFonts w:ascii="DecimaWE Rg" w:hAnsi="DecimaWE Rg" w:cs="Arial"/>
                <w:sz w:val="22"/>
                <w:szCs w:val="22"/>
              </w:rPr>
            </w:pPr>
            <w:r w:rsidRPr="0096219D">
              <w:rPr>
                <w:rFonts w:ascii="DecimaWE Rg" w:hAnsi="DecimaWE Rg" w:cs="Arial"/>
                <w:i/>
                <w:iCs/>
                <w:sz w:val="22"/>
                <w:szCs w:val="22"/>
              </w:rPr>
              <w:t>Dolomiti Friulane</w:t>
            </w:r>
          </w:p>
          <w:p w14:paraId="0AF95838" w14:textId="185F20B4" w:rsidR="0075677E" w:rsidRPr="00663CBC" w:rsidRDefault="0075677E" w:rsidP="0075677E">
            <w:pPr>
              <w:pStyle w:val="Paragrafoelenco"/>
              <w:numPr>
                <w:ilvl w:val="0"/>
                <w:numId w:val="23"/>
              </w:num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anal del Ferro - Valcanale</w:t>
            </w:r>
          </w:p>
        </w:tc>
      </w:tr>
      <w:tr w:rsidR="00761C83" w:rsidRPr="00BD6182" w14:paraId="1BDDB59D" w14:textId="77777777" w:rsidTr="008939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14:paraId="035469EE" w14:textId="77777777" w:rsidR="00761C83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ISTITUTO BANCARIO/POSTALE </w:t>
            </w:r>
          </w:p>
          <w:p w14:paraId="4C7ABE27" w14:textId="58707B71" w:rsidR="00761C83" w:rsidRPr="00BD6182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E COORDINATE CONTO CORRENTE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 xml:space="preserve"> DEL COMUNE</w:t>
            </w:r>
          </w:p>
        </w:tc>
      </w:tr>
      <w:tr w:rsidR="00761C83" w:rsidRPr="00BD6182" w14:paraId="1A5113C0" w14:textId="77777777" w:rsidTr="000445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3095" w:type="pct"/>
            <w:gridSpan w:val="2"/>
            <w:tcBorders>
              <w:top w:val="dotted" w:sz="4" w:space="0" w:color="auto"/>
            </w:tcBorders>
            <w:vAlign w:val="bottom"/>
          </w:tcPr>
          <w:p w14:paraId="760F5D7E" w14:textId="77777777" w:rsidR="00761C83" w:rsidRPr="00BD6182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BD6182">
              <w:rPr>
                <w:rFonts w:ascii="DecimaWE Rg" w:hAnsi="DecimaWE Rg" w:cs="Arial"/>
                <w:sz w:val="14"/>
                <w:szCs w:val="14"/>
              </w:rPr>
              <w:t>Istituto bancario</w:t>
            </w:r>
          </w:p>
        </w:tc>
        <w:tc>
          <w:tcPr>
            <w:tcW w:w="1905" w:type="pct"/>
            <w:gridSpan w:val="2"/>
            <w:tcBorders>
              <w:top w:val="dotted" w:sz="4" w:space="0" w:color="auto"/>
            </w:tcBorders>
            <w:vAlign w:val="bottom"/>
          </w:tcPr>
          <w:p w14:paraId="46829313" w14:textId="77777777" w:rsidR="00761C83" w:rsidRPr="00BD6182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after="240"/>
              <w:rPr>
                <w:rFonts w:ascii="DecimaWE Rg" w:hAnsi="DecimaWE Rg" w:cs="Arial"/>
                <w:sz w:val="14"/>
                <w:szCs w:val="14"/>
              </w:rPr>
            </w:pPr>
            <w:r w:rsidRPr="00BD6182">
              <w:rPr>
                <w:rFonts w:ascii="DecimaWE Rg" w:hAnsi="DecimaWE Rg" w:cs="Arial"/>
                <w:sz w:val="14"/>
                <w:szCs w:val="14"/>
              </w:rPr>
              <w:t>Comune</w:t>
            </w:r>
          </w:p>
        </w:tc>
      </w:tr>
      <w:tr w:rsidR="00761C83" w:rsidRPr="008C6479" w14:paraId="4A6D4BDF" w14:textId="77777777" w:rsidTr="0004452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541" w:type="pct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36F6A0B" w14:textId="77777777" w:rsidR="00761C83" w:rsidRPr="008C6479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4"/>
                <w:szCs w:val="14"/>
              </w:rPr>
            </w:pPr>
            <w:r w:rsidRPr="008C6479">
              <w:rPr>
                <w:rFonts w:ascii="DecimaWE Rg" w:hAnsi="DecimaWE Rg" w:cs="Arial"/>
                <w:b/>
                <w:i/>
                <w:sz w:val="14"/>
                <w:szCs w:val="14"/>
              </w:rPr>
              <w:t xml:space="preserve">codice IBAN </w:t>
            </w:r>
            <w:r w:rsidRPr="008C6479">
              <w:rPr>
                <w:rFonts w:ascii="DecimaWE Rg" w:hAnsi="DecimaWE Rg" w:cs="Arial"/>
                <w:i/>
                <w:sz w:val="14"/>
                <w:szCs w:val="14"/>
              </w:rPr>
              <w:t xml:space="preserve">(riempire </w:t>
            </w:r>
          </w:p>
          <w:p w14:paraId="5443F1CD" w14:textId="77777777" w:rsidR="00761C83" w:rsidRPr="008C6479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8C6479">
              <w:rPr>
                <w:rFonts w:ascii="DecimaWE Rg" w:hAnsi="DecimaWE Rg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3459" w:type="pct"/>
            <w:gridSpan w:val="3"/>
            <w:tcBorders>
              <w:lef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"/>
              <w:gridCol w:w="289"/>
              <w:gridCol w:w="350"/>
              <w:gridCol w:w="350"/>
              <w:gridCol w:w="418"/>
              <w:gridCol w:w="226"/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61C83" w:rsidRPr="008C6479" w14:paraId="31FAD06B" w14:textId="77777777">
              <w:tc>
                <w:tcPr>
                  <w:tcW w:w="648" w:type="dxa"/>
                  <w:gridSpan w:val="2"/>
                  <w:vAlign w:val="center"/>
                </w:tcPr>
                <w:p w14:paraId="4DA01C17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672" w:type="dxa"/>
                  <w:gridSpan w:val="2"/>
                  <w:vAlign w:val="center"/>
                </w:tcPr>
                <w:p w14:paraId="1262774C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389" w:type="dxa"/>
                  <w:vAlign w:val="center"/>
                </w:tcPr>
                <w:p w14:paraId="66876963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14:paraId="73E2DF71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55" w:type="dxa"/>
                  <w:gridSpan w:val="5"/>
                  <w:vAlign w:val="center"/>
                </w:tcPr>
                <w:p w14:paraId="61A2E224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32" w:type="dxa"/>
                  <w:gridSpan w:val="12"/>
                  <w:vAlign w:val="center"/>
                </w:tcPr>
                <w:p w14:paraId="40CA7517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hAnsi="DecimaWE Rg" w:cs="Arial"/>
                      <w:sz w:val="14"/>
                      <w:szCs w:val="14"/>
                    </w:rPr>
                  </w:pPr>
                  <w:r w:rsidRPr="008C6479">
                    <w:rPr>
                      <w:rFonts w:ascii="DecimaWE Rg" w:hAnsi="DecimaWE Rg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761C83" w:rsidRPr="008C6479" w14:paraId="511C0C1B" w14:textId="77777777">
              <w:tc>
                <w:tcPr>
                  <w:tcW w:w="317" w:type="dxa"/>
                </w:tcPr>
                <w:p w14:paraId="7E1A6345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8C6479">
                    <w:rPr>
                      <w:rFonts w:ascii="DecimaWE Rg" w:hAnsi="DecimaWE Rg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31" w:type="dxa"/>
                </w:tcPr>
                <w:p w14:paraId="555F5C6E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6"/>
                      <w:szCs w:val="16"/>
                    </w:rPr>
                  </w:pPr>
                  <w:r w:rsidRPr="008C6479">
                    <w:rPr>
                      <w:rFonts w:ascii="DecimaWE Rg" w:hAnsi="DecimaWE Rg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36" w:type="dxa"/>
                </w:tcPr>
                <w:p w14:paraId="4669C64C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</w:tcPr>
                <w:p w14:paraId="62E91F62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2465E146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37FF8C4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F777C34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5E49A40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DFE6E67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4DE47A7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E6F8A2A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78144572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3CB91E99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4D7BAE9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32A42A2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74AE6FE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F8C6335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7C6DD49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323F970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624EED7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31EB8DF1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34B1163E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8AF0B23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3E4B038C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ED3F6C9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4AF7090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97DFB3C" w14:textId="77777777" w:rsidR="00761C83" w:rsidRPr="008C6479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14:paraId="3C094372" w14:textId="77777777" w:rsidR="00761C83" w:rsidRPr="008C6479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DecimaWE Rg" w:hAnsi="DecimaWE Rg" w:cs="Arial"/>
                <w:sz w:val="18"/>
                <w:szCs w:val="18"/>
              </w:rPr>
            </w:pPr>
          </w:p>
        </w:tc>
      </w:tr>
      <w:tr w:rsidR="00761C83" w:rsidRPr="00BD6182" w14:paraId="709EB8B5" w14:textId="77777777" w:rsidTr="008939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bottom"/>
          </w:tcPr>
          <w:p w14:paraId="5E049396" w14:textId="15E8FBD7" w:rsidR="00761C83" w:rsidRPr="00BD6182" w:rsidRDefault="00761C83" w:rsidP="00761C83">
            <w:pPr>
              <w:tabs>
                <w:tab w:val="left" w:pos="142"/>
                <w:tab w:val="left" w:pos="3492"/>
                <w:tab w:val="left" w:pos="9639"/>
              </w:tabs>
              <w:spacing w:before="6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CONTO DI TESORERIA UNICA </w:t>
            </w:r>
          </w:p>
        </w:tc>
      </w:tr>
      <w:tr w:rsidR="00761C83" w:rsidRPr="00BD6182" w14:paraId="34154458" w14:textId="77777777" w:rsidTr="008939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0E215" w14:textId="77777777" w:rsidR="00761C83" w:rsidRPr="00BD6182" w:rsidRDefault="00761C83" w:rsidP="00761C83">
            <w:pPr>
              <w:rPr>
                <w:rFonts w:ascii="DecimaWE Rg" w:hAnsi="DecimaWE Rg" w:cs="Arial"/>
                <w:i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761C83" w:rsidRPr="00BD6182" w14:paraId="0D55D145" w14:textId="314AB614" w:rsidTr="00E52C61">
              <w:trPr>
                <w:trHeight w:val="317"/>
              </w:trPr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4C8DE983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7B443508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02B36A12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37F8F940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657ED561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4DCCE5DF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bottom w:val="single" w:sz="4" w:space="0" w:color="auto"/>
                  </w:tcBorders>
                </w:tcPr>
                <w:p w14:paraId="489B6A9C" w14:textId="77777777" w:rsidR="00761C83" w:rsidRPr="00BD6182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F0B395A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CA40AC9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C3E99BD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89C9D89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B545B40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E3D6EDC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5D2A1C5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141A28A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E0569C3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0B751AF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3C55301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40E428E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521BF85C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613B2CC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A37DA8F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6BC869C0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028DE7BC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18FFC9E0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27F06128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" w:type="dxa"/>
                </w:tcPr>
                <w:p w14:paraId="4BCC10A6" w14:textId="77777777" w:rsidR="00761C83" w:rsidRPr="002010BE" w:rsidRDefault="00761C83" w:rsidP="00761C8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DecimaWE Rg" w:hAnsi="DecimaWE Rg" w:cs="Arial"/>
                      <w:sz w:val="18"/>
                      <w:szCs w:val="18"/>
                    </w:rPr>
                  </w:pPr>
                </w:p>
              </w:tc>
            </w:tr>
          </w:tbl>
          <w:p w14:paraId="0C9E6855" w14:textId="10F34A7C" w:rsidR="00761C83" w:rsidRPr="00BD6182" w:rsidRDefault="00761C83" w:rsidP="00761C83">
            <w:pPr>
              <w:tabs>
                <w:tab w:val="left" w:pos="424"/>
                <w:tab w:val="left" w:pos="735"/>
                <w:tab w:val="left" w:pos="1046"/>
                <w:tab w:val="left" w:pos="1357"/>
                <w:tab w:val="left" w:pos="1668"/>
                <w:tab w:val="left" w:pos="1979"/>
              </w:tabs>
              <w:spacing w:before="20" w:after="20"/>
              <w:ind w:left="113"/>
              <w:textAlignment w:val="baseline"/>
              <w:rPr>
                <w:rFonts w:ascii="DecimaWE Rg" w:hAnsi="DecimaWE Rg" w:cs="Arial"/>
                <w:i/>
                <w:szCs w:val="24"/>
              </w:rPr>
            </w:pPr>
            <w:r>
              <w:rPr>
                <w:rFonts w:ascii="DecimaWE Rg" w:hAnsi="DecimaWE Rg" w:cs="Arial"/>
                <w:i/>
                <w:szCs w:val="24"/>
              </w:rPr>
              <w:t xml:space="preserve"> </w:t>
            </w:r>
          </w:p>
        </w:tc>
      </w:tr>
      <w:tr w:rsidR="00893995" w:rsidRPr="00C42984" w14:paraId="09046046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BD1062" w14:textId="77777777" w:rsidR="00893995" w:rsidRPr="00C42984" w:rsidRDefault="00893995" w:rsidP="00893995">
            <w:pPr>
              <w:jc w:val="both"/>
              <w:rPr>
                <w:rFonts w:ascii="DecimaWE Rg" w:hAnsi="DecimaWE Rg" w:cs="Arial"/>
                <w:b/>
                <w:color w:val="FFFFFF" w:themeColor="background1"/>
                <w:szCs w:val="24"/>
              </w:rPr>
            </w:pPr>
            <w:r w:rsidRPr="00C42984">
              <w:rPr>
                <w:rFonts w:ascii="DecimaWE Rg" w:hAnsi="DecimaWE Rg" w:cs="Arial"/>
                <w:b/>
                <w:color w:val="FFFFFF" w:themeColor="background1"/>
                <w:szCs w:val="24"/>
              </w:rPr>
              <w:t xml:space="preserve">SEZIONE </w:t>
            </w:r>
            <w:r>
              <w:rPr>
                <w:rFonts w:ascii="DecimaWE Rg" w:hAnsi="DecimaWE Rg" w:cs="Arial"/>
                <w:b/>
                <w:color w:val="FFFFFF" w:themeColor="background1"/>
                <w:szCs w:val="24"/>
              </w:rPr>
              <w:t>B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2A40C9" w14:textId="77777777" w:rsidR="00893995" w:rsidRPr="00C42984" w:rsidRDefault="00893995" w:rsidP="00893995">
            <w:pPr>
              <w:jc w:val="both"/>
              <w:rPr>
                <w:rFonts w:ascii="DecimaWE Rg" w:hAnsi="DecimaWE Rg" w:cs="Arial"/>
                <w:b/>
                <w:color w:val="FFFFFF" w:themeColor="background1"/>
                <w:szCs w:val="24"/>
              </w:rPr>
            </w:pPr>
          </w:p>
        </w:tc>
      </w:tr>
      <w:tr w:rsidR="00893995" w:rsidRPr="005A03D6" w14:paraId="7AEE1299" w14:textId="77777777" w:rsidTr="000332E7">
        <w:trPr>
          <w:trHeight w:val="11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EE1DA6" w14:textId="77777777" w:rsidR="00893995" w:rsidRPr="00C26B58" w:rsidRDefault="00893995" w:rsidP="00893995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DENOMINAZIONE</w:t>
            </w:r>
            <w:r w:rsidRPr="00C26B58">
              <w:rPr>
                <w:rFonts w:ascii="DecimaWE Rg" w:hAnsi="DecimaWE Rg" w:cs="Arial"/>
                <w:b/>
                <w:sz w:val="22"/>
                <w:szCs w:val="22"/>
              </w:rPr>
              <w:t xml:space="preserve"> DELL’ISTITUTO COMPRENSIVO</w:t>
            </w:r>
          </w:p>
          <w:p w14:paraId="54F40FF7" w14:textId="6ED3CC41" w:rsidR="00893995" w:rsidRDefault="00F339FC" w:rsidP="00893995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b/>
                <w:sz w:val="22"/>
                <w:szCs w:val="22"/>
              </w:rPr>
              <w:t xml:space="preserve">DI PERTINENZA </w:t>
            </w:r>
            <w:r w:rsidR="00054997" w:rsidRPr="00054997">
              <w:rPr>
                <w:rFonts w:ascii="DecimaWE Rg" w:hAnsi="DecimaWE Rg" w:cs="Arial"/>
                <w:b/>
                <w:sz w:val="22"/>
                <w:szCs w:val="22"/>
              </w:rPr>
              <w:t xml:space="preserve">DEL </w:t>
            </w:r>
            <w:r w:rsidR="00893995" w:rsidRPr="00054997">
              <w:rPr>
                <w:rFonts w:ascii="DecimaWE Rg" w:hAnsi="DecimaWE Rg" w:cs="Arial"/>
                <w:b/>
                <w:sz w:val="22"/>
                <w:szCs w:val="22"/>
              </w:rPr>
              <w:t>COMUNE</w:t>
            </w:r>
            <w:r w:rsidR="00893995" w:rsidRPr="00C26B58">
              <w:rPr>
                <w:rFonts w:ascii="DecimaWE Rg" w:hAnsi="DecimaWE Rg" w:cs="Arial"/>
                <w:b/>
                <w:sz w:val="22"/>
                <w:szCs w:val="22"/>
              </w:rPr>
              <w:t xml:space="preserve"> RICHIEDENTE </w:t>
            </w:r>
          </w:p>
          <w:p w14:paraId="5FDEBCCC" w14:textId="7A56417C" w:rsidR="000332E7" w:rsidRDefault="00054997" w:rsidP="00893995">
            <w:pPr>
              <w:jc w:val="center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(</w:t>
            </w:r>
            <w:r w:rsidR="00893995" w:rsidRPr="00054997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in presenza di più Istituti comprensivi indicarli tutti</w:t>
            </w:r>
            <w:r w:rsidRPr="00054997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)</w:t>
            </w:r>
            <w:r w:rsidR="00893995" w:rsidRPr="005A03D6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</w:p>
          <w:p w14:paraId="32156C72" w14:textId="2FB5788E" w:rsidR="00893995" w:rsidRPr="005A03D6" w:rsidRDefault="00893995" w:rsidP="00893995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(aggiungere righe se necessario</w:t>
            </w:r>
            <w:r w:rsidRPr="00C26B5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8C66E9" w:rsidRPr="00BD6182" w14:paraId="0768EDD3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CF74" w14:textId="39E3B5B4" w:rsidR="008C66E9" w:rsidRPr="00BD6182" w:rsidRDefault="008C66E9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 w:rsidRPr="00EF5168">
              <w:rPr>
                <w:rFonts w:ascii="DecimaWE Rg" w:hAnsi="DecimaWE Rg" w:cs="Arial"/>
                <w:sz w:val="22"/>
                <w:szCs w:val="22"/>
              </w:rPr>
              <w:t>Istituto Comprensivo</w:t>
            </w:r>
          </w:p>
        </w:tc>
        <w:tc>
          <w:tcPr>
            <w:tcW w:w="34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A169" w14:textId="77777777" w:rsidR="008C66E9" w:rsidRPr="00BD6182" w:rsidRDefault="008C66E9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93995" w:rsidRPr="00F96B33" w14:paraId="1885807A" w14:textId="77777777" w:rsidTr="00893995">
        <w:trPr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E7FD45" w14:textId="77777777" w:rsidR="0096634A" w:rsidRDefault="00893995" w:rsidP="00502E11">
            <w:pPr>
              <w:overflowPunct/>
              <w:autoSpaceDE/>
              <w:autoSpaceDN/>
              <w:adjustRightInd/>
              <w:jc w:val="center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F96B33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SCUOLE </w:t>
            </w:r>
            <w:r w:rsidRPr="00D41F68">
              <w:rPr>
                <w:rFonts w:ascii="DecimaWE Rg" w:hAnsi="DecimaWE Rg" w:cs="Arial"/>
                <w:b/>
                <w:bCs/>
                <w:sz w:val="22"/>
                <w:szCs w:val="22"/>
                <w:u w:val="single"/>
              </w:rPr>
              <w:t>PARITARIE</w:t>
            </w:r>
            <w:r w:rsidRPr="00F96B33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</w:t>
            </w:r>
            <w:r w:rsidR="0004452C" w:rsidRPr="0096634A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PRIMARIE O SECONDARIE DI PRIMO GRADO </w:t>
            </w:r>
            <w:r w:rsidRPr="00F96B33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PRESENTI </w:t>
            </w:r>
          </w:p>
          <w:p w14:paraId="7EE2FC91" w14:textId="45312AC2" w:rsidR="00893995" w:rsidRDefault="00893995" w:rsidP="00502E11">
            <w:pPr>
              <w:overflowPunct/>
              <w:autoSpaceDE/>
              <w:autoSpaceDN/>
              <w:adjustRightInd/>
              <w:jc w:val="center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F96B33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SUL TERRITORIO DI PERTINENZA DELL’ISTITUTO COMPRENSIVO </w:t>
            </w:r>
          </w:p>
          <w:p w14:paraId="0A422B19" w14:textId="0C1C02BD" w:rsidR="000332E7" w:rsidRPr="0089221D" w:rsidRDefault="00ED169C" w:rsidP="00502E11">
            <w:pPr>
              <w:overflowPunct/>
              <w:autoSpaceDE/>
              <w:autoSpaceDN/>
              <w:adjustRightInd/>
              <w:jc w:val="center"/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</w:rPr>
              <w:t xml:space="preserve">N.B: </w:t>
            </w:r>
            <w:r w:rsidR="000332E7" w:rsidRPr="003928CF">
              <w:rPr>
                <w:rFonts w:ascii="DecimaWE Rg" w:hAnsi="DecimaWE Rg" w:cs="Arial"/>
                <w:b/>
                <w:bCs/>
                <w:i/>
                <w:iCs/>
                <w:sz w:val="22"/>
                <w:szCs w:val="22"/>
                <w:u w:val="single"/>
              </w:rPr>
              <w:t>le scuole dell’infanzia paritarie sono escluse</w:t>
            </w:r>
          </w:p>
          <w:p w14:paraId="2585C93A" w14:textId="1890B442" w:rsidR="00502E11" w:rsidRPr="00F96B33" w:rsidRDefault="00502E11" w:rsidP="00502E11">
            <w:pPr>
              <w:overflowPunct/>
              <w:autoSpaceDE/>
              <w:autoSpaceDN/>
              <w:adjustRightInd/>
              <w:jc w:val="center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(aggiungere righe se necessario</w:t>
            </w:r>
            <w:r w:rsidRPr="00C26B5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4452C" w:rsidRPr="00BD6182" w14:paraId="56783CE8" w14:textId="42119304" w:rsidTr="0004452C">
        <w:trPr>
          <w:trHeight w:val="297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89F5" w14:textId="51247DE3" w:rsidR="0004452C" w:rsidRPr="00305CAF" w:rsidRDefault="0004452C" w:rsidP="00502E11">
            <w:pPr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t>Grado scolastico</w:t>
            </w:r>
          </w:p>
        </w:tc>
        <w:tc>
          <w:tcPr>
            <w:tcW w:w="15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8962" w14:textId="6900F3EA" w:rsidR="0004452C" w:rsidRPr="00305CAF" w:rsidRDefault="0004452C" w:rsidP="00502E11">
            <w:pPr>
              <w:overflowPunct/>
              <w:autoSpaceDE/>
              <w:autoSpaceDN/>
              <w:adjustRightInd/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t>Denominazione</w:t>
            </w:r>
          </w:p>
        </w:tc>
        <w:tc>
          <w:tcPr>
            <w:tcW w:w="19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DB7E" w14:textId="280AFBFF" w:rsidR="0004452C" w:rsidRPr="00305CAF" w:rsidRDefault="00CE779E" w:rsidP="0004452C">
            <w:pPr>
              <w:overflowPunct/>
              <w:autoSpaceDE/>
              <w:autoSpaceDN/>
              <w:adjustRightInd/>
              <w:rPr>
                <w:rFonts w:ascii="DecimaWE Rg" w:hAnsi="DecimaWE Rg" w:cs="Arial"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sz w:val="22"/>
                <w:szCs w:val="22"/>
              </w:rPr>
              <w:t>Comune</w:t>
            </w:r>
            <w:r w:rsidR="00054997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</w:tc>
      </w:tr>
      <w:tr w:rsidR="0004452C" w:rsidRPr="00BD6182" w14:paraId="18B22754" w14:textId="4046B8D5" w:rsidTr="0004452C">
        <w:trPr>
          <w:trHeight w:val="814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4D10" w14:textId="77777777" w:rsidR="0004452C" w:rsidRPr="00305CAF" w:rsidRDefault="0004452C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305CAF">
              <w:rPr>
                <w:rFonts w:ascii="DecimaWE Rg" w:hAnsi="DecimaWE Rg" w:cs="Arial"/>
                <w:sz w:val="22"/>
                <w:szCs w:val="22"/>
              </w:rPr>
              <w:t xml:space="preserve"> Scuola primaria                    </w:t>
            </w:r>
          </w:p>
          <w:p w14:paraId="5DC574FC" w14:textId="74996C1C" w:rsidR="0004452C" w:rsidRPr="00305CAF" w:rsidRDefault="0004452C" w:rsidP="00502E1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15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6F3C2" w14:textId="799A801F" w:rsidR="0004452C" w:rsidRPr="00305CAF" w:rsidRDefault="0004452C" w:rsidP="0096634A">
            <w:pPr>
              <w:overflowPunct/>
              <w:autoSpaceDE/>
              <w:autoSpaceDN/>
              <w:adjustRightInd/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t xml:space="preserve">Scuola </w:t>
            </w:r>
          </w:p>
        </w:tc>
        <w:tc>
          <w:tcPr>
            <w:tcW w:w="19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A7BE" w14:textId="77777777" w:rsidR="0004452C" w:rsidRPr="00305CAF" w:rsidRDefault="0004452C" w:rsidP="0004452C">
            <w:pPr>
              <w:overflowPunct/>
              <w:autoSpaceDE/>
              <w:autoSpaceDN/>
              <w:adjustRightInd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04452C" w:rsidRPr="00BD6182" w14:paraId="4A2921F6" w14:textId="37EAEE85" w:rsidTr="0004452C">
        <w:trPr>
          <w:trHeight w:val="814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0CB" w14:textId="37EC0087" w:rsidR="0004452C" w:rsidRPr="00305CAF" w:rsidRDefault="0004452C" w:rsidP="00502E11">
            <w:pPr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 w:rsidRPr="00305CAF">
              <w:rPr>
                <w:rFonts w:ascii="DecimaWE Rg" w:hAnsi="DecimaWE Rg" w:cs="Arial"/>
                <w:sz w:val="22"/>
                <w:szCs w:val="22"/>
              </w:rPr>
              <w:t xml:space="preserve"> Scuola secondaria di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I </w:t>
            </w:r>
            <w:r w:rsidRPr="00305CAF">
              <w:rPr>
                <w:rFonts w:ascii="DecimaWE Rg" w:hAnsi="DecimaWE Rg" w:cs="Arial"/>
                <w:sz w:val="22"/>
                <w:szCs w:val="22"/>
              </w:rPr>
              <w:t>grado</w:t>
            </w:r>
          </w:p>
        </w:tc>
        <w:tc>
          <w:tcPr>
            <w:tcW w:w="15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2FCB" w14:textId="5B30C5A5" w:rsidR="0004452C" w:rsidRPr="00305CAF" w:rsidRDefault="0004452C" w:rsidP="0096634A">
            <w:pPr>
              <w:overflowPunct/>
              <w:autoSpaceDE/>
              <w:autoSpaceDN/>
              <w:adjustRightInd/>
              <w:rPr>
                <w:rFonts w:ascii="DecimaWE Rg" w:hAnsi="DecimaWE Rg" w:cs="Arial"/>
                <w:sz w:val="22"/>
                <w:szCs w:val="22"/>
              </w:rPr>
            </w:pPr>
            <w:r w:rsidRPr="00305CAF">
              <w:rPr>
                <w:rFonts w:ascii="DecimaWE Rg" w:hAnsi="DecimaWE Rg" w:cs="Arial"/>
                <w:sz w:val="22"/>
                <w:szCs w:val="22"/>
              </w:rPr>
              <w:t xml:space="preserve">Scuola </w:t>
            </w:r>
          </w:p>
        </w:tc>
        <w:tc>
          <w:tcPr>
            <w:tcW w:w="19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D36F6" w14:textId="77777777" w:rsidR="0004452C" w:rsidRPr="00305CAF" w:rsidRDefault="0004452C" w:rsidP="0004452C">
            <w:pPr>
              <w:overflowPunct/>
              <w:autoSpaceDE/>
              <w:autoSpaceDN/>
              <w:adjustRightInd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D51770" w:rsidRPr="00C42984" w14:paraId="37318BD2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E4E927" w14:textId="2B3343CD" w:rsidR="00D51770" w:rsidRPr="00C42984" w:rsidRDefault="00D51770" w:rsidP="006474DC">
            <w:pPr>
              <w:jc w:val="both"/>
              <w:rPr>
                <w:rFonts w:ascii="DecimaWE Rg" w:hAnsi="DecimaWE Rg" w:cs="Arial"/>
                <w:b/>
                <w:color w:val="FFFFFF" w:themeColor="background1"/>
                <w:szCs w:val="24"/>
              </w:rPr>
            </w:pPr>
            <w:r w:rsidRPr="00C42984">
              <w:rPr>
                <w:rFonts w:ascii="DecimaWE Rg" w:hAnsi="DecimaWE Rg" w:cs="Arial"/>
                <w:b/>
                <w:color w:val="FFFFFF" w:themeColor="background1"/>
                <w:szCs w:val="24"/>
              </w:rPr>
              <w:t xml:space="preserve">SEZIONE </w:t>
            </w:r>
            <w:r>
              <w:rPr>
                <w:rFonts w:ascii="DecimaWE Rg" w:hAnsi="DecimaWE Rg" w:cs="Arial"/>
                <w:b/>
                <w:color w:val="FFFFFF" w:themeColor="background1"/>
                <w:szCs w:val="24"/>
              </w:rPr>
              <w:t>C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CD15EDF" w14:textId="77777777" w:rsidR="00D51770" w:rsidRPr="00C42984" w:rsidRDefault="00D51770" w:rsidP="006474DC">
            <w:pPr>
              <w:jc w:val="both"/>
              <w:rPr>
                <w:rFonts w:ascii="DecimaWE Rg" w:hAnsi="DecimaWE Rg" w:cs="Arial"/>
                <w:b/>
                <w:color w:val="FFFFFF" w:themeColor="background1"/>
                <w:szCs w:val="24"/>
              </w:rPr>
            </w:pPr>
          </w:p>
        </w:tc>
      </w:tr>
      <w:tr w:rsidR="00502E11" w:rsidRPr="00BD6182" w14:paraId="0AAA24F9" w14:textId="77777777" w:rsidTr="00380968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1E049B" w14:textId="77777777" w:rsidR="00502E11" w:rsidRDefault="00502E11" w:rsidP="00502E1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ACCORDO DI RETE/CONVENZIONE: DENOMINAZIONE DEI PARTNER</w:t>
            </w:r>
          </w:p>
          <w:p w14:paraId="34967242" w14:textId="1DA3A513" w:rsidR="000332E7" w:rsidRPr="00406A13" w:rsidRDefault="000332E7" w:rsidP="00502E1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(aggiungere righe se necessario</w:t>
            </w:r>
            <w:r w:rsidRPr="00C26B5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80968" w:rsidRPr="00893995" w14:paraId="58415399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B92" w14:textId="0382A115" w:rsidR="00380968" w:rsidRDefault="00380968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mune richiedente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1CC" w14:textId="77777777" w:rsidR="00380968" w:rsidRPr="00893995" w:rsidRDefault="00380968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893995" w14:paraId="1A8A62FB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383" w14:textId="2DC844C4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Istituto Comprensivo statale 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520" w14:textId="77777777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893995" w14:paraId="4B4E971D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FFA" w14:textId="77777777" w:rsidR="00502E11" w:rsidRPr="00893995" w:rsidRDefault="00502E11" w:rsidP="005B74E5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mune di pertinenza dell’I.C.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FCD" w14:textId="77777777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380968" w:rsidRPr="00893995" w14:paraId="5B1DD228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246" w14:textId="788E92A8" w:rsidR="00380968" w:rsidRDefault="00380968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lastRenderedPageBreak/>
              <w:t>Comune di pertinenza dell’I.C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CA8" w14:textId="77777777" w:rsidR="00380968" w:rsidRPr="00893995" w:rsidRDefault="00380968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893995" w14:paraId="4C2B0473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3DB" w14:textId="251F829D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mune di pertinenza dell’I.C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6C0" w14:textId="77777777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893995" w14:paraId="1E4A1B95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51C" w14:textId="7893BF07" w:rsidR="00502E11" w:rsidRPr="00D41F68" w:rsidRDefault="00CE779E" w:rsidP="00502E11">
            <w:pPr>
              <w:rPr>
                <w:rFonts w:ascii="DecimaWE Rg" w:hAnsi="DecimaWE Rg" w:cs="Arial"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sz w:val="22"/>
                <w:szCs w:val="22"/>
              </w:rPr>
              <w:t xml:space="preserve">Eventuale </w:t>
            </w:r>
            <w:r w:rsidR="00502E11" w:rsidRPr="00BD6182">
              <w:rPr>
                <w:rFonts w:ascii="DecimaWE Rg" w:hAnsi="DecimaWE Rg" w:cs="Arial"/>
                <w:sz w:val="22"/>
                <w:szCs w:val="22"/>
              </w:rPr>
              <w:t>Istituto scolastico</w:t>
            </w:r>
            <w:r w:rsidR="00502E11">
              <w:rPr>
                <w:rFonts w:ascii="DecimaWE Rg" w:hAnsi="DecimaWE Rg" w:cs="Arial"/>
                <w:sz w:val="22"/>
                <w:szCs w:val="22"/>
              </w:rPr>
              <w:t xml:space="preserve"> paritario </w:t>
            </w:r>
            <w:r w:rsidR="0089221D" w:rsidRPr="00D41F68">
              <w:rPr>
                <w:rFonts w:ascii="DecimaWE Rg" w:hAnsi="DecimaWE Rg" w:cs="Arial"/>
                <w:sz w:val="22"/>
                <w:szCs w:val="22"/>
              </w:rPr>
              <w:t>di scuola primaria o secondari</w:t>
            </w:r>
            <w:r w:rsidR="00380968">
              <w:rPr>
                <w:rFonts w:ascii="DecimaWE Rg" w:hAnsi="DecimaWE Rg" w:cs="Arial"/>
                <w:sz w:val="22"/>
                <w:szCs w:val="22"/>
              </w:rPr>
              <w:t>a</w:t>
            </w:r>
            <w:r w:rsidR="0089221D" w:rsidRPr="00D41F68">
              <w:rPr>
                <w:rFonts w:ascii="DecimaWE Rg" w:hAnsi="DecimaWE Rg" w:cs="Arial"/>
                <w:sz w:val="22"/>
                <w:szCs w:val="22"/>
              </w:rPr>
              <w:t xml:space="preserve"> di I grado</w:t>
            </w:r>
          </w:p>
          <w:p w14:paraId="121E4AF5" w14:textId="0F3E3656" w:rsidR="00502E11" w:rsidRPr="000332E7" w:rsidRDefault="00502E11" w:rsidP="00502E11">
            <w:pPr>
              <w:jc w:val="both"/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</w:pPr>
            <w:r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 xml:space="preserve">(qualora presente e interessato a fornire servizi integrati </w:t>
            </w:r>
            <w:r w:rsidR="00CE779E"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 xml:space="preserve">di </w:t>
            </w:r>
            <w:proofErr w:type="spellStart"/>
            <w:r w:rsidR="00CE779E"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pre</w:t>
            </w:r>
            <w:proofErr w:type="spellEnd"/>
            <w:r w:rsidR="00CE779E"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 xml:space="preserve"> e post accoglienza</w:t>
            </w:r>
            <w:r w:rsidR="00054997"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,</w:t>
            </w:r>
            <w:r w:rsidR="00CE779E"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D41F68">
              <w:rPr>
                <w:rFonts w:ascii="DecimaWE Rg" w:hAnsi="DecimaWE Rg" w:cs="Arial"/>
                <w:b/>
                <w:i/>
                <w:iCs/>
                <w:sz w:val="18"/>
                <w:szCs w:val="18"/>
              </w:rPr>
              <w:t>solo se non già erogati nell’offerta formativa della scuola</w:t>
            </w:r>
            <w:r w:rsidR="003A569F" w:rsidRPr="00D41F68">
              <w:rPr>
                <w:rFonts w:ascii="DecimaWE Rg" w:hAnsi="DecimaWE Rg" w:cs="Arial"/>
                <w:b/>
                <w:i/>
                <w:iCs/>
                <w:sz w:val="18"/>
                <w:szCs w:val="18"/>
              </w:rPr>
              <w:t xml:space="preserve"> paritaria</w:t>
            </w:r>
            <w:r w:rsidRPr="00D41F68">
              <w:rPr>
                <w:rFonts w:ascii="DecimaWE Rg" w:hAnsi="DecimaWE Rg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CEE" w14:textId="77777777" w:rsidR="00502E11" w:rsidRPr="00893995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893995" w14:paraId="428B4854" w14:textId="77777777" w:rsidTr="0004452C">
        <w:trPr>
          <w:gridAfter w:val="1"/>
          <w:wAfter w:w="5" w:type="pct"/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6C0" w14:textId="77777777" w:rsidR="00380968" w:rsidRDefault="00502E11" w:rsidP="00054997">
            <w:pPr>
              <w:rPr>
                <w:rFonts w:ascii="DecimaWE Rg" w:hAnsi="DecimaWE Rg" w:cs="Arial"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sz w:val="22"/>
                <w:szCs w:val="22"/>
              </w:rPr>
              <w:t>Altro</w:t>
            </w:r>
            <w:r w:rsidR="005B74E5" w:rsidRPr="00054997">
              <w:rPr>
                <w:rFonts w:ascii="DecimaWE Rg" w:hAnsi="DecimaWE Rg" w:cs="Arial"/>
                <w:sz w:val="22"/>
                <w:szCs w:val="22"/>
              </w:rPr>
              <w:t xml:space="preserve"> partner</w:t>
            </w:r>
          </w:p>
          <w:p w14:paraId="1C10E3CB" w14:textId="5F496D35" w:rsidR="00D51770" w:rsidRPr="00054997" w:rsidRDefault="005B74E5" w:rsidP="00380968">
            <w:pPr>
              <w:rPr>
                <w:rFonts w:ascii="DecimaWE Rg" w:hAnsi="DecimaWE Rg" w:cs="Arial"/>
                <w:sz w:val="22"/>
                <w:szCs w:val="22"/>
              </w:rPr>
            </w:pPr>
            <w:r w:rsidRPr="00054997">
              <w:rPr>
                <w:rFonts w:ascii="DecimaWE Rg" w:hAnsi="DecimaWE Rg" w:cs="Arial"/>
                <w:i/>
                <w:iCs/>
                <w:sz w:val="18"/>
                <w:szCs w:val="18"/>
              </w:rPr>
              <w:t>(ad es. associazione, ente del terzo settore, cooperativa, …)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338" w14:textId="77777777" w:rsidR="00502E11" w:rsidRPr="00CE779E" w:rsidRDefault="00502E11" w:rsidP="00054997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502E11" w:rsidRPr="00126D47" w14:paraId="7126011C" w14:textId="77777777" w:rsidTr="0089399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A60A0A" w14:textId="7B50FFE1" w:rsidR="008A14A5" w:rsidRPr="00D41F68" w:rsidRDefault="0089221D" w:rsidP="00502E11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D41F68">
              <w:rPr>
                <w:rFonts w:ascii="DecimaWE Rg" w:hAnsi="DecimaWE Rg" w:cs="Arial"/>
                <w:b/>
                <w:sz w:val="22"/>
                <w:szCs w:val="22"/>
              </w:rPr>
              <w:t>TOTALE</w:t>
            </w:r>
            <w:r w:rsidR="00502E11" w:rsidRPr="00D41F68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054997" w:rsidRPr="00D41F68">
              <w:rPr>
                <w:rFonts w:ascii="DecimaWE Rg" w:hAnsi="DecimaWE Rg" w:cs="Arial"/>
                <w:b/>
                <w:sz w:val="22"/>
                <w:szCs w:val="22"/>
              </w:rPr>
              <w:t>A</w:t>
            </w:r>
            <w:r w:rsidR="00502E11" w:rsidRPr="00D41F68">
              <w:rPr>
                <w:rFonts w:ascii="DecimaWE Rg" w:hAnsi="DecimaWE Rg" w:cs="Arial"/>
                <w:b/>
                <w:sz w:val="22"/>
                <w:szCs w:val="22"/>
              </w:rPr>
              <w:t>LUNNI</w:t>
            </w:r>
            <w:r w:rsidR="00D51770" w:rsidRPr="00D41F68">
              <w:rPr>
                <w:rFonts w:ascii="DecimaWE Rg" w:hAnsi="DecimaWE Rg" w:cs="Arial"/>
                <w:b/>
                <w:sz w:val="22"/>
                <w:szCs w:val="22"/>
              </w:rPr>
              <w:t>/E</w:t>
            </w:r>
            <w:r w:rsidR="00502E11" w:rsidRPr="00D41F68">
              <w:rPr>
                <w:rFonts w:ascii="DecimaWE Rg" w:hAnsi="DecimaWE Rg" w:cs="Arial"/>
                <w:b/>
                <w:sz w:val="22"/>
                <w:szCs w:val="22"/>
              </w:rPr>
              <w:t xml:space="preserve"> ADERENTI AI SERVIZI INTEGRATI EXTRACURRICOLARI </w:t>
            </w:r>
          </w:p>
          <w:p w14:paraId="7155518A" w14:textId="59145014" w:rsidR="00502E11" w:rsidRPr="0089221D" w:rsidRDefault="008A14A5" w:rsidP="00502E11">
            <w:pPr>
              <w:jc w:val="center"/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</w:pPr>
            <w:r w:rsidRPr="00D41F68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(</w:t>
            </w:r>
            <w:r w:rsidR="0089221D" w:rsidRPr="00D41F68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 xml:space="preserve">derivante dai dati forniti in dettaglio </w:t>
            </w:r>
            <w:r w:rsidR="00380968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in</w:t>
            </w:r>
            <w:r w:rsidR="0089221D" w:rsidRPr="00D41F68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 xml:space="preserve"> allegato alla domanda</w:t>
            </w:r>
            <w:r w:rsidRPr="00D41F68">
              <w:rPr>
                <w:rFonts w:ascii="DecimaWE Rg" w:hAnsi="DecimaWE Rg" w:cs="Arial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502E11" w:rsidRPr="00BD6182" w14:paraId="12D926AC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F103" w14:textId="22E7B596" w:rsidR="00F62CFE" w:rsidRDefault="0089221D" w:rsidP="00F62CFE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</w:t>
            </w:r>
            <w:r w:rsidR="00F62CFE">
              <w:rPr>
                <w:rFonts w:ascii="DecimaWE Rg" w:hAnsi="DecimaWE Rg" w:cs="Arial"/>
                <w:sz w:val="22"/>
                <w:szCs w:val="22"/>
              </w:rPr>
              <w:t xml:space="preserve">umero </w:t>
            </w: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totale </w:t>
            </w:r>
            <w:r w:rsidR="00F62CFE" w:rsidRPr="00D41F68">
              <w:rPr>
                <w:rFonts w:ascii="DecimaWE Rg" w:hAnsi="DecimaWE Rg" w:cs="Arial"/>
                <w:sz w:val="22"/>
                <w:szCs w:val="22"/>
              </w:rPr>
              <w:t xml:space="preserve">alunni/e aderenti per </w:t>
            </w:r>
            <w:proofErr w:type="spellStart"/>
            <w:r w:rsidR="00F62CFE" w:rsidRPr="00D41F68">
              <w:rPr>
                <w:rFonts w:ascii="DecimaWE Rg" w:hAnsi="DecimaWE Rg" w:cs="Arial"/>
                <w:sz w:val="22"/>
                <w:szCs w:val="22"/>
              </w:rPr>
              <w:t>l’a.s.</w:t>
            </w:r>
            <w:proofErr w:type="spellEnd"/>
            <w:r w:rsidR="00F62CFE" w:rsidRPr="00D41F68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8A14A5" w:rsidRPr="00D41F68">
              <w:rPr>
                <w:rFonts w:ascii="DecimaWE Rg" w:hAnsi="DecimaWE Rg" w:cs="Arial"/>
                <w:sz w:val="22"/>
                <w:szCs w:val="22"/>
              </w:rPr>
              <w:t>in corso</w:t>
            </w:r>
            <w:r w:rsidR="008A14A5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F62CFE" w:rsidRPr="0096634A">
              <w:rPr>
                <w:rFonts w:ascii="DecimaWE Rg" w:hAnsi="DecimaWE Rg" w:cs="Arial"/>
                <w:sz w:val="22"/>
                <w:szCs w:val="22"/>
              </w:rPr>
              <w:t xml:space="preserve">(o, in caso di prima attivazione, </w:t>
            </w:r>
            <w:proofErr w:type="spellStart"/>
            <w:r w:rsidR="00F62CFE" w:rsidRPr="0096634A"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 w:rsidR="00F62CFE" w:rsidRPr="0096634A">
              <w:rPr>
                <w:rFonts w:ascii="DecimaWE Rg" w:hAnsi="DecimaWE Rg" w:cs="Arial"/>
                <w:sz w:val="22"/>
                <w:szCs w:val="22"/>
              </w:rPr>
              <w:t xml:space="preserve">-iscritti per </w:t>
            </w:r>
            <w:proofErr w:type="spellStart"/>
            <w:r w:rsidR="00F62CFE" w:rsidRPr="0096634A">
              <w:rPr>
                <w:rFonts w:ascii="DecimaWE Rg" w:hAnsi="DecimaWE Rg" w:cs="Arial"/>
                <w:sz w:val="22"/>
                <w:szCs w:val="22"/>
              </w:rPr>
              <w:t>l’a.s.</w:t>
            </w:r>
            <w:proofErr w:type="spellEnd"/>
            <w:r w:rsidR="00F62CFE" w:rsidRPr="0096634A">
              <w:rPr>
                <w:rFonts w:ascii="DecimaWE Rg" w:hAnsi="DecimaWE Rg" w:cs="Arial"/>
                <w:sz w:val="22"/>
                <w:szCs w:val="22"/>
              </w:rPr>
              <w:t xml:space="preserve"> 2026/2027) ai servizi</w:t>
            </w:r>
            <w:r w:rsidR="00F62CFE">
              <w:rPr>
                <w:rFonts w:ascii="DecimaWE Rg" w:hAnsi="DecimaWE Rg" w:cs="Arial"/>
                <w:sz w:val="22"/>
                <w:szCs w:val="22"/>
              </w:rPr>
              <w:t xml:space="preserve"> per i quali è richiesto il contributo, relativi a tutti i Comuni aderenti all’accordo di rete/convenzione</w:t>
            </w:r>
            <w:r w:rsidR="00F62CFE" w:rsidRPr="00B331C1">
              <w:rPr>
                <w:rFonts w:ascii="DecimaWE Rg" w:hAnsi="DecimaWE Rg" w:cs="Arial"/>
                <w:sz w:val="22"/>
                <w:szCs w:val="22"/>
              </w:rPr>
              <w:t>, suddivisi per ordine e grado di scuola statale e per tipologia di servizio</w:t>
            </w:r>
          </w:p>
          <w:p w14:paraId="3EA16600" w14:textId="2FFAE1CE" w:rsidR="0089221D" w:rsidRPr="0089221D" w:rsidRDefault="0089221D" w:rsidP="00F62CFE">
            <w:pPr>
              <w:jc w:val="both"/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D41F68">
              <w:rPr>
                <w:rFonts w:ascii="DecimaWE Rg" w:hAnsi="DecimaWE Rg" w:cs="Arial"/>
                <w:i/>
                <w:iCs/>
                <w:sz w:val="18"/>
                <w:szCs w:val="18"/>
              </w:rPr>
              <w:t>(allegare una scheda</w:t>
            </w:r>
            <w:r w:rsidR="00380968">
              <w:rPr>
                <w:rFonts w:ascii="DecimaWE Rg" w:hAnsi="DecimaWE Rg" w:cs="Arial"/>
                <w:i/>
                <w:iCs/>
                <w:sz w:val="18"/>
                <w:szCs w:val="18"/>
              </w:rPr>
              <w:t xml:space="preserve"> </w:t>
            </w:r>
            <w:r w:rsidR="00380968" w:rsidRPr="00D41F68">
              <w:rPr>
                <w:rFonts w:ascii="DecimaWE Rg" w:hAnsi="DecimaWE Rg" w:cs="Arial"/>
                <w:i/>
                <w:iCs/>
                <w:sz w:val="18"/>
                <w:szCs w:val="18"/>
              </w:rPr>
              <w:t>per ciascun Comune aderente all’accordo di rete/convenzione</w:t>
            </w:r>
            <w:r w:rsidR="009531FF">
              <w:rPr>
                <w:rFonts w:ascii="DecimaWE Rg" w:hAnsi="DecimaWE Rg" w:cs="Arial"/>
                <w:i/>
                <w:iCs/>
                <w:sz w:val="18"/>
                <w:szCs w:val="18"/>
              </w:rPr>
              <w:t>,</w:t>
            </w:r>
            <w:r w:rsidRPr="00D41F68">
              <w:rPr>
                <w:rFonts w:ascii="DecimaWE Rg" w:hAnsi="DecimaWE Rg" w:cs="Arial"/>
                <w:i/>
                <w:iCs/>
                <w:sz w:val="18"/>
                <w:szCs w:val="18"/>
              </w:rPr>
              <w:t xml:space="preserve"> </w:t>
            </w:r>
            <w:r w:rsidR="00D41F68">
              <w:rPr>
                <w:rFonts w:ascii="DecimaWE Rg" w:hAnsi="DecimaWE Rg" w:cs="Arial"/>
                <w:i/>
                <w:iCs/>
                <w:sz w:val="18"/>
                <w:szCs w:val="18"/>
              </w:rPr>
              <w:t>utilizzando l’allegato A</w:t>
            </w:r>
            <w:r w:rsidRPr="00D41F68">
              <w:rPr>
                <w:rFonts w:ascii="DecimaWE Rg" w:hAnsi="DecimaWE Rg" w:cs="Arial"/>
                <w:i/>
                <w:iCs/>
                <w:sz w:val="18"/>
                <w:szCs w:val="18"/>
              </w:rPr>
              <w:t>)</w:t>
            </w:r>
          </w:p>
          <w:p w14:paraId="73FD547B" w14:textId="77777777" w:rsidR="00F62CFE" w:rsidRDefault="00F62CFE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1DD69B9D" w14:textId="77777777" w:rsidR="00502E11" w:rsidRPr="0075677E" w:rsidRDefault="00502E11" w:rsidP="00502E1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4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79448" w14:textId="1C000ED8" w:rsidR="00502E11" w:rsidRPr="0089221D" w:rsidRDefault="00502E11" w:rsidP="0089221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Scuole dell’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infanzia </w:t>
            </w:r>
            <w:proofErr w:type="gramStart"/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>statali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DecimaWE Rg" w:hAnsi="DecimaWE Rg" w:cs="Arial"/>
                <w:sz w:val="22"/>
                <w:szCs w:val="22"/>
              </w:rPr>
              <w:t xml:space="preserve">               n. totale alunni aderenti: ______                         </w:t>
            </w:r>
          </w:p>
          <w:p w14:paraId="5CDC80DA" w14:textId="2241B0D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>
              <w:rPr>
                <w:rFonts w:ascii="DecimaWE Rg" w:hAnsi="DecimaWE Rg" w:cs="Arial"/>
                <w:sz w:val="22"/>
                <w:szCs w:val="22"/>
              </w:rPr>
              <w:t xml:space="preserve"> – accoglienza                                n. alunni aderenti: ______</w:t>
            </w:r>
          </w:p>
          <w:p w14:paraId="124819F1" w14:textId="7777777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>ost – scuo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n. alunni aderenti: ______</w:t>
            </w:r>
          </w:p>
          <w:p w14:paraId="7317F7DB" w14:textId="7777777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t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 xml:space="preserve">empo integrato pomeridiano      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n. alunni aderenti: ______</w:t>
            </w:r>
          </w:p>
          <w:p w14:paraId="798C8D6F" w14:textId="77777777" w:rsidR="00502E11" w:rsidRPr="00126D47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5A9A4C22" w14:textId="36232549" w:rsidR="00502E11" w:rsidRPr="0089221D" w:rsidRDefault="00502E11" w:rsidP="0089221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Scuole 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primarie </w:t>
            </w:r>
            <w:proofErr w:type="gramStart"/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>statali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n. totale alunni aderenti: ______                         </w:t>
            </w:r>
          </w:p>
          <w:p w14:paraId="3E11C212" w14:textId="4D29E09A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>
              <w:rPr>
                <w:rFonts w:ascii="DecimaWE Rg" w:hAnsi="DecimaWE Rg" w:cs="Arial"/>
                <w:sz w:val="22"/>
                <w:szCs w:val="22"/>
              </w:rPr>
              <w:t xml:space="preserve"> – accoglienza                                n. alunni aderenti: ______</w:t>
            </w:r>
          </w:p>
          <w:p w14:paraId="4A4F051B" w14:textId="7777777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>ost – scuo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n. alunni aderenti: ______</w:t>
            </w:r>
          </w:p>
          <w:p w14:paraId="5483AB1C" w14:textId="77777777" w:rsidR="00502E11" w:rsidRPr="00126D47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t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 xml:space="preserve">empo integrato pomeridiano      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n. alunni aderenti: ______</w:t>
            </w:r>
          </w:p>
          <w:p w14:paraId="5A4823E4" w14:textId="77777777" w:rsidR="00502E11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6052EB18" w14:textId="63CD66D2" w:rsidR="00502E11" w:rsidRPr="0089221D" w:rsidRDefault="00502E11" w:rsidP="0089221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Scuole 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secondarie di </w:t>
            </w:r>
            <w:r w:rsidR="00305CAF">
              <w:rPr>
                <w:rFonts w:ascii="DecimaWE Rg" w:hAnsi="DecimaWE Rg" w:cs="Arial"/>
                <w:b/>
                <w:bCs/>
                <w:sz w:val="22"/>
                <w:szCs w:val="22"/>
              </w:rPr>
              <w:t>I grado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statali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: n. totale alunni aderenti: ______          </w:t>
            </w:r>
          </w:p>
          <w:p w14:paraId="3A5B3D9E" w14:textId="504AE934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>
              <w:rPr>
                <w:rFonts w:ascii="DecimaWE Rg" w:hAnsi="DecimaWE Rg" w:cs="Arial"/>
                <w:sz w:val="22"/>
                <w:szCs w:val="22"/>
              </w:rPr>
              <w:t xml:space="preserve"> – accoglienza                                n. alunni aderenti: ______</w:t>
            </w:r>
          </w:p>
          <w:p w14:paraId="5957A765" w14:textId="7777777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>ost – scuo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n. alunni aderenti: ______</w:t>
            </w:r>
          </w:p>
          <w:p w14:paraId="12BDB518" w14:textId="77777777" w:rsidR="00502E11" w:rsidRPr="00BD6182" w:rsidRDefault="00502E11" w:rsidP="00502E11">
            <w:pPr>
              <w:pStyle w:val="Paragrafoelenco"/>
              <w:spacing w:after="120"/>
              <w:ind w:left="505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t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 xml:space="preserve">empo integrato pomeridiano      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n. alunni aderenti: ______</w:t>
            </w:r>
          </w:p>
        </w:tc>
      </w:tr>
      <w:tr w:rsidR="00502E11" w:rsidRPr="00BD6182" w14:paraId="0A732F14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75F5" w14:textId="7671488C" w:rsidR="00F62CFE" w:rsidRPr="00D41F68" w:rsidRDefault="00F62CFE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Numero </w:t>
            </w:r>
            <w:r w:rsidR="0089221D" w:rsidRPr="00D41F68">
              <w:rPr>
                <w:rFonts w:ascii="DecimaWE Rg" w:hAnsi="DecimaWE Rg" w:cs="Arial"/>
                <w:sz w:val="22"/>
                <w:szCs w:val="22"/>
              </w:rPr>
              <w:t xml:space="preserve">totale </w:t>
            </w: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alunni/e </w:t>
            </w:r>
            <w:r w:rsidR="00B5159D" w:rsidRPr="00D41F68">
              <w:rPr>
                <w:rFonts w:ascii="DecimaWE Rg" w:hAnsi="DecimaWE Rg" w:cs="Arial"/>
                <w:sz w:val="22"/>
                <w:szCs w:val="22"/>
              </w:rPr>
              <w:t>delle scuole</w:t>
            </w:r>
            <w:r w:rsidR="0089221D" w:rsidRPr="00D41F68">
              <w:rPr>
                <w:rFonts w:ascii="DecimaWE Rg" w:hAnsi="DecimaWE Rg" w:cs="Arial"/>
                <w:sz w:val="22"/>
                <w:szCs w:val="22"/>
              </w:rPr>
              <w:t xml:space="preserve"> paritarie </w:t>
            </w:r>
            <w:proofErr w:type="spellStart"/>
            <w:r w:rsidRPr="00D41F68"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 w:rsidRPr="00D41F68">
              <w:rPr>
                <w:rFonts w:ascii="DecimaWE Rg" w:hAnsi="DecimaWE Rg" w:cs="Arial"/>
                <w:sz w:val="22"/>
                <w:szCs w:val="22"/>
              </w:rPr>
              <w:t>-iscritti</w:t>
            </w:r>
            <w:r w:rsidR="008A14A5" w:rsidRPr="00D41F68">
              <w:rPr>
                <w:rFonts w:ascii="DecimaWE Rg" w:hAnsi="DecimaWE Rg" w:cs="Arial"/>
                <w:sz w:val="22"/>
                <w:szCs w:val="22"/>
              </w:rPr>
              <w:t>/e</w:t>
            </w: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 per </w:t>
            </w:r>
            <w:proofErr w:type="spellStart"/>
            <w:r w:rsidRPr="00D41F68">
              <w:rPr>
                <w:rFonts w:ascii="DecimaWE Rg" w:hAnsi="DecimaWE Rg" w:cs="Arial"/>
                <w:sz w:val="22"/>
                <w:szCs w:val="22"/>
              </w:rPr>
              <w:t>l’a.s.</w:t>
            </w:r>
            <w:proofErr w:type="spellEnd"/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 2026/2027 ai servizi </w:t>
            </w:r>
            <w:r w:rsidR="00B5159D" w:rsidRPr="00D41F68">
              <w:rPr>
                <w:rFonts w:ascii="DecimaWE Rg" w:hAnsi="DecimaWE Rg" w:cs="Arial"/>
                <w:sz w:val="22"/>
                <w:szCs w:val="22"/>
              </w:rPr>
              <w:t xml:space="preserve">di nuova attivazione </w:t>
            </w:r>
          </w:p>
        </w:tc>
        <w:tc>
          <w:tcPr>
            <w:tcW w:w="34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03E0A" w14:textId="2FA9595F" w:rsidR="00502E11" w:rsidRPr="0089221D" w:rsidRDefault="00502E11" w:rsidP="0089221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Scuole 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primarie </w:t>
            </w:r>
            <w:proofErr w:type="gramStart"/>
            <w:r>
              <w:rPr>
                <w:rFonts w:ascii="DecimaWE Rg" w:hAnsi="DecimaWE Rg" w:cs="Arial"/>
                <w:b/>
                <w:bCs/>
                <w:sz w:val="22"/>
                <w:szCs w:val="22"/>
              </w:rPr>
              <w:t>paritari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:   </w:t>
            </w:r>
            <w:proofErr w:type="gramEnd"/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n. totale alunni aderenti: ______                         </w:t>
            </w:r>
          </w:p>
          <w:p w14:paraId="14B53BFB" w14:textId="0F6190F5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>
              <w:rPr>
                <w:rFonts w:ascii="DecimaWE Rg" w:hAnsi="DecimaWE Rg" w:cs="Arial"/>
                <w:sz w:val="22"/>
                <w:szCs w:val="22"/>
              </w:rPr>
              <w:t xml:space="preserve"> – accoglienza                                 n. alunni aderenti: ______</w:t>
            </w:r>
          </w:p>
          <w:p w14:paraId="07CAC07D" w14:textId="77777777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>ost – scuo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 n. alunni aderenti: ______</w:t>
            </w:r>
          </w:p>
          <w:p w14:paraId="2CA25A5D" w14:textId="77777777" w:rsidR="00502E11" w:rsidRDefault="00502E11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5F39D584" w14:textId="57492CC7" w:rsidR="00502E11" w:rsidRPr="0089221D" w:rsidRDefault="00502E11" w:rsidP="0089221D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Scuole 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secondarie di </w:t>
            </w:r>
            <w:r w:rsidR="00305CAF">
              <w:rPr>
                <w:rFonts w:ascii="DecimaWE Rg" w:hAnsi="DecimaWE Rg" w:cs="Arial"/>
                <w:b/>
                <w:bCs/>
                <w:sz w:val="22"/>
                <w:szCs w:val="22"/>
              </w:rPr>
              <w:t>I grado</w:t>
            </w:r>
            <w:r w:rsidRPr="002A77D7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bCs/>
                <w:sz w:val="22"/>
                <w:szCs w:val="22"/>
              </w:rPr>
              <w:t>paritarie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: n. totale alunni aderenti: _____    </w:t>
            </w:r>
          </w:p>
          <w:p w14:paraId="7A8107BA" w14:textId="2FC5D539" w:rsidR="00502E11" w:rsidRDefault="00502E11" w:rsidP="00502E11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>
              <w:rPr>
                <w:rFonts w:ascii="DecimaWE Rg" w:hAnsi="DecimaWE Rg" w:cs="Arial"/>
                <w:sz w:val="22"/>
                <w:szCs w:val="22"/>
              </w:rPr>
              <w:t xml:space="preserve"> – accoglienza                                 n. alunni aderenti: ______</w:t>
            </w:r>
          </w:p>
          <w:p w14:paraId="33101144" w14:textId="7485F16A" w:rsidR="00502E11" w:rsidRPr="00BD6182" w:rsidRDefault="00502E11" w:rsidP="00E97920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p</w:t>
            </w:r>
            <w:r w:rsidRPr="00126D47">
              <w:rPr>
                <w:rFonts w:ascii="DecimaWE Rg" w:hAnsi="DecimaWE Rg" w:cs="Arial"/>
                <w:sz w:val="22"/>
                <w:szCs w:val="22"/>
              </w:rPr>
              <w:t>ost – scuola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                                        n. alunni aderenti: ______</w:t>
            </w:r>
          </w:p>
        </w:tc>
      </w:tr>
      <w:tr w:rsidR="0089221D" w:rsidRPr="00BD6182" w14:paraId="46B31EDF" w14:textId="77777777" w:rsidTr="0004452C">
        <w:trPr>
          <w:trHeight w:val="2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0358" w14:textId="3CFD1753" w:rsidR="0089221D" w:rsidRPr="00D41F68" w:rsidRDefault="0089221D" w:rsidP="00502E11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Numero totale alunni/e delle scuole paritarie che </w:t>
            </w:r>
            <w:r w:rsidR="00D41F68">
              <w:rPr>
                <w:rFonts w:ascii="DecimaWE Rg" w:hAnsi="DecimaWE Rg" w:cs="Arial"/>
                <w:sz w:val="22"/>
                <w:szCs w:val="22"/>
              </w:rPr>
              <w:t xml:space="preserve">intendono </w:t>
            </w:r>
            <w:r w:rsidRPr="00D41F68">
              <w:rPr>
                <w:rFonts w:ascii="DecimaWE Rg" w:hAnsi="DecimaWE Rg" w:cs="Arial"/>
                <w:sz w:val="22"/>
                <w:szCs w:val="22"/>
              </w:rPr>
              <w:t>fruir</w:t>
            </w:r>
            <w:r w:rsidR="00D41F68">
              <w:rPr>
                <w:rFonts w:ascii="DecimaWE Rg" w:hAnsi="DecimaWE Rg" w:cs="Arial"/>
                <w:sz w:val="22"/>
                <w:szCs w:val="22"/>
              </w:rPr>
              <w:t>e</w:t>
            </w:r>
            <w:r w:rsidRPr="00D41F68">
              <w:rPr>
                <w:rFonts w:ascii="DecimaWE Rg" w:hAnsi="DecimaWE Rg" w:cs="Arial"/>
                <w:sz w:val="22"/>
                <w:szCs w:val="22"/>
              </w:rPr>
              <w:t xml:space="preserve"> dei servizi di tempo integrato pomeridiano attivati dal/dai Comune/i </w:t>
            </w:r>
            <w:r w:rsidR="003A569F" w:rsidRPr="00D41F68">
              <w:rPr>
                <w:rFonts w:ascii="DecimaWE Rg" w:hAnsi="DecimaWE Rg" w:cs="Arial"/>
                <w:sz w:val="22"/>
                <w:szCs w:val="22"/>
              </w:rPr>
              <w:t xml:space="preserve">per </w:t>
            </w:r>
            <w:proofErr w:type="spellStart"/>
            <w:r w:rsidR="003A569F" w:rsidRPr="00D41F68">
              <w:rPr>
                <w:rFonts w:ascii="DecimaWE Rg" w:hAnsi="DecimaWE Rg" w:cs="Arial"/>
                <w:sz w:val="22"/>
                <w:szCs w:val="22"/>
              </w:rPr>
              <w:t>l’a.s.</w:t>
            </w:r>
            <w:proofErr w:type="spellEnd"/>
            <w:r w:rsidR="003A569F" w:rsidRPr="00D41F68">
              <w:rPr>
                <w:rFonts w:ascii="DecimaWE Rg" w:hAnsi="DecimaWE Rg" w:cs="Arial"/>
                <w:sz w:val="22"/>
                <w:szCs w:val="22"/>
              </w:rPr>
              <w:t xml:space="preserve"> 2026/2027</w:t>
            </w:r>
            <w:r w:rsidR="003A569F" w:rsidRPr="00D41F68">
              <w:rPr>
                <w:rFonts w:ascii="DecimaWE Rg" w:hAnsi="DecimaWE Rg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D41F68">
              <w:rPr>
                <w:rFonts w:ascii="DecimaWE Rg" w:hAnsi="DecimaWE Rg" w:cs="Arial"/>
                <w:b/>
                <w:i/>
                <w:iCs/>
                <w:sz w:val="18"/>
                <w:szCs w:val="18"/>
              </w:rPr>
              <w:t>solo se non già erogati nell’offerta formativa della scuola</w:t>
            </w:r>
            <w:r w:rsidR="003A569F" w:rsidRPr="00D41F68">
              <w:rPr>
                <w:rFonts w:ascii="DecimaWE Rg" w:hAnsi="DecimaWE Rg" w:cs="Arial"/>
                <w:b/>
                <w:i/>
                <w:iCs/>
                <w:sz w:val="18"/>
                <w:szCs w:val="18"/>
              </w:rPr>
              <w:t xml:space="preserve"> paritaria)</w:t>
            </w:r>
          </w:p>
        </w:tc>
        <w:tc>
          <w:tcPr>
            <w:tcW w:w="345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7CB92" w14:textId="77777777" w:rsidR="003A569F" w:rsidRDefault="003A569F" w:rsidP="003A569F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  <w:p w14:paraId="6D6B4140" w14:textId="23339ADD" w:rsidR="0089221D" w:rsidRDefault="003A569F" w:rsidP="003A569F">
            <w:pPr>
              <w:pStyle w:val="Paragrafoelenco"/>
              <w:ind w:left="502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sym w:font="Wingdings" w:char="F0A8"/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tempo integrato pomeridiano </w:t>
            </w:r>
            <w:r>
              <w:t xml:space="preserve">        </w:t>
            </w:r>
            <w:r>
              <w:rPr>
                <w:rFonts w:ascii="DecimaWE Rg" w:hAnsi="DecimaWE Rg" w:cs="Arial"/>
                <w:sz w:val="22"/>
                <w:szCs w:val="22"/>
              </w:rPr>
              <w:t>n. totale alunni aderenti: _____</w:t>
            </w:r>
          </w:p>
        </w:tc>
      </w:tr>
    </w:tbl>
    <w:p w14:paraId="56891EE2" w14:textId="77777777" w:rsidR="008B11F6" w:rsidRDefault="008B11F6" w:rsidP="008B11F6">
      <w:pPr>
        <w:rPr>
          <w:rFonts w:ascii="DecimaWE Rg" w:hAnsi="DecimaWE Rg" w:cs="Arial"/>
          <w:sz w:val="4"/>
          <w:szCs w:val="4"/>
        </w:rPr>
      </w:pPr>
    </w:p>
    <w:p w14:paraId="54D7BC5E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tbl>
      <w:tblPr>
        <w:tblpPr w:leftFromText="142" w:rightFromText="142" w:horzAnchor="margin" w:tblpYSpec="top"/>
        <w:tblOverlap w:val="never"/>
        <w:tblW w:w="5089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8"/>
        <w:gridCol w:w="6021"/>
      </w:tblGrid>
      <w:tr w:rsidR="00691B83" w:rsidRPr="00BD6182" w14:paraId="5079ECE8" w14:textId="77777777" w:rsidTr="006651D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8A3758" w14:textId="6D0A9451" w:rsidR="00691B83" w:rsidRPr="00BD6182" w:rsidRDefault="00691B83" w:rsidP="006651D1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DecimaWE Rg" w:hAnsi="DecimaWE Rg" w:cs="Arial"/>
                <w:b/>
                <w:noProof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SEZIONE </w:t>
            </w:r>
            <w:r w:rsidR="00B506C8">
              <w:rPr>
                <w:rFonts w:ascii="DecimaWE Rg" w:hAnsi="DecimaWE Rg" w:cs="Arial"/>
                <w:b/>
                <w:sz w:val="22"/>
                <w:szCs w:val="22"/>
              </w:rPr>
              <w:t>D</w:t>
            </w:r>
          </w:p>
        </w:tc>
      </w:tr>
      <w:tr w:rsidR="00691B83" w:rsidRPr="00BD6182" w14:paraId="52E23347" w14:textId="77777777" w:rsidTr="006651D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825420" w14:textId="77777777" w:rsidR="00691B83" w:rsidRPr="00BD6182" w:rsidRDefault="00691B83" w:rsidP="006651D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DecimaWE Rg" w:hAnsi="DecimaWE Rg" w:cs="Arial"/>
                <w:b/>
                <w:noProof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RELAZIONE ILLUSTRATIVA DELL’INTERVENTO</w:t>
            </w:r>
          </w:p>
        </w:tc>
      </w:tr>
      <w:tr w:rsidR="00691B83" w:rsidRPr="00BD6182" w14:paraId="72334950" w14:textId="77777777" w:rsidTr="006651D1">
        <w:trPr>
          <w:trHeight w:val="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E03" w14:textId="38FDBEC6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Descrizione dei servizi di cui si prevede l’attivazione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206B56">
              <w:rPr>
                <w:rFonts w:ascii="DecimaWE Rg" w:hAnsi="DecimaWE Rg" w:cs="Arial"/>
                <w:sz w:val="22"/>
                <w:szCs w:val="22"/>
              </w:rPr>
              <w:t xml:space="preserve">in base </w:t>
            </w:r>
            <w:r>
              <w:rPr>
                <w:rFonts w:ascii="DecimaWE Rg" w:hAnsi="DecimaWE Rg" w:cs="Arial"/>
                <w:sz w:val="22"/>
                <w:szCs w:val="22"/>
              </w:rPr>
              <w:t>all’accordo</w:t>
            </w:r>
            <w:r w:rsidR="00E97920">
              <w:rPr>
                <w:rFonts w:ascii="DecimaWE Rg" w:hAnsi="DecimaWE Rg" w:cs="Arial"/>
                <w:sz w:val="22"/>
                <w:szCs w:val="22"/>
              </w:rPr>
              <w:t xml:space="preserve"> di rete</w:t>
            </w:r>
            <w:r>
              <w:rPr>
                <w:rFonts w:ascii="DecimaWE Rg" w:hAnsi="DecimaWE Rg" w:cs="Arial"/>
                <w:sz w:val="22"/>
                <w:szCs w:val="22"/>
              </w:rPr>
              <w:t>/convenzione</w:t>
            </w:r>
          </w:p>
          <w:p w14:paraId="3F5CC4D8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64F85E72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274C1C4C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2DE66421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7A9C1BA1" w14:textId="77777777" w:rsidR="00691B83" w:rsidRPr="00BD6182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0EE" w14:textId="6CB4AD16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1ADE49A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727AF21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38764DE5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D9719EB" w14:textId="2DC7E390" w:rsidR="00691B83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    </w:t>
            </w:r>
          </w:p>
          <w:p w14:paraId="71C7997D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90F9321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00EBED4F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3EBCD49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8CA0A0A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9EFE7EB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3A0E463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6E665E6A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6840E80A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D12B841" w14:textId="77777777" w:rsidR="00691B83" w:rsidRPr="00BD6182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691B83" w:rsidRPr="00BD6182" w14:paraId="52BBEB39" w14:textId="77777777" w:rsidTr="006651D1">
        <w:trPr>
          <w:trHeight w:val="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8A4" w14:textId="044E3B9B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Attività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e iniziative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previste </w:t>
            </w:r>
            <w:r>
              <w:rPr>
                <w:rFonts w:ascii="DecimaWE Rg" w:hAnsi="DecimaWE Rg" w:cs="Arial"/>
                <w:sz w:val="22"/>
                <w:szCs w:val="22"/>
              </w:rPr>
              <w:t>in ciascuno dei Comuni aderenti all’accordo</w:t>
            </w:r>
            <w:r w:rsidR="00E97920">
              <w:rPr>
                <w:rFonts w:ascii="DecimaWE Rg" w:hAnsi="DecimaWE Rg" w:cs="Arial"/>
                <w:sz w:val="22"/>
                <w:szCs w:val="22"/>
              </w:rPr>
              <w:t xml:space="preserve"> di rete</w:t>
            </w:r>
            <w:r>
              <w:rPr>
                <w:rFonts w:ascii="DecimaWE Rg" w:hAnsi="DecimaWE Rg" w:cs="Arial"/>
                <w:sz w:val="22"/>
                <w:szCs w:val="22"/>
              </w:rPr>
              <w:t>/convenzione</w:t>
            </w:r>
          </w:p>
          <w:p w14:paraId="230B28AE" w14:textId="20434621" w:rsidR="00691B83" w:rsidRPr="005B74E5" w:rsidRDefault="005B74E5" w:rsidP="006651D1">
            <w:pPr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B5159D">
              <w:rPr>
                <w:rFonts w:ascii="DecimaWE Rg" w:hAnsi="DecimaWE Rg" w:cs="Arial"/>
                <w:i/>
                <w:iCs/>
                <w:sz w:val="18"/>
                <w:szCs w:val="18"/>
              </w:rPr>
              <w:t>(indicare anche le sedi di svolgimento)</w:t>
            </w:r>
          </w:p>
          <w:p w14:paraId="57242B79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21A49C4C" w14:textId="77777777" w:rsidR="00691B83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  <w:p w14:paraId="430CD332" w14:textId="77777777" w:rsidR="00691B83" w:rsidRPr="00BD6182" w:rsidRDefault="00691B83" w:rsidP="006651D1">
            <w:pPr>
              <w:rPr>
                <w:rFonts w:ascii="DecimaWE Rg" w:hAnsi="DecimaWE Rg" w:cs="Arial"/>
                <w:i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8DC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F6DE5A3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67B977C8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F6FA379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989615F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D31A919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360F96A0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0F124E12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C49C920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5B5C07E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68A682E1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6F7DB29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A56FEB3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041A1E4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D9FA389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051B155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090CFFBF" w14:textId="77777777" w:rsidR="00691B83" w:rsidRPr="00BD6182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691B83" w14:paraId="1C716152" w14:textId="77777777" w:rsidTr="006651D1">
        <w:trPr>
          <w:trHeight w:val="2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143" w14:textId="7F0212A9" w:rsidR="005B74E5" w:rsidRDefault="009D49E9" w:rsidP="006651D1">
            <w:pPr>
              <w:rPr>
                <w:rFonts w:ascii="DecimaWE Rg" w:hAnsi="DecimaWE Rg" w:cs="Arial"/>
                <w:sz w:val="22"/>
                <w:szCs w:val="22"/>
              </w:rPr>
            </w:pPr>
            <w:r w:rsidRPr="00D97439">
              <w:rPr>
                <w:rFonts w:ascii="DecimaWE Rg" w:hAnsi="DecimaWE Rg" w:cs="Arial"/>
                <w:sz w:val="22"/>
                <w:szCs w:val="22"/>
              </w:rPr>
              <w:t>Eventuale v</w:t>
            </w:r>
            <w:r w:rsidR="00691B83" w:rsidRPr="00D97439">
              <w:rPr>
                <w:rFonts w:ascii="DecimaWE Rg" w:hAnsi="DecimaWE Rg" w:cs="Arial"/>
                <w:sz w:val="22"/>
                <w:szCs w:val="22"/>
              </w:rPr>
              <w:t xml:space="preserve">alorizzazione </w:t>
            </w:r>
            <w:r w:rsidR="00691B83" w:rsidRPr="005443C9">
              <w:rPr>
                <w:rFonts w:ascii="DecimaWE Rg" w:hAnsi="DecimaWE Rg" w:cs="Arial"/>
                <w:sz w:val="22"/>
                <w:szCs w:val="22"/>
              </w:rPr>
              <w:t xml:space="preserve">delle risorse educative informali </w:t>
            </w:r>
            <w:r w:rsidR="00691B83">
              <w:rPr>
                <w:rFonts w:ascii="DecimaWE Rg" w:hAnsi="DecimaWE Rg" w:cs="Arial"/>
                <w:sz w:val="22"/>
                <w:szCs w:val="22"/>
              </w:rPr>
              <w:t xml:space="preserve">e non formali </w:t>
            </w:r>
            <w:r w:rsidR="00691B83" w:rsidRPr="005443C9">
              <w:rPr>
                <w:rFonts w:ascii="DecimaWE Rg" w:hAnsi="DecimaWE Rg" w:cs="Arial"/>
                <w:sz w:val="22"/>
                <w:szCs w:val="22"/>
              </w:rPr>
              <w:t xml:space="preserve">presenti </w:t>
            </w:r>
            <w:r w:rsidR="00691B83">
              <w:rPr>
                <w:rFonts w:ascii="DecimaWE Rg" w:hAnsi="DecimaWE Rg" w:cs="Arial"/>
                <w:sz w:val="22"/>
                <w:szCs w:val="22"/>
              </w:rPr>
              <w:t>su</w:t>
            </w:r>
            <w:r w:rsidR="00691B83" w:rsidRPr="005443C9">
              <w:rPr>
                <w:rFonts w:ascii="DecimaWE Rg" w:hAnsi="DecimaWE Rg" w:cs="Arial"/>
                <w:sz w:val="22"/>
                <w:szCs w:val="22"/>
              </w:rPr>
              <w:t xml:space="preserve">l territorio </w:t>
            </w:r>
          </w:p>
          <w:p w14:paraId="25C103EC" w14:textId="1CBC7D39" w:rsidR="00691B83" w:rsidRPr="005B74E5" w:rsidRDefault="00B506C8" w:rsidP="006651D1">
            <w:pPr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B5159D">
              <w:rPr>
                <w:rFonts w:ascii="DecimaWE Rg" w:hAnsi="DecimaWE Rg" w:cs="Arial"/>
                <w:i/>
                <w:iCs/>
                <w:sz w:val="18"/>
                <w:szCs w:val="18"/>
              </w:rPr>
              <w:t>(es. associazioni, cooperative, ETS, APS, ASD, …)</w:t>
            </w:r>
          </w:p>
          <w:p w14:paraId="78C0341F" w14:textId="77777777" w:rsidR="00691B83" w:rsidRPr="00BD6182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CBB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0E69C1F7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34ADB40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777ACBF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FD45849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A9099F0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2E21CE28" w14:textId="77777777" w:rsidR="00E97920" w:rsidRDefault="00E97920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0A42E4C5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34F15D9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4C05F179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1B0D83A1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07F74B4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64AD0697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5CE2A998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  <w:p w14:paraId="7E9104C8" w14:textId="77777777" w:rsidR="00691B83" w:rsidRDefault="00691B83" w:rsidP="006651D1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14:paraId="7AA83CB3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263A23AA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33B08ED6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0196134D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4565AF79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30C8E1FD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7BEA0AE4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043B0EBA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5E548BE1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18F1FD22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16B8ED3E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65DAF8D4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445A3B8A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3F52AECD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427B45A1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24E5811C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1F1CCDC6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69656A5F" w14:textId="77777777" w:rsidR="008C66E9" w:rsidRDefault="008C66E9" w:rsidP="008B11F6">
      <w:pPr>
        <w:rPr>
          <w:rFonts w:ascii="DecimaWE Rg" w:hAnsi="DecimaWE Rg" w:cs="Arial"/>
          <w:sz w:val="4"/>
          <w:szCs w:val="4"/>
        </w:rPr>
      </w:pPr>
    </w:p>
    <w:p w14:paraId="31D7C6AF" w14:textId="77777777" w:rsidR="008C66E9" w:rsidRPr="00BD6182" w:rsidRDefault="008C66E9" w:rsidP="008B11F6">
      <w:pPr>
        <w:rPr>
          <w:rFonts w:ascii="DecimaWE Rg" w:hAnsi="DecimaWE Rg" w:cs="Arial"/>
          <w:sz w:val="4"/>
          <w:szCs w:val="4"/>
        </w:rPr>
      </w:pPr>
    </w:p>
    <w:tbl>
      <w:tblPr>
        <w:tblpPr w:leftFromText="142" w:rightFromText="142" w:horzAnchor="margin" w:tblpYSpec="top"/>
        <w:tblOverlap w:val="never"/>
        <w:tblW w:w="5089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018"/>
        <w:gridCol w:w="1781"/>
      </w:tblGrid>
      <w:tr w:rsidR="00D85F85" w:rsidRPr="00BD6182" w14:paraId="1F35BD8B" w14:textId="77777777" w:rsidTr="008C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266D24" w14:textId="76AAF90F" w:rsidR="00D85F85" w:rsidRPr="00BD6182" w:rsidRDefault="00D85F85" w:rsidP="008C66E9">
            <w:pPr>
              <w:keepNext/>
              <w:rPr>
                <w:rFonts w:ascii="DecimaWE Rg" w:hAnsi="DecimaWE Rg" w:cs="Arial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lastRenderedPageBreak/>
              <w:t xml:space="preserve">SEZIONE </w:t>
            </w:r>
            <w:r w:rsidR="00B506C8">
              <w:rPr>
                <w:rFonts w:ascii="DecimaWE Rg" w:hAnsi="DecimaWE Rg" w:cs="Arial"/>
                <w:b/>
                <w:sz w:val="22"/>
                <w:szCs w:val="22"/>
              </w:rPr>
              <w:t>E</w:t>
            </w:r>
          </w:p>
        </w:tc>
      </w:tr>
      <w:tr w:rsidR="00D85F85" w:rsidRPr="00BD6182" w14:paraId="2606F9E0" w14:textId="77777777" w:rsidTr="008C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B55190" w14:textId="43BA7F3A" w:rsidR="00D85F85" w:rsidRPr="00BD6182" w:rsidRDefault="004F2123" w:rsidP="008C66E9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PREVENTIVO DI SPESA</w:t>
            </w:r>
            <w:r w:rsidR="000B3E9F"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</w:tr>
      <w:tr w:rsidR="004F2123" w:rsidRPr="00BD6182" w14:paraId="2DEC776D" w14:textId="044B1CA3" w:rsidTr="008C66E9">
        <w:trPr>
          <w:trHeight w:val="2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B996" w14:textId="6E2878EB" w:rsidR="004F2123" w:rsidRPr="004F2123" w:rsidRDefault="004F2123" w:rsidP="008C66E9">
            <w:pPr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4F2123">
              <w:rPr>
                <w:rFonts w:ascii="DecimaWE Rg" w:hAnsi="DecimaWE Rg" w:cs="Arial"/>
                <w:bCs/>
                <w:sz w:val="22"/>
                <w:szCs w:val="22"/>
              </w:rPr>
              <w:t>Tipologia di spes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3BE8" w14:textId="03916EE7" w:rsidR="004F2123" w:rsidRPr="004F2123" w:rsidRDefault="004F2123" w:rsidP="008C66E9">
            <w:pPr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4F2123">
              <w:rPr>
                <w:rFonts w:ascii="DecimaWE Rg" w:hAnsi="DecimaWE Rg" w:cs="Arial"/>
                <w:bCs/>
                <w:sz w:val="22"/>
                <w:szCs w:val="22"/>
              </w:rPr>
              <w:t>Importo</w:t>
            </w:r>
          </w:p>
        </w:tc>
      </w:tr>
      <w:tr w:rsidR="009C4FEB" w:rsidRPr="00BD6182" w14:paraId="1B29D864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74ACC3E3" w14:textId="06C59BFD" w:rsidR="00691792" w:rsidRPr="00DB2116" w:rsidRDefault="004F2123" w:rsidP="008C66E9">
            <w:pPr>
              <w:jc w:val="both"/>
              <w:rPr>
                <w:rFonts w:ascii="DecimaWE Rg" w:eastAsia="Batang" w:hAnsi="DecimaWE Rg" w:cs="Arial"/>
                <w:sz w:val="22"/>
                <w:szCs w:val="22"/>
                <w:highlight w:val="green"/>
              </w:rPr>
            </w:pP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>a)</w:t>
            </w:r>
            <w:r w:rsidR="009655E7">
              <w:rPr>
                <w:rFonts w:ascii="DecimaWE Rg" w:eastAsia="Batang" w:hAnsi="DecimaWE Rg" w:cs="Arial"/>
                <w:sz w:val="22"/>
                <w:szCs w:val="22"/>
              </w:rPr>
              <w:t xml:space="preserve"> 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>spese per compens</w:t>
            </w:r>
            <w:r w:rsidR="004E3E8B">
              <w:rPr>
                <w:rFonts w:ascii="DecimaWE Rg" w:eastAsia="Batang" w:hAnsi="DecimaWE Rg" w:cs="Arial"/>
                <w:sz w:val="22"/>
                <w:szCs w:val="22"/>
              </w:rPr>
              <w:t>i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 del personale </w:t>
            </w:r>
            <w:r w:rsidR="00C97240" w:rsidRPr="0035567C">
              <w:rPr>
                <w:rFonts w:ascii="DecimaWE Rg" w:hAnsi="DecimaWE Rg"/>
                <w:sz w:val="18"/>
                <w:szCs w:val="18"/>
              </w:rPr>
              <w:t>(</w:t>
            </w:r>
            <w:r w:rsidR="007D7733" w:rsidRPr="0035567C">
              <w:rPr>
                <w:rFonts w:ascii="DecimaWE Rg" w:hAnsi="DecimaWE Rg"/>
                <w:sz w:val="18"/>
                <w:szCs w:val="18"/>
              </w:rPr>
              <w:t xml:space="preserve">scolastico e non, </w:t>
            </w:r>
            <w:r w:rsidR="00C97240" w:rsidRPr="0035567C">
              <w:rPr>
                <w:rFonts w:ascii="DecimaWE Rg" w:hAnsi="DecimaWE Rg"/>
                <w:sz w:val="18"/>
                <w:szCs w:val="18"/>
              </w:rPr>
              <w:t xml:space="preserve">docente, </w:t>
            </w:r>
            <w:r w:rsidR="00C5317D" w:rsidRPr="0035567C">
              <w:rPr>
                <w:rFonts w:ascii="DecimaWE Rg" w:hAnsi="DecimaWE Rg"/>
                <w:sz w:val="18"/>
                <w:szCs w:val="18"/>
              </w:rPr>
              <w:t xml:space="preserve">non docente, </w:t>
            </w:r>
            <w:r w:rsidR="00C97240" w:rsidRPr="0035567C">
              <w:rPr>
                <w:rFonts w:ascii="DecimaWE Rg" w:hAnsi="DecimaWE Rg"/>
                <w:sz w:val="18"/>
                <w:szCs w:val="18"/>
              </w:rPr>
              <w:t>educatori</w:t>
            </w:r>
            <w:r w:rsidR="00AA3030" w:rsidRPr="0035567C">
              <w:rPr>
                <w:rFonts w:ascii="DecimaWE Rg" w:hAnsi="DecimaWE Rg"/>
                <w:sz w:val="18"/>
                <w:szCs w:val="18"/>
              </w:rPr>
              <w:t xml:space="preserve">, </w:t>
            </w:r>
            <w:r w:rsidR="007D7733" w:rsidRPr="0035567C">
              <w:rPr>
                <w:rFonts w:ascii="DecimaWE Rg" w:hAnsi="DecimaWE Rg"/>
                <w:sz w:val="18"/>
                <w:szCs w:val="18"/>
              </w:rPr>
              <w:t>…</w:t>
            </w:r>
            <w:r w:rsidR="00C97240" w:rsidRPr="0035567C">
              <w:rPr>
                <w:rFonts w:ascii="DecimaWE Rg" w:hAnsi="DecimaWE Rg"/>
                <w:sz w:val="18"/>
                <w:szCs w:val="18"/>
              </w:rPr>
              <w:t>)</w:t>
            </w:r>
            <w:r w:rsidR="00C97240"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 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>impiegato ne</w:t>
            </w:r>
            <w:r w:rsidR="00337441">
              <w:rPr>
                <w:rFonts w:ascii="DecimaWE Rg" w:eastAsia="Batang" w:hAnsi="DecimaWE Rg" w:cs="Arial"/>
                <w:sz w:val="22"/>
                <w:szCs w:val="22"/>
              </w:rPr>
              <w:t>lla realizzazione de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i </w:t>
            </w:r>
            <w:r w:rsidR="00702114"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servizi 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integrati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2E3E08A" w14:textId="77777777" w:rsidR="009C4FEB" w:rsidRPr="00BD6182" w:rsidRDefault="00F87B34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€ </w:t>
            </w:r>
          </w:p>
        </w:tc>
      </w:tr>
      <w:tr w:rsidR="00BB2F99" w:rsidRPr="00BD6182" w14:paraId="5A3369DF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375A6AE8" w14:textId="08B1487F" w:rsidR="00BB2F99" w:rsidRPr="00337441" w:rsidRDefault="00BB2F99" w:rsidP="008C66E9">
            <w:pPr>
              <w:jc w:val="both"/>
              <w:rPr>
                <w:rFonts w:ascii="DecimaWE Rg" w:eastAsia="Batang" w:hAnsi="DecimaWE Rg" w:cs="Arial"/>
                <w:sz w:val="22"/>
                <w:szCs w:val="22"/>
              </w:rPr>
            </w:pP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b) spese per </w:t>
            </w:r>
            <w:r w:rsidR="004E3E8B">
              <w:rPr>
                <w:rFonts w:ascii="DecimaWE Rg" w:eastAsia="Batang" w:hAnsi="DecimaWE Rg" w:cs="Arial"/>
                <w:sz w:val="22"/>
                <w:szCs w:val="22"/>
              </w:rPr>
              <w:t xml:space="preserve">compensi del </w:t>
            </w:r>
            <w:r w:rsidRPr="00337441">
              <w:rPr>
                <w:rFonts w:ascii="DecimaWE Rg" w:eastAsia="Batang" w:hAnsi="DecimaWE Rg" w:cs="Arial"/>
                <w:sz w:val="22"/>
                <w:szCs w:val="22"/>
              </w:rPr>
              <w:t>personale amministrativo impiegat</w:t>
            </w:r>
            <w:r w:rsidR="004B6867"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o </w:t>
            </w:r>
            <w:r w:rsidR="00337441" w:rsidRPr="00B5159D">
              <w:rPr>
                <w:rFonts w:ascii="DecimaWE Rg" w:eastAsia="Batang" w:hAnsi="DecimaWE Rg" w:cs="Arial"/>
                <w:sz w:val="22"/>
                <w:szCs w:val="22"/>
              </w:rPr>
              <w:t>nell’organizzazione</w:t>
            </w:r>
            <w:r w:rsidR="004B6867" w:rsidRPr="00337441">
              <w:rPr>
                <w:rFonts w:ascii="DecimaWE Rg" w:eastAsia="Batang" w:hAnsi="DecimaWE Rg" w:cs="Arial"/>
                <w:sz w:val="22"/>
                <w:szCs w:val="22"/>
              </w:rPr>
              <w:t xml:space="preserve"> </w:t>
            </w:r>
            <w:r w:rsidR="00761C83" w:rsidRPr="00337441">
              <w:rPr>
                <w:rFonts w:ascii="DecimaWE Rg" w:eastAsia="Batang" w:hAnsi="DecimaWE Rg" w:cs="Arial"/>
                <w:sz w:val="22"/>
                <w:szCs w:val="22"/>
              </w:rPr>
              <w:t>dei servizi integrat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2C427B1" w14:textId="771525D1" w:rsidR="00BB2F99" w:rsidRPr="00BD6182" w:rsidRDefault="004B6867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9C4FEB" w:rsidRPr="00BD6182" w14:paraId="4B73214A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2F5F2808" w14:textId="5E7261C4" w:rsidR="00691792" w:rsidRPr="00D42BD8" w:rsidRDefault="00BB2F99" w:rsidP="008C66E9">
            <w:pPr>
              <w:tabs>
                <w:tab w:val="num" w:pos="319"/>
              </w:tabs>
              <w:jc w:val="both"/>
              <w:textAlignment w:val="baseline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</w:t>
            </w:r>
            <w:r w:rsidR="00316044" w:rsidRPr="00D42BD8">
              <w:rPr>
                <w:rFonts w:ascii="DecimaWE Rg" w:hAnsi="DecimaWE Rg" w:cs="Arial"/>
                <w:sz w:val="22"/>
                <w:szCs w:val="22"/>
              </w:rPr>
              <w:t xml:space="preserve">) </w:t>
            </w:r>
            <w:r w:rsidR="0054205E" w:rsidRPr="00D42BD8">
              <w:rPr>
                <w:rFonts w:ascii="DecimaWE Rg" w:hAnsi="DecimaWE Rg" w:cs="Arial"/>
                <w:sz w:val="22"/>
                <w:szCs w:val="22"/>
              </w:rPr>
              <w:t>s</w:t>
            </w:r>
            <w:r w:rsidR="00F65CEA" w:rsidRPr="00D42BD8">
              <w:rPr>
                <w:rFonts w:ascii="DecimaWE Rg" w:hAnsi="DecimaWE Rg"/>
                <w:sz w:val="22"/>
              </w:rPr>
              <w:t xml:space="preserve">pese per compensi ad altri soggetti che operano per conto </w:t>
            </w:r>
            <w:r w:rsidR="004F2123" w:rsidRPr="00D42BD8">
              <w:rPr>
                <w:rFonts w:ascii="DecimaWE Rg" w:hAnsi="DecimaWE Rg"/>
                <w:sz w:val="22"/>
              </w:rPr>
              <w:t>del Comune</w:t>
            </w:r>
            <w:r w:rsidR="00F65CEA" w:rsidRPr="00D42BD8">
              <w:rPr>
                <w:rFonts w:ascii="DecimaWE Rg" w:hAnsi="DecimaWE Rg"/>
                <w:sz w:val="22"/>
              </w:rPr>
              <w:t xml:space="preserve"> </w:t>
            </w:r>
            <w:r w:rsidR="00C97240" w:rsidRPr="00B5159D">
              <w:rPr>
                <w:rFonts w:ascii="DecimaWE Rg" w:hAnsi="DecimaWE Rg"/>
                <w:sz w:val="22"/>
              </w:rPr>
              <w:t xml:space="preserve">o dell’istituzione scolastica statale </w:t>
            </w:r>
            <w:r w:rsidR="00D42BD8" w:rsidRPr="00B5159D">
              <w:rPr>
                <w:rFonts w:ascii="DecimaWE Rg" w:hAnsi="DecimaWE Rg"/>
                <w:sz w:val="22"/>
              </w:rPr>
              <w:t>mediante</w:t>
            </w:r>
            <w:r w:rsidR="00F65CEA" w:rsidRPr="00B5159D">
              <w:rPr>
                <w:rFonts w:ascii="DecimaWE Rg" w:hAnsi="DecimaWE Rg"/>
                <w:sz w:val="22"/>
              </w:rPr>
              <w:t xml:space="preserve"> prestazioni di servizi</w:t>
            </w:r>
            <w:r w:rsidR="004F2123" w:rsidRPr="00B5159D">
              <w:rPr>
                <w:rFonts w:ascii="DecimaWE Rg" w:hAnsi="DecimaWE Rg"/>
                <w:sz w:val="22"/>
              </w:rPr>
              <w:t>o</w:t>
            </w:r>
            <w:r w:rsidR="00F65CEA" w:rsidRPr="00B5159D">
              <w:rPr>
                <w:rFonts w:ascii="DecimaWE Rg" w:hAnsi="DecimaWE Rg"/>
                <w:sz w:val="22"/>
              </w:rPr>
              <w:t xml:space="preserve"> direttamente riferibili alla</w:t>
            </w:r>
            <w:r w:rsidR="00F65CEA" w:rsidRPr="00D42BD8">
              <w:rPr>
                <w:rFonts w:ascii="DecimaWE Rg" w:hAnsi="DecimaWE Rg"/>
                <w:sz w:val="22"/>
              </w:rPr>
              <w:t xml:space="preserve"> realizzazione </w:t>
            </w:r>
            <w:r w:rsidR="00761C83">
              <w:rPr>
                <w:rFonts w:ascii="DecimaWE Rg" w:hAnsi="DecimaWE Rg"/>
                <w:sz w:val="22"/>
              </w:rPr>
              <w:t xml:space="preserve">dei servizi integrati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08F7B1E" w14:textId="77777777" w:rsidR="009C4FEB" w:rsidRPr="00BD6182" w:rsidRDefault="00F87B34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AC3850" w:rsidRPr="00BD6182" w14:paraId="54F08F20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3F7984B0" w14:textId="53C5C18C" w:rsidR="00AC3850" w:rsidRPr="00AC3850" w:rsidRDefault="00AC3850" w:rsidP="008C66E9">
            <w:pPr>
              <w:jc w:val="both"/>
              <w:textAlignment w:val="baseline"/>
              <w:rPr>
                <w:rFonts w:ascii="DecimaWE Rg" w:hAnsi="DecimaWE Rg"/>
                <w:sz w:val="22"/>
                <w:highlight w:val="cyan"/>
              </w:rPr>
            </w:pPr>
            <w:r w:rsidRPr="00AA3030">
              <w:rPr>
                <w:rFonts w:ascii="DecimaWE Rg" w:hAnsi="DecimaWE Rg"/>
                <w:sz w:val="22"/>
              </w:rPr>
              <w:t xml:space="preserve">d) spese per rimborsi a enti del terzo settore (ETS) </w:t>
            </w:r>
            <w:r w:rsidR="00E97920" w:rsidRPr="00AA3030">
              <w:rPr>
                <w:rFonts w:ascii="DecimaWE Rg" w:hAnsi="DecimaWE Rg"/>
                <w:sz w:val="22"/>
              </w:rPr>
              <w:t>che operano nella realizzazione dei servizi integrati in</w:t>
            </w:r>
            <w:r w:rsidRPr="00AA3030">
              <w:rPr>
                <w:rFonts w:ascii="DecimaWE Rg" w:hAnsi="DecimaWE Rg"/>
                <w:sz w:val="22"/>
              </w:rPr>
              <w:t xml:space="preserve"> co-progettazione </w:t>
            </w:r>
            <w:r w:rsidR="00E97920" w:rsidRPr="00AA3030">
              <w:rPr>
                <w:rFonts w:ascii="DecimaWE Rg" w:hAnsi="DecimaWE Rg"/>
                <w:sz w:val="22"/>
              </w:rPr>
              <w:t>con il Comune o l’istituzione scolastica statale</w:t>
            </w:r>
            <w:r w:rsidR="00AA3030">
              <w:rPr>
                <w:rFonts w:ascii="DecimaWE Rg" w:hAnsi="DecimaWE Rg"/>
                <w:sz w:val="22"/>
              </w:rPr>
              <w:t xml:space="preserve"> </w:t>
            </w:r>
            <w:r w:rsidR="00AA3030" w:rsidRPr="00AA3030">
              <w:rPr>
                <w:rFonts w:ascii="DecimaWE Rg" w:hAnsi="DecimaWE Rg"/>
                <w:sz w:val="22"/>
              </w:rPr>
              <w:t>ai sensi dell’art. 56 della Legge n. 17/2017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3E435CB" w14:textId="38E69D94" w:rsidR="00AC3850" w:rsidRDefault="00E97920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761C83" w:rsidRPr="00BD6182" w14:paraId="3CA1CEE2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4204205F" w14:textId="3991B69F" w:rsidR="00761C83" w:rsidRPr="00D42BD8" w:rsidRDefault="00E97920" w:rsidP="008C66E9">
            <w:pPr>
              <w:jc w:val="both"/>
              <w:textAlignment w:val="baseline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e</w:t>
            </w:r>
            <w:r w:rsidR="00761C83">
              <w:rPr>
                <w:rFonts w:ascii="DecimaWE Rg" w:hAnsi="DecimaWE Rg"/>
                <w:sz w:val="22"/>
              </w:rPr>
              <w:t xml:space="preserve">) spese generali </w:t>
            </w:r>
            <w:r w:rsidR="00761C83" w:rsidRPr="00D42BD8">
              <w:rPr>
                <w:rFonts w:ascii="DecimaWE Rg" w:hAnsi="DecimaWE Rg"/>
                <w:sz w:val="22"/>
              </w:rPr>
              <w:t xml:space="preserve">direttamente riferibili alla realizzazione </w:t>
            </w:r>
            <w:r w:rsidR="00761C83">
              <w:rPr>
                <w:rFonts w:ascii="DecimaWE Rg" w:hAnsi="DecimaWE Rg"/>
                <w:sz w:val="22"/>
              </w:rPr>
              <w:t>dei servizi integrati</w:t>
            </w:r>
            <w:r w:rsidR="00F62CFE">
              <w:rPr>
                <w:rFonts w:ascii="DecimaWE Rg" w:hAnsi="DecimaWE Rg"/>
                <w:sz w:val="22"/>
              </w:rPr>
              <w:t xml:space="preserve"> </w:t>
            </w:r>
            <w:r w:rsidR="00C97240" w:rsidRPr="00B5159D">
              <w:rPr>
                <w:rFonts w:ascii="DecimaWE Rg" w:hAnsi="DecimaWE Rg"/>
                <w:sz w:val="18"/>
                <w:szCs w:val="18"/>
              </w:rPr>
              <w:t>(pulizia, assicurazione, utenze</w:t>
            </w:r>
            <w:r w:rsidR="00B506C8" w:rsidRPr="00B5159D">
              <w:rPr>
                <w:rFonts w:ascii="DecimaWE Rg" w:hAnsi="DecimaWE Rg"/>
                <w:sz w:val="18"/>
                <w:szCs w:val="18"/>
              </w:rPr>
              <w:t>, …</w:t>
            </w:r>
            <w:r w:rsidR="00C97240" w:rsidRPr="00B5159D">
              <w:rPr>
                <w:rFonts w:ascii="DecimaWE Rg" w:hAnsi="DecimaWE Rg"/>
                <w:sz w:val="18"/>
                <w:szCs w:val="18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35AC76F" w14:textId="5852F16F" w:rsidR="00761C83" w:rsidRDefault="00781E9A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4E3E8B" w:rsidRPr="00BD6182" w14:paraId="4789BE88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1E6C4E6B" w14:textId="52B8362B" w:rsidR="004E3E8B" w:rsidRDefault="00943FC6" w:rsidP="00F62CFE">
            <w:pPr>
              <w:spacing w:before="120" w:after="120"/>
              <w:jc w:val="both"/>
              <w:textAlignment w:val="baseline"/>
              <w:rPr>
                <w:rFonts w:ascii="DecimaWE Rg" w:hAnsi="DecimaWE Rg"/>
                <w:sz w:val="22"/>
              </w:rPr>
            </w:pPr>
            <w:r>
              <w:rPr>
                <w:rFonts w:ascii="DecimaWE Rg" w:hAnsi="DecimaWE Rg"/>
                <w:sz w:val="22"/>
              </w:rPr>
              <w:t>f</w:t>
            </w:r>
            <w:r w:rsidR="004E3E8B">
              <w:rPr>
                <w:rFonts w:ascii="DecimaWE Rg" w:hAnsi="DecimaWE Rg"/>
                <w:sz w:val="22"/>
              </w:rPr>
              <w:t xml:space="preserve">) altro </w:t>
            </w:r>
            <w:r w:rsidR="004E3E8B">
              <w:rPr>
                <w:rFonts w:ascii="DecimaWE Rg" w:hAnsi="DecimaWE Rg" w:cs="Arial"/>
                <w:i/>
                <w:iCs/>
                <w:sz w:val="16"/>
                <w:szCs w:val="16"/>
              </w:rPr>
              <w:t>(indicare) __________________________________________________________________________________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C09302B" w14:textId="0760B01A" w:rsidR="004E3E8B" w:rsidRDefault="00F62CFE" w:rsidP="008C66E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4F2123" w:rsidRPr="00BD6182" w14:paraId="78334B8F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vAlign w:val="center"/>
          </w:tcPr>
          <w:p w14:paraId="7758D323" w14:textId="77777777" w:rsidR="00F62CFE" w:rsidRDefault="00F62CFE" w:rsidP="008C66E9">
            <w:pPr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</w:p>
          <w:p w14:paraId="4D87B213" w14:textId="65332D2C" w:rsidR="004F2123" w:rsidRPr="00316044" w:rsidRDefault="004F2123" w:rsidP="00F62CFE">
            <w:pPr>
              <w:jc w:val="right"/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SPESA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COMPLESSIV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A PER L’ATTIVAZIONE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/>
                <w:sz w:val="22"/>
                <w:szCs w:val="22"/>
              </w:rPr>
              <w:t>DEI SERVIZI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B3E7D7B" w14:textId="77777777" w:rsidR="00F62CFE" w:rsidRDefault="00F62CFE" w:rsidP="008C66E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</w:p>
          <w:p w14:paraId="22C199BA" w14:textId="25A8E3F9" w:rsidR="004F2123" w:rsidRPr="00F80919" w:rsidRDefault="004F2123" w:rsidP="008C66E9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 w:rsidRPr="00F80919">
              <w:rPr>
                <w:rFonts w:ascii="DecimaWE Rg" w:hAnsi="DecimaWE Rg" w:cs="Arial"/>
                <w:b/>
                <w:sz w:val="22"/>
                <w:szCs w:val="22"/>
              </w:rPr>
              <w:t>€</w:t>
            </w:r>
          </w:p>
        </w:tc>
      </w:tr>
      <w:tr w:rsidR="004F2123" w:rsidRPr="00BD6182" w14:paraId="53A6E3F2" w14:textId="77777777" w:rsidTr="008C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E6A8BB" w14:textId="77777777" w:rsidR="004F2123" w:rsidRPr="00BD6182" w:rsidRDefault="004F2123" w:rsidP="008C66E9">
            <w:pPr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ALTRE FONTI DI FINANZIAMENTO</w:t>
            </w:r>
          </w:p>
          <w:p w14:paraId="3D8D2925" w14:textId="66EA10AC" w:rsidR="00DB0810" w:rsidRDefault="004F2123" w:rsidP="008C66E9">
            <w:pPr>
              <w:jc w:val="center"/>
              <w:rPr>
                <w:rFonts w:ascii="DecimaWE Rg" w:hAnsi="DecimaWE Rg" w:cs="Arial"/>
                <w:i/>
                <w:iCs/>
                <w:sz w:val="16"/>
                <w:szCs w:val="16"/>
              </w:rPr>
            </w:pPr>
            <w:r w:rsidRPr="00603659">
              <w:rPr>
                <w:rFonts w:ascii="DecimaWE Rg" w:hAnsi="DecimaWE Rg" w:cs="Arial"/>
                <w:i/>
                <w:iCs/>
                <w:sz w:val="16"/>
                <w:szCs w:val="16"/>
              </w:rPr>
              <w:t>(indicare</w:t>
            </w:r>
            <w:r w:rsidR="00BB2F99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, se presenti, </w:t>
            </w:r>
            <w:r w:rsidRPr="00603659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altri contributi pubblici e </w:t>
            </w:r>
            <w:r w:rsidRPr="00E73B24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privati </w:t>
            </w:r>
            <w:r w:rsidR="002C2912" w:rsidRPr="00E73B24">
              <w:rPr>
                <w:rFonts w:ascii="DecimaWE Rg" w:hAnsi="DecimaWE Rg" w:cs="Arial"/>
                <w:i/>
                <w:iCs/>
                <w:sz w:val="16"/>
                <w:szCs w:val="16"/>
              </w:rPr>
              <w:t>destinati al</w:t>
            </w:r>
            <w:r w:rsidRPr="00E73B24">
              <w:rPr>
                <w:rFonts w:ascii="DecimaWE Rg" w:hAnsi="DecimaWE Rg" w:cs="Arial"/>
                <w:i/>
                <w:iCs/>
                <w:sz w:val="16"/>
                <w:szCs w:val="16"/>
              </w:rPr>
              <w:t>la</w:t>
            </w:r>
            <w:r w:rsidRPr="00603659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 realizzazione del servizio</w:t>
            </w:r>
            <w:r w:rsidR="00DB0810">
              <w:rPr>
                <w:rFonts w:ascii="DecimaWE Rg" w:hAnsi="DecimaWE Rg" w:cs="Arial"/>
                <w:i/>
                <w:iCs/>
                <w:sz w:val="16"/>
                <w:szCs w:val="16"/>
              </w:rPr>
              <w:t>, compresi</w:t>
            </w:r>
          </w:p>
          <w:p w14:paraId="45E3EA78" w14:textId="1583DF75" w:rsidR="004F2123" w:rsidRPr="002C2912" w:rsidRDefault="00DB0810" w:rsidP="002C2912">
            <w:pPr>
              <w:jc w:val="center"/>
              <w:rPr>
                <w:rFonts w:ascii="DecimaWE Rg" w:hAnsi="DecimaWE Rg" w:cs="Arial"/>
                <w:i/>
                <w:iCs/>
                <w:sz w:val="16"/>
                <w:szCs w:val="16"/>
              </w:rPr>
            </w:pPr>
            <w:r w:rsidRPr="00A5459A">
              <w:rPr>
                <w:rFonts w:ascii="DecimaWE Rg" w:hAnsi="DecimaWE Rg" w:cs="Arial"/>
                <w:i/>
                <w:iCs/>
                <w:sz w:val="16"/>
                <w:szCs w:val="16"/>
              </w:rPr>
              <w:t>eventuali compartecipazioni alla spesa da parte delle famiglie ed e</w:t>
            </w:r>
            <w:r w:rsidR="003B77B8" w:rsidRPr="00A5459A">
              <w:rPr>
                <w:rFonts w:ascii="DecimaWE Rg" w:hAnsi="DecimaWE Rg" w:cs="Arial"/>
                <w:i/>
                <w:iCs/>
                <w:sz w:val="16"/>
                <w:szCs w:val="16"/>
              </w:rPr>
              <w:t>ventuale</w:t>
            </w:r>
            <w:r w:rsidR="00BB2F99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 cofinanziamento con </w:t>
            </w:r>
            <w:r w:rsidR="00BB2F99" w:rsidRPr="00BA7119">
              <w:rPr>
                <w:rFonts w:ascii="DecimaWE Rg" w:hAnsi="DecimaWE Rg" w:cs="Arial"/>
                <w:b/>
                <w:bCs/>
                <w:i/>
                <w:iCs/>
                <w:sz w:val="16"/>
                <w:szCs w:val="16"/>
              </w:rPr>
              <w:t>fondi propri</w:t>
            </w:r>
            <w:r w:rsidR="00BB2F99">
              <w:rPr>
                <w:rFonts w:ascii="DecimaWE Rg" w:hAnsi="DecimaWE Rg" w:cs="Arial"/>
                <w:i/>
                <w:iCs/>
                <w:sz w:val="16"/>
                <w:szCs w:val="16"/>
              </w:rPr>
              <w:t xml:space="preserve"> del Comune</w:t>
            </w:r>
            <w:r w:rsidR="00E97920">
              <w:rPr>
                <w:rFonts w:ascii="DecimaWE Rg" w:hAnsi="DecimaWE Rg" w:cs="Arial"/>
                <w:i/>
                <w:iCs/>
                <w:sz w:val="16"/>
                <w:szCs w:val="16"/>
              </w:rPr>
              <w:t>)</w:t>
            </w:r>
          </w:p>
        </w:tc>
      </w:tr>
      <w:tr w:rsidR="004F2123" w:rsidRPr="00BD6182" w14:paraId="3C037AA1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9966" w14:textId="14BC661C" w:rsidR="004F2123" w:rsidRPr="00BD6182" w:rsidRDefault="004F2123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Soggetto </w:t>
            </w:r>
            <w:r w:rsidR="00E52BF1">
              <w:rPr>
                <w:rFonts w:ascii="DecimaWE Rg" w:hAnsi="DecimaWE Rg" w:cs="Arial"/>
                <w:sz w:val="22"/>
                <w:szCs w:val="22"/>
              </w:rPr>
              <w:t>finanziator</w:t>
            </w:r>
            <w:r w:rsidR="00DB0810">
              <w:rPr>
                <w:rFonts w:ascii="DecimaWE Rg" w:hAnsi="DecimaWE Rg" w:cs="Arial"/>
                <w:sz w:val="22"/>
                <w:szCs w:val="22"/>
              </w:rPr>
              <w:t>e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B9C5" w14:textId="3DC98895" w:rsidR="004F2123" w:rsidRPr="00BD6182" w:rsidRDefault="004F2123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Importo </w:t>
            </w:r>
          </w:p>
        </w:tc>
      </w:tr>
      <w:tr w:rsidR="004F2123" w:rsidRPr="00BD6182" w14:paraId="115C9BF5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57F0" w14:textId="77777777" w:rsidR="004F2123" w:rsidRPr="00BD6182" w:rsidRDefault="004F2123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9025" w14:textId="77777777" w:rsidR="004F2123" w:rsidRPr="005E5880" w:rsidRDefault="004F2123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5E5880"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F62CFE" w:rsidRPr="00BD6182" w14:paraId="6C54EEE8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A576" w14:textId="77777777" w:rsidR="00F62CFE" w:rsidRPr="00BD6182" w:rsidRDefault="00F62CFE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76B" w14:textId="115E2EB9" w:rsidR="00F62CFE" w:rsidRPr="005E5880" w:rsidRDefault="00F62CFE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DB0810" w:rsidRPr="00BD6182" w14:paraId="1C200BE7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63F" w14:textId="77777777" w:rsidR="00DB0810" w:rsidRPr="00BD6182" w:rsidRDefault="00DB0810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4A6" w14:textId="14756E38" w:rsidR="00DB0810" w:rsidRDefault="00DB0810" w:rsidP="008C66E9">
            <w:pPr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€</w:t>
            </w:r>
          </w:p>
        </w:tc>
      </w:tr>
      <w:tr w:rsidR="00BB2F99" w:rsidRPr="00BD6182" w14:paraId="00688FCF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7CF8" w14:textId="1CF12CD3" w:rsidR="00BB2F99" w:rsidRPr="00F62CFE" w:rsidRDefault="00F62CFE" w:rsidP="00B76980">
            <w:pPr>
              <w:jc w:val="right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F62CFE">
              <w:rPr>
                <w:rFonts w:ascii="DecimaWE Rg" w:hAnsi="DecimaWE Rg" w:cs="Arial"/>
                <w:b/>
                <w:bCs/>
                <w:sz w:val="22"/>
                <w:szCs w:val="22"/>
              </w:rPr>
              <w:t>T</w:t>
            </w:r>
            <w:r w:rsidR="00B76980" w:rsidRPr="00F62CFE">
              <w:rPr>
                <w:rFonts w:ascii="DecimaWE Rg" w:hAnsi="DecimaWE Rg" w:cs="Arial"/>
                <w:b/>
                <w:bCs/>
                <w:sz w:val="22"/>
                <w:szCs w:val="22"/>
              </w:rPr>
              <w:t>otale</w:t>
            </w:r>
            <w:r w:rsidR="007731B4">
              <w:rPr>
                <w:rFonts w:ascii="DecimaWE Rg" w:hAnsi="DecimaWE Rg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33C" w14:textId="4C4CC55E" w:rsidR="00BB2F99" w:rsidRPr="00F62CFE" w:rsidRDefault="00E52BF1" w:rsidP="008C66E9">
            <w:pPr>
              <w:jc w:val="both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F62CFE">
              <w:rPr>
                <w:rFonts w:ascii="DecimaWE Rg" w:hAnsi="DecimaWE Rg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1E9A" w:rsidRPr="00BD6182" w14:paraId="272BF3C8" w14:textId="77777777" w:rsidTr="00781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638683" w14:textId="15C72B2F" w:rsidR="00781E9A" w:rsidRPr="00781E9A" w:rsidRDefault="00781E9A" w:rsidP="008C66E9">
            <w:pPr>
              <w:jc w:val="both"/>
              <w:rPr>
                <w:rFonts w:ascii="DecimaWE Rg" w:hAnsi="DecimaWE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81E9A">
              <w:rPr>
                <w:rFonts w:ascii="DecimaWE Rg" w:hAnsi="DecimaWE Rg" w:cs="Arial"/>
                <w:b/>
                <w:bCs/>
                <w:color w:val="FFFFFF" w:themeColor="background1"/>
                <w:sz w:val="22"/>
                <w:szCs w:val="22"/>
              </w:rPr>
              <w:t xml:space="preserve">SEZIONE </w:t>
            </w:r>
            <w:r w:rsidR="00B506C8">
              <w:rPr>
                <w:rFonts w:ascii="DecimaWE Rg" w:hAnsi="DecimaWE Rg" w:cs="Arial"/>
                <w:b/>
                <w:bCs/>
                <w:color w:val="FFFFFF" w:themeColor="background1"/>
                <w:sz w:val="22"/>
                <w:szCs w:val="22"/>
              </w:rPr>
              <w:t>F</w:t>
            </w:r>
          </w:p>
        </w:tc>
      </w:tr>
      <w:tr w:rsidR="0084521E" w:rsidRPr="00BD6182" w14:paraId="0A2885BF" w14:textId="77777777" w:rsidTr="00845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EF7" w14:textId="03A69ECA" w:rsidR="00815879" w:rsidRPr="00691B83" w:rsidRDefault="00815879" w:rsidP="00691B83">
            <w:pPr>
              <w:rPr>
                <w:rFonts w:ascii="DecimaWE Rg" w:hAnsi="DecimaWE Rg" w:cs="Arial"/>
                <w:iCs/>
                <w:sz w:val="22"/>
                <w:szCs w:val="22"/>
              </w:rPr>
            </w:pPr>
            <w:r w:rsidRPr="00691B83">
              <w:rPr>
                <w:rFonts w:ascii="DecimaWE Rg" w:hAnsi="DecimaWE Rg" w:cs="Arial"/>
                <w:iCs/>
                <w:sz w:val="22"/>
                <w:szCs w:val="22"/>
              </w:rPr>
              <w:t xml:space="preserve">Tutto ciò premesso </w:t>
            </w:r>
          </w:p>
          <w:p w14:paraId="4066B132" w14:textId="2A06D13E" w:rsidR="0084521E" w:rsidRPr="00BD6182" w:rsidRDefault="0084521E" w:rsidP="00815879">
            <w:pPr>
              <w:spacing w:before="120" w:after="120"/>
              <w:jc w:val="center"/>
              <w:rPr>
                <w:rFonts w:ascii="DecimaWE Rg" w:hAnsi="DecimaWE Rg" w:cs="Arial"/>
                <w:b/>
                <w:szCs w:val="24"/>
              </w:rPr>
            </w:pPr>
            <w:r w:rsidRPr="00BD6182">
              <w:rPr>
                <w:rFonts w:ascii="DecimaWE Rg" w:hAnsi="DecimaWE Rg" w:cs="Arial"/>
                <w:b/>
                <w:szCs w:val="24"/>
              </w:rPr>
              <w:t>CHIEDE</w:t>
            </w:r>
          </w:p>
          <w:p w14:paraId="3EA899D7" w14:textId="77777777" w:rsidR="0084521E" w:rsidRDefault="0084521E" w:rsidP="0084521E">
            <w:pPr>
              <w:spacing w:after="120"/>
              <w:rPr>
                <w:rFonts w:ascii="DecimaWE Rg" w:hAnsi="DecimaWE Rg" w:cs="Arial"/>
                <w:sz w:val="22"/>
                <w:szCs w:val="22"/>
              </w:rPr>
            </w:pPr>
            <w:r w:rsidRPr="0008123F">
              <w:rPr>
                <w:rFonts w:ascii="DecimaWE Rg" w:hAnsi="DecimaWE Rg" w:cs="Arial"/>
                <w:iCs/>
                <w:sz w:val="22"/>
                <w:szCs w:val="22"/>
              </w:rPr>
              <w:t>ai sensi della legge regionale 14 novembre 2025, n. 14 – articolo 34</w:t>
            </w:r>
            <w:r>
              <w:rPr>
                <w:rFonts w:ascii="DecimaWE Rg" w:hAnsi="DecimaWE Rg" w:cs="Arial"/>
                <w:i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un 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>contributo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>de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l</w:t>
            </w:r>
            <w:r>
              <w:rPr>
                <w:rFonts w:ascii="DecimaWE Rg" w:hAnsi="DecimaWE Rg" w:cs="Arial"/>
                <w:sz w:val="22"/>
                <w:szCs w:val="22"/>
              </w:rPr>
              <w:t>l’importo</w:t>
            </w:r>
            <w:r w:rsidRPr="00BD6182">
              <w:rPr>
                <w:rFonts w:ascii="DecimaWE Rg" w:hAnsi="DecimaWE Rg" w:cs="Arial"/>
                <w:b/>
                <w:sz w:val="22"/>
                <w:szCs w:val="22"/>
              </w:rPr>
              <w:t xml:space="preserve"> complessivo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di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253CA3A8" w14:textId="7DFF9586" w:rsidR="007731B4" w:rsidRDefault="0084521E" w:rsidP="0084521E">
            <w:pPr>
              <w:spacing w:before="60" w:after="60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€ __________</w:t>
            </w:r>
            <w:proofErr w:type="gramStart"/>
            <w:r w:rsidRPr="00BD6182">
              <w:rPr>
                <w:rFonts w:ascii="DecimaWE Rg" w:hAnsi="DecimaWE Rg" w:cs="Arial"/>
                <w:sz w:val="22"/>
                <w:szCs w:val="22"/>
              </w:rPr>
              <w:t>_</w:t>
            </w:r>
            <w:r w:rsidR="00A5459A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7731B4">
              <w:rPr>
                <w:rFonts w:ascii="DecimaWE Rg" w:hAnsi="DecimaWE Rg" w:cs="Arial"/>
                <w:sz w:val="22"/>
                <w:szCs w:val="22"/>
              </w:rPr>
              <w:t>,</w:t>
            </w:r>
            <w:proofErr w:type="gramEnd"/>
            <w:r w:rsidR="00A5459A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___</w:t>
            </w:r>
            <w:r w:rsidR="007731B4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(euro _______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</w:r>
            <w:r>
              <w:rPr>
                <w:rFonts w:ascii="DecimaWE Rg" w:hAnsi="DecimaWE Rg" w:cs="Arial"/>
                <w:sz w:val="22"/>
                <w:szCs w:val="22"/>
              </w:rPr>
              <w:softHyphen/>
              <w:t>_____________</w:t>
            </w:r>
            <w:r w:rsidR="007731B4">
              <w:rPr>
                <w:rFonts w:ascii="DecimaWE Rg" w:hAnsi="DecimaWE Rg" w:cs="Arial"/>
                <w:sz w:val="22"/>
                <w:szCs w:val="22"/>
              </w:rPr>
              <w:t>_________________</w:t>
            </w:r>
            <w:r>
              <w:rPr>
                <w:rFonts w:ascii="DecimaWE Rg" w:hAnsi="DecimaWE Rg" w:cs="Arial"/>
                <w:sz w:val="22"/>
                <w:szCs w:val="22"/>
              </w:rPr>
              <w:t>____________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________/____</w:t>
            </w:r>
            <w:r w:rsidR="007731B4">
              <w:rPr>
                <w:rFonts w:ascii="DecimaWE Rg" w:hAnsi="DecimaWE Rg" w:cs="Arial"/>
                <w:sz w:val="22"/>
                <w:szCs w:val="22"/>
              </w:rPr>
              <w:t>)</w:t>
            </w:r>
          </w:p>
          <w:p w14:paraId="65229C4D" w14:textId="17392CC6" w:rsidR="0084521E" w:rsidRPr="007731B4" w:rsidRDefault="007731B4" w:rsidP="0084521E">
            <w:pPr>
              <w:spacing w:before="60" w:after="60"/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E97920">
              <w:rPr>
                <w:rFonts w:ascii="DecimaWE Rg" w:hAnsi="DecimaWE Rg" w:cs="Arial"/>
                <w:i/>
                <w:iCs/>
                <w:sz w:val="18"/>
                <w:szCs w:val="18"/>
              </w:rPr>
              <w:t>(indicare la differenza tra spesa complessiva prevista e totale altre fonti di finanziamento)</w:t>
            </w:r>
          </w:p>
          <w:p w14:paraId="7BD335F2" w14:textId="77777777" w:rsidR="0084521E" w:rsidRDefault="0084521E" w:rsidP="0084521E">
            <w:pPr>
              <w:spacing w:before="60" w:after="60"/>
              <w:rPr>
                <w:rFonts w:ascii="DecimaWE Rg" w:hAnsi="DecimaWE Rg" w:cs="Arial"/>
                <w:i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per la realizzazione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nell’anno scolastico 2026/2027 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>d</w:t>
            </w:r>
            <w:r>
              <w:rPr>
                <w:rFonts w:ascii="DecimaWE Rg" w:hAnsi="DecimaWE Rg" w:cs="Arial"/>
                <w:sz w:val="22"/>
                <w:szCs w:val="22"/>
              </w:rPr>
              <w:t>ei</w:t>
            </w:r>
            <w:r w:rsidRPr="00BD6182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>servizi integrati extracurriculari complementari all’offerta formativa di seguito indicati,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con </w:t>
            </w:r>
            <w:r w:rsidRPr="00D14584">
              <w:rPr>
                <w:rFonts w:ascii="DecimaWE Rg" w:hAnsi="DecimaWE Rg" w:cs="Arial"/>
                <w:sz w:val="22"/>
                <w:szCs w:val="22"/>
              </w:rPr>
              <w:t xml:space="preserve">erogazione </w:t>
            </w:r>
            <w:r w:rsidRPr="00D14584">
              <w:rPr>
                <w:rFonts w:ascii="DecimaWE Rg" w:hAnsi="DecimaWE Rg" w:cs="Arial"/>
                <w:i/>
                <w:sz w:val="16"/>
                <w:szCs w:val="16"/>
              </w:rPr>
              <w:t>(barrare l’opzione di interesse)</w:t>
            </w:r>
            <w:r>
              <w:rPr>
                <w:rFonts w:ascii="DecimaWE Rg" w:hAnsi="DecimaWE Rg" w:cs="Arial"/>
                <w:i/>
                <w:sz w:val="16"/>
                <w:szCs w:val="16"/>
              </w:rPr>
              <w:t>:</w:t>
            </w:r>
          </w:p>
          <w:p w14:paraId="7F69119B" w14:textId="7DB3C07B" w:rsidR="0084521E" w:rsidRPr="00E73B24" w:rsidRDefault="0084521E" w:rsidP="0084521E">
            <w:pPr>
              <w:pStyle w:val="Corpodeltesto2"/>
              <w:numPr>
                <w:ilvl w:val="0"/>
                <w:numId w:val="12"/>
              </w:numPr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  <w:r w:rsidRPr="00E73B24">
              <w:rPr>
                <w:rFonts w:ascii="DecimaWE Rg" w:hAnsi="DecimaWE Rg" w:cs="Arial"/>
                <w:sz w:val="22"/>
                <w:szCs w:val="22"/>
              </w:rPr>
              <w:t xml:space="preserve">in via anticipata </w:t>
            </w:r>
            <w:r w:rsidR="00E73B24" w:rsidRPr="00E73B24">
              <w:rPr>
                <w:rFonts w:ascii="DecimaWE Rg" w:hAnsi="DecimaWE Rg" w:cs="Arial"/>
                <w:sz w:val="22"/>
                <w:szCs w:val="22"/>
              </w:rPr>
              <w:t xml:space="preserve">nella misura </w:t>
            </w:r>
            <w:r w:rsidRPr="00E73B24">
              <w:rPr>
                <w:rFonts w:ascii="DecimaWE Rg" w:hAnsi="DecimaWE Rg" w:cs="Arial"/>
                <w:sz w:val="22"/>
                <w:szCs w:val="22"/>
              </w:rPr>
              <w:t>del ___________%</w:t>
            </w:r>
            <w:r w:rsidRPr="00E73B24">
              <w:rPr>
                <w:rFonts w:ascii="DecimaWE Rg" w:hAnsi="DecimaWE Rg" w:cs="Arial"/>
                <w:i/>
                <w:iCs/>
                <w:sz w:val="18"/>
                <w:szCs w:val="18"/>
              </w:rPr>
              <w:t xml:space="preserve"> (indicare la percentuale)</w:t>
            </w:r>
            <w:r w:rsidRPr="00E73B24">
              <w:rPr>
                <w:rFonts w:ascii="DecimaWE Rg" w:hAnsi="DecimaWE Rg" w:cs="Arial"/>
                <w:sz w:val="22"/>
                <w:szCs w:val="22"/>
              </w:rPr>
              <w:t xml:space="preserve"> dell’importo del contributo</w:t>
            </w:r>
            <w:r w:rsidR="00E97920" w:rsidRPr="00E73B24">
              <w:rPr>
                <w:rFonts w:ascii="DecimaWE Rg" w:hAnsi="DecimaWE Rg" w:cs="Arial"/>
                <w:sz w:val="22"/>
                <w:szCs w:val="22"/>
              </w:rPr>
              <w:t>, con saldo ad avvenuta approvazione del rendiconto</w:t>
            </w:r>
            <w:r w:rsidR="00B506C8" w:rsidRPr="00E73B24">
              <w:rPr>
                <w:rFonts w:ascii="DecimaWE Rg" w:hAnsi="DecimaWE Rg" w:cs="Arial"/>
                <w:color w:val="0070C0"/>
                <w:sz w:val="22"/>
                <w:szCs w:val="22"/>
              </w:rPr>
              <w:t xml:space="preserve"> </w:t>
            </w:r>
          </w:p>
          <w:p w14:paraId="351078EB" w14:textId="5C65764C" w:rsidR="00A5156E" w:rsidRPr="00E73B24" w:rsidRDefault="00A5156E" w:rsidP="00A5156E">
            <w:pPr>
              <w:pStyle w:val="Corpodeltesto2"/>
              <w:spacing w:after="0" w:line="240" w:lineRule="auto"/>
              <w:ind w:left="720"/>
              <w:rPr>
                <w:rFonts w:ascii="DecimaWE Rg" w:hAnsi="DecimaWE Rg" w:cs="Arial"/>
                <w:i/>
                <w:iCs/>
                <w:sz w:val="18"/>
                <w:szCs w:val="18"/>
              </w:rPr>
            </w:pPr>
            <w:r w:rsidRPr="00E73B24">
              <w:rPr>
                <w:rFonts w:ascii="DecimaWE Rg" w:hAnsi="DecimaWE Rg" w:cs="Arial"/>
                <w:i/>
                <w:iCs/>
                <w:sz w:val="18"/>
                <w:szCs w:val="18"/>
              </w:rPr>
              <w:t>(oppure)</w:t>
            </w:r>
          </w:p>
          <w:p w14:paraId="14FEB312" w14:textId="5F109498" w:rsidR="00A5156E" w:rsidRPr="0049150F" w:rsidRDefault="0084521E" w:rsidP="0049150F">
            <w:pPr>
              <w:pStyle w:val="Corpodeltesto2"/>
              <w:numPr>
                <w:ilvl w:val="0"/>
                <w:numId w:val="12"/>
              </w:numPr>
              <w:spacing w:after="0" w:line="240" w:lineRule="auto"/>
              <w:rPr>
                <w:rFonts w:ascii="DecimaWE Rg" w:hAnsi="DecimaWE Rg" w:cs="Arial"/>
                <w:sz w:val="22"/>
                <w:szCs w:val="22"/>
              </w:rPr>
            </w:pPr>
            <w:r w:rsidRPr="00E73B24">
              <w:rPr>
                <w:rFonts w:ascii="DecimaWE Rg" w:hAnsi="DecimaWE Rg" w:cs="Arial"/>
                <w:sz w:val="22"/>
                <w:szCs w:val="22"/>
              </w:rPr>
              <w:t xml:space="preserve">interamente a saldo </w:t>
            </w:r>
            <w:r w:rsidR="00A5459A" w:rsidRPr="00E73B24">
              <w:rPr>
                <w:rFonts w:ascii="DecimaWE Rg" w:hAnsi="DecimaWE Rg" w:cs="Arial"/>
                <w:sz w:val="22"/>
                <w:szCs w:val="22"/>
              </w:rPr>
              <w:t>all’approvazione del rendiconto</w:t>
            </w:r>
          </w:p>
        </w:tc>
      </w:tr>
      <w:tr w:rsidR="0084521E" w:rsidRPr="00BD6182" w14:paraId="3DEC8E7F" w14:textId="77777777" w:rsidTr="00845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3E765C" w14:textId="77777777" w:rsidR="0084521E" w:rsidRDefault="0084521E" w:rsidP="0084521E">
            <w:pPr>
              <w:jc w:val="center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TIPOLOGIA DEI SERVIZI</w:t>
            </w:r>
          </w:p>
          <w:p w14:paraId="1607A25D" w14:textId="304F6577" w:rsidR="0084521E" w:rsidRPr="00B76980" w:rsidRDefault="0084521E" w:rsidP="0084521E">
            <w:pPr>
              <w:jc w:val="center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B76980">
              <w:rPr>
                <w:rFonts w:ascii="DecimaWE Rg" w:hAnsi="DecimaWE Rg" w:cs="Arial"/>
                <w:i/>
                <w:sz w:val="16"/>
                <w:szCs w:val="16"/>
              </w:rPr>
              <w:t>(selezionare una o più voci)</w:t>
            </w:r>
          </w:p>
        </w:tc>
      </w:tr>
      <w:tr w:rsidR="0084521E" w:rsidRPr="00BD6182" w14:paraId="0FB33C84" w14:textId="77777777" w:rsidTr="00845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3EE4" w14:textId="5E36865A" w:rsidR="0084521E" w:rsidRPr="007731B4" w:rsidRDefault="00691B83" w:rsidP="007731B4">
            <w:pPr>
              <w:spacing w:before="60"/>
              <w:ind w:left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7731B4">
              <w:rPr>
                <w:sz w:val="22"/>
                <w:szCs w:val="22"/>
              </w:rPr>
              <w:sym w:font="Wingdings" w:char="F0A8"/>
            </w:r>
            <w:r w:rsidRPr="007731B4">
              <w:rPr>
                <w:rFonts w:ascii="DecimaWE Rg" w:hAnsi="DecimaWE Rg" w:cs="Arial"/>
                <w:sz w:val="22"/>
                <w:szCs w:val="22"/>
              </w:rPr>
              <w:t xml:space="preserve">    </w:t>
            </w:r>
            <w:r w:rsidR="0084521E" w:rsidRPr="007731B4">
              <w:rPr>
                <w:rFonts w:ascii="DecimaWE Rg" w:hAnsi="DecimaWE Rg" w:cs="Arial"/>
                <w:sz w:val="22"/>
                <w:szCs w:val="22"/>
              </w:rPr>
              <w:t xml:space="preserve">servizi di </w:t>
            </w:r>
            <w:proofErr w:type="spellStart"/>
            <w:r w:rsidR="0084521E" w:rsidRPr="007731B4">
              <w:rPr>
                <w:rFonts w:ascii="DecimaWE Rg" w:hAnsi="DecimaWE Rg" w:cs="Arial"/>
                <w:sz w:val="22"/>
                <w:szCs w:val="22"/>
              </w:rPr>
              <w:t>pre</w:t>
            </w:r>
            <w:proofErr w:type="spellEnd"/>
            <w:r w:rsidR="0084521E" w:rsidRPr="007731B4">
              <w:rPr>
                <w:rFonts w:ascii="DecimaWE Rg" w:hAnsi="DecimaWE Rg" w:cs="Arial"/>
                <w:sz w:val="22"/>
                <w:szCs w:val="22"/>
              </w:rPr>
              <w:t xml:space="preserve"> – accoglienza </w:t>
            </w:r>
          </w:p>
          <w:p w14:paraId="0620EBC5" w14:textId="77777777" w:rsidR="00815879" w:rsidRPr="00691B83" w:rsidRDefault="0084521E" w:rsidP="0084521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91B83">
              <w:rPr>
                <w:rFonts w:ascii="DecimaWE Rg" w:hAnsi="DecimaWE Rg" w:cs="Arial"/>
                <w:sz w:val="22"/>
                <w:szCs w:val="22"/>
              </w:rPr>
              <w:t>servizi di post – scuola</w:t>
            </w:r>
          </w:p>
          <w:p w14:paraId="5B2E0644" w14:textId="15F027AA" w:rsidR="00EA3640" w:rsidRPr="007731B4" w:rsidRDefault="0084521E" w:rsidP="007731B4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91B83">
              <w:rPr>
                <w:rFonts w:ascii="DecimaWE Rg" w:hAnsi="DecimaWE Rg" w:cs="Arial"/>
                <w:sz w:val="22"/>
                <w:szCs w:val="22"/>
              </w:rPr>
              <w:t>servizi di tempo integrato pomeridiano</w:t>
            </w:r>
          </w:p>
        </w:tc>
      </w:tr>
      <w:tr w:rsidR="0084521E" w:rsidRPr="00C64378" w14:paraId="15BC4AAA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276E39" w14:textId="6F1EEAB2" w:rsidR="0084521E" w:rsidRPr="00C64378" w:rsidRDefault="0084521E" w:rsidP="0084521E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64378">
              <w:rPr>
                <w:rFonts w:ascii="DecimaWE Rg" w:hAnsi="DecimaWE Rg" w:cs="Arial"/>
                <w:b/>
                <w:szCs w:val="24"/>
              </w:rPr>
              <w:lastRenderedPageBreak/>
              <w:t xml:space="preserve">SEZIONE </w:t>
            </w:r>
            <w:r w:rsidR="00B506C8">
              <w:rPr>
                <w:rFonts w:ascii="DecimaWE Rg" w:hAnsi="DecimaWE Rg" w:cs="Arial"/>
                <w:b/>
                <w:szCs w:val="24"/>
              </w:rPr>
              <w:t>G</w:t>
            </w:r>
          </w:p>
        </w:tc>
      </w:tr>
      <w:tr w:rsidR="0084521E" w:rsidRPr="00034608" w14:paraId="6DB54FF9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8919F2" w14:textId="77777777" w:rsidR="0084521E" w:rsidRPr="00034608" w:rsidRDefault="0084521E" w:rsidP="0084521E">
            <w:pPr>
              <w:tabs>
                <w:tab w:val="num" w:pos="360"/>
              </w:tabs>
              <w:overflowPunct/>
              <w:ind w:left="360" w:hanging="360"/>
              <w:jc w:val="center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C64378"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84521E" w:rsidRPr="00332097" w14:paraId="5546C2C3" w14:textId="77777777" w:rsidTr="008C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56C" w14:textId="09564ACA" w:rsidR="0084521E" w:rsidRDefault="0084521E" w:rsidP="0084521E">
            <w:pPr>
              <w:keepNext/>
              <w:keepLines/>
              <w:overflowPunct/>
              <w:ind w:left="357"/>
              <w:rPr>
                <w:rFonts w:ascii="DecimaWE Rg" w:hAnsi="DecimaWE Rg" w:cs="Arial"/>
                <w:sz w:val="22"/>
                <w:szCs w:val="22"/>
              </w:rPr>
            </w:pPr>
            <w:r w:rsidRPr="00BD6182">
              <w:rPr>
                <w:rFonts w:ascii="DecimaWE Rg" w:hAnsi="DecimaWE Rg" w:cs="Arial"/>
                <w:sz w:val="22"/>
                <w:szCs w:val="22"/>
              </w:rPr>
              <w:t>Allega alla presente istanza</w:t>
            </w:r>
            <w:r>
              <w:rPr>
                <w:rFonts w:ascii="DecimaWE Rg" w:hAnsi="DecimaWE Rg" w:cs="Arial"/>
                <w:sz w:val="22"/>
                <w:szCs w:val="22"/>
              </w:rPr>
              <w:t>:</w:t>
            </w:r>
          </w:p>
          <w:p w14:paraId="5FF81B22" w14:textId="77777777" w:rsidR="00A5156E" w:rsidRDefault="00A5156E" w:rsidP="0084521E">
            <w:pPr>
              <w:keepNext/>
              <w:keepLines/>
              <w:overflowPunct/>
              <w:ind w:left="357"/>
              <w:rPr>
                <w:rFonts w:ascii="DecimaWE Rg" w:hAnsi="DecimaWE Rg" w:cs="Arial"/>
                <w:sz w:val="22"/>
                <w:szCs w:val="22"/>
              </w:rPr>
            </w:pPr>
          </w:p>
          <w:p w14:paraId="4E7FD22B" w14:textId="0EDD0CFC" w:rsidR="00A5459A" w:rsidRPr="00E73B24" w:rsidRDefault="007C5121" w:rsidP="00E6408C">
            <w:pPr>
              <w:keepNext/>
              <w:keepLines/>
              <w:numPr>
                <w:ilvl w:val="0"/>
                <w:numId w:val="5"/>
              </w:numPr>
              <w:overflowPunct/>
              <w:ind w:left="357" w:hanging="357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E73B24">
              <w:rPr>
                <w:rFonts w:ascii="DecimaWE Rg" w:hAnsi="DecimaWE Rg" w:cs="Arial"/>
                <w:sz w:val="22"/>
                <w:szCs w:val="22"/>
              </w:rPr>
              <w:t xml:space="preserve">N. ______ copie del </w:t>
            </w:r>
            <w:r w:rsidR="00A5156E" w:rsidRPr="00E73B24">
              <w:rPr>
                <w:rFonts w:ascii="DecimaWE Rg" w:hAnsi="DecimaWE Rg" w:cs="Arial"/>
                <w:sz w:val="22"/>
                <w:szCs w:val="22"/>
              </w:rPr>
              <w:t>Modello A</w:t>
            </w:r>
            <w:r w:rsidR="00F146C0">
              <w:rPr>
                <w:rFonts w:ascii="DecimaWE Rg" w:hAnsi="DecimaWE Rg" w:cs="Arial"/>
                <w:sz w:val="22"/>
                <w:szCs w:val="22"/>
              </w:rPr>
              <w:t>,</w:t>
            </w:r>
            <w:r w:rsidR="00A5156E" w:rsidRPr="00E73B24">
              <w:rPr>
                <w:rFonts w:ascii="DecimaWE Rg" w:hAnsi="DecimaWE Rg" w:cs="Arial"/>
                <w:sz w:val="22"/>
                <w:szCs w:val="22"/>
              </w:rPr>
              <w:t xml:space="preserve"> compilat</w:t>
            </w:r>
            <w:r w:rsidRPr="00E73B24">
              <w:rPr>
                <w:rFonts w:ascii="DecimaWE Rg" w:hAnsi="DecimaWE Rg" w:cs="Arial"/>
                <w:sz w:val="22"/>
                <w:szCs w:val="22"/>
              </w:rPr>
              <w:t>e</w:t>
            </w:r>
            <w:r w:rsidR="00A5156E" w:rsidRPr="00E73B24">
              <w:rPr>
                <w:rFonts w:ascii="DecimaWE Rg" w:hAnsi="DecimaWE Rg" w:cs="Arial"/>
                <w:sz w:val="22"/>
                <w:szCs w:val="22"/>
              </w:rPr>
              <w:t xml:space="preserve"> per ogni Comune partecipante all’accordo di rete/convenzione con il dettaglio degli specifici servizi da attivare in ciascuna sede scolastica</w:t>
            </w:r>
            <w:r w:rsidR="00F146C0">
              <w:rPr>
                <w:rFonts w:ascii="DecimaWE Rg" w:hAnsi="DecimaWE Rg" w:cs="Arial"/>
                <w:sz w:val="22"/>
                <w:szCs w:val="22"/>
              </w:rPr>
              <w:t>,</w:t>
            </w:r>
            <w:r w:rsidR="00A5156E" w:rsidRPr="00E73B24">
              <w:rPr>
                <w:rFonts w:ascii="DecimaWE Rg" w:hAnsi="DecimaWE Rg" w:cs="Arial"/>
                <w:sz w:val="22"/>
                <w:szCs w:val="22"/>
              </w:rPr>
              <w:t xml:space="preserve"> e del numero di alunni/e aderenti</w:t>
            </w:r>
          </w:p>
          <w:p w14:paraId="1FDF47AB" w14:textId="77777777" w:rsidR="002C7549" w:rsidRPr="002C7549" w:rsidRDefault="0084521E" w:rsidP="0084521E">
            <w:pPr>
              <w:keepNext/>
              <w:keepLines/>
              <w:numPr>
                <w:ilvl w:val="0"/>
                <w:numId w:val="5"/>
              </w:numPr>
              <w:overflowPunct/>
              <w:ind w:left="357" w:hanging="357"/>
              <w:rPr>
                <w:rFonts w:ascii="DecimaWE Rg" w:hAnsi="DecimaWE Rg" w:cs="Arial"/>
                <w:b/>
                <w:i/>
                <w:sz w:val="22"/>
                <w:szCs w:val="22"/>
              </w:rPr>
            </w:pPr>
            <w:r w:rsidRPr="00AF00AF">
              <w:rPr>
                <w:rFonts w:ascii="DecimaWE Rg" w:hAnsi="DecimaWE Rg" w:cs="Arial"/>
                <w:sz w:val="22"/>
                <w:szCs w:val="22"/>
              </w:rPr>
              <w:t>Eventuale fotocopia della carta d’identità o altro valido documento di riconoscimento del sottoscrittore</w:t>
            </w:r>
          </w:p>
          <w:p w14:paraId="7524B984" w14:textId="4BF8B908" w:rsidR="0084521E" w:rsidRPr="00A5459A" w:rsidRDefault="0084521E" w:rsidP="002C7549">
            <w:pPr>
              <w:keepNext/>
              <w:keepLines/>
              <w:overflowPunct/>
              <w:ind w:left="357"/>
              <w:rPr>
                <w:rFonts w:ascii="DecimaWE Rg" w:hAnsi="DecimaWE Rg" w:cs="Arial"/>
                <w:b/>
                <w:i/>
                <w:sz w:val="22"/>
                <w:szCs w:val="22"/>
              </w:rPr>
            </w:pPr>
            <w:r w:rsidRPr="00AF00AF">
              <w:rPr>
                <w:rFonts w:ascii="DecimaWE Rg" w:hAnsi="DecimaWE Rg" w:cs="Arial"/>
                <w:i/>
                <w:sz w:val="16"/>
                <w:szCs w:val="16"/>
              </w:rPr>
              <w:t>(in caso di firma autografa)</w:t>
            </w:r>
          </w:p>
          <w:p w14:paraId="0ECD9718" w14:textId="77777777" w:rsidR="002C7549" w:rsidRPr="002C7549" w:rsidRDefault="0084521E" w:rsidP="0084521E">
            <w:pPr>
              <w:keepNext/>
              <w:keepLines/>
              <w:numPr>
                <w:ilvl w:val="0"/>
                <w:numId w:val="5"/>
              </w:numPr>
              <w:overflowPunct/>
              <w:ind w:left="357" w:hanging="357"/>
              <w:jc w:val="both"/>
              <w:rPr>
                <w:rFonts w:ascii="DecimaWE Rg" w:hAnsi="DecimaWE Rg" w:cs="Arial"/>
                <w:i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Eventuale c</w:t>
            </w:r>
            <w:r w:rsidRPr="00332097">
              <w:rPr>
                <w:rFonts w:ascii="DecimaWE Rg" w:hAnsi="DecimaWE Rg" w:cs="Arial"/>
                <w:sz w:val="22"/>
                <w:szCs w:val="22"/>
              </w:rPr>
              <w:t>op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ia del documento comprovante i </w:t>
            </w:r>
            <w:r w:rsidRPr="00332097">
              <w:rPr>
                <w:rFonts w:ascii="DecimaWE Rg" w:hAnsi="DecimaWE Rg" w:cs="Arial"/>
                <w:sz w:val="22"/>
                <w:szCs w:val="22"/>
              </w:rPr>
              <w:t>poter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i </w:t>
            </w:r>
            <w:r w:rsidRPr="00332097">
              <w:rPr>
                <w:rFonts w:ascii="DecimaWE Rg" w:hAnsi="DecimaWE Rg" w:cs="Arial"/>
                <w:sz w:val="22"/>
                <w:szCs w:val="22"/>
              </w:rPr>
              <w:t>di firma del sottoscrittore</w:t>
            </w:r>
          </w:p>
          <w:p w14:paraId="73E93943" w14:textId="12E24DC1" w:rsidR="0084521E" w:rsidRPr="00332097" w:rsidRDefault="0084521E" w:rsidP="002C7549">
            <w:pPr>
              <w:keepNext/>
              <w:keepLines/>
              <w:overflowPunct/>
              <w:ind w:left="357"/>
              <w:jc w:val="both"/>
              <w:rPr>
                <w:rFonts w:ascii="DecimaWE Rg" w:hAnsi="DecimaWE Rg" w:cs="Arial"/>
                <w:i/>
                <w:sz w:val="22"/>
                <w:szCs w:val="22"/>
              </w:rPr>
            </w:pPr>
            <w:r w:rsidRPr="00332097">
              <w:rPr>
                <w:rFonts w:ascii="DecimaWE Rg" w:hAnsi="DecimaWE Rg" w:cs="Arial"/>
                <w:i/>
                <w:sz w:val="16"/>
                <w:szCs w:val="16"/>
              </w:rPr>
              <w:t>(in caso di firma da parte di un soggetto diverso dal legale rappresentante)</w:t>
            </w:r>
            <w:r w:rsidRPr="00332097">
              <w:rPr>
                <w:rFonts w:ascii="DecimaWE Rg" w:hAnsi="DecimaWE Rg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B806C3F" w14:textId="77777777" w:rsidR="00691B83" w:rsidRDefault="00691B83" w:rsidP="005443C9">
      <w:pPr>
        <w:jc w:val="both"/>
        <w:rPr>
          <w:rFonts w:ascii="DecimaWE Rg" w:hAnsi="DecimaWE Rg"/>
          <w:sz w:val="22"/>
          <w:szCs w:val="22"/>
          <w:lang w:eastAsia="ja-JP"/>
        </w:rPr>
      </w:pPr>
    </w:p>
    <w:p w14:paraId="2B59190D" w14:textId="77777777" w:rsidR="00294659" w:rsidRPr="00BD6182" w:rsidRDefault="00D6293B" w:rsidP="00FC13B0">
      <w:pPr>
        <w:pStyle w:val="Titolo5"/>
        <w:spacing w:before="240" w:after="240"/>
        <w:jc w:val="center"/>
        <w:rPr>
          <w:rFonts w:ascii="DecimaWE Rg" w:hAnsi="DecimaWE Rg" w:cs="Arial"/>
          <w:sz w:val="22"/>
          <w:szCs w:val="22"/>
        </w:rPr>
      </w:pPr>
      <w:r w:rsidRPr="00BD6182">
        <w:rPr>
          <w:rFonts w:ascii="DecimaWE Rg" w:hAnsi="DecimaWE Rg" w:cs="Arial"/>
          <w:sz w:val="22"/>
          <w:szCs w:val="22"/>
        </w:rPr>
        <w:t>D</w:t>
      </w:r>
      <w:r w:rsidR="00294659" w:rsidRPr="00BD6182">
        <w:rPr>
          <w:rFonts w:ascii="DecimaWE Rg" w:hAnsi="DecimaWE Rg" w:cs="Arial"/>
          <w:sz w:val="22"/>
          <w:szCs w:val="22"/>
        </w:rPr>
        <w:t>ICHIARA</w:t>
      </w:r>
    </w:p>
    <w:p w14:paraId="3CC36566" w14:textId="6241BFA8" w:rsidR="00294659" w:rsidRDefault="00603659" w:rsidP="00BA7119">
      <w:pPr>
        <w:pStyle w:val="Corpotesto"/>
        <w:spacing w:after="120"/>
        <w:ind w:right="-79"/>
        <w:jc w:val="both"/>
        <w:rPr>
          <w:rFonts w:ascii="DecimaWE Rg" w:hAnsi="DecimaWE Rg" w:cs="Arial"/>
          <w:sz w:val="22"/>
          <w:szCs w:val="22"/>
        </w:rPr>
      </w:pPr>
      <w:r w:rsidRPr="00E52BF1">
        <w:rPr>
          <w:rFonts w:ascii="DecimaWE Rg" w:hAnsi="DecimaWE Rg" w:cs="Arial"/>
          <w:sz w:val="22"/>
          <w:szCs w:val="22"/>
        </w:rPr>
        <w:t xml:space="preserve">- che i servizi oggetto della presente domanda </w:t>
      </w:r>
      <w:r w:rsidR="004F149A" w:rsidRPr="00E52BF1">
        <w:rPr>
          <w:rFonts w:ascii="DecimaWE Rg" w:hAnsi="DecimaWE Rg" w:cs="Arial"/>
          <w:sz w:val="22"/>
          <w:szCs w:val="22"/>
        </w:rPr>
        <w:t xml:space="preserve">sono complementari all’offerta scolastica e </w:t>
      </w:r>
      <w:r w:rsidRPr="00E52BF1">
        <w:rPr>
          <w:rFonts w:ascii="DecimaWE Rg" w:hAnsi="DecimaWE Rg" w:cs="Arial"/>
          <w:sz w:val="22"/>
          <w:szCs w:val="22"/>
        </w:rPr>
        <w:t>saranno effettuati durante il periodo coincidente con il calendario scolastico regionale ad integrazione della normale attività scolastica e ad essa temporalmente collegat</w:t>
      </w:r>
      <w:r w:rsidR="004B5A0E">
        <w:rPr>
          <w:rFonts w:ascii="DecimaWE Rg" w:hAnsi="DecimaWE Rg" w:cs="Arial"/>
          <w:sz w:val="22"/>
          <w:szCs w:val="22"/>
        </w:rPr>
        <w:t>i</w:t>
      </w:r>
      <w:r w:rsidR="00BA7119">
        <w:rPr>
          <w:rFonts w:ascii="DecimaWE Rg" w:hAnsi="DecimaWE Rg" w:cs="Arial"/>
          <w:sz w:val="22"/>
          <w:szCs w:val="22"/>
        </w:rPr>
        <w:t>;</w:t>
      </w:r>
    </w:p>
    <w:p w14:paraId="0BF832DE" w14:textId="02A995E8" w:rsidR="00E86A64" w:rsidRPr="003B77B8" w:rsidRDefault="00E86A64" w:rsidP="00BA7119">
      <w:pPr>
        <w:pStyle w:val="Corpotesto"/>
        <w:spacing w:after="120"/>
        <w:ind w:right="-79"/>
        <w:jc w:val="both"/>
        <w:rPr>
          <w:rFonts w:ascii="DecimaWE Rg" w:hAnsi="DecimaWE Rg" w:cs="Arial"/>
          <w:iCs/>
          <w:sz w:val="22"/>
          <w:szCs w:val="22"/>
        </w:rPr>
      </w:pPr>
      <w:r w:rsidRPr="003B77B8">
        <w:rPr>
          <w:rFonts w:ascii="DecimaWE Rg" w:hAnsi="DecimaWE Rg" w:cs="Arial"/>
          <w:sz w:val="22"/>
          <w:szCs w:val="22"/>
        </w:rPr>
        <w:t xml:space="preserve">- che l’accordo di rete/la convenzione </w:t>
      </w:r>
      <w:r w:rsidR="00B76980" w:rsidRPr="003B77B8">
        <w:rPr>
          <w:rFonts w:ascii="DecimaWE Rg" w:hAnsi="DecimaWE Rg" w:cs="Arial"/>
          <w:sz w:val="22"/>
          <w:szCs w:val="22"/>
        </w:rPr>
        <w:t xml:space="preserve">di cui </w:t>
      </w:r>
      <w:r w:rsidRPr="003B77B8">
        <w:rPr>
          <w:rFonts w:ascii="DecimaWE Rg" w:hAnsi="DecimaWE Rg" w:cs="Arial"/>
          <w:sz w:val="22"/>
          <w:szCs w:val="22"/>
        </w:rPr>
        <w:t>all’</w:t>
      </w:r>
      <w:r w:rsidRPr="003B77B8">
        <w:rPr>
          <w:rFonts w:ascii="DecimaWE Rg" w:hAnsi="DecimaWE Rg" w:cs="Arial"/>
          <w:iCs/>
          <w:sz w:val="22"/>
          <w:szCs w:val="22"/>
        </w:rPr>
        <w:t xml:space="preserve">articolo </w:t>
      </w:r>
      <w:r w:rsidRPr="003B77B8">
        <w:rPr>
          <w:rFonts w:ascii="DecimaWE Rg" w:hAnsi="DecimaWE Rg" w:cs="Arial"/>
          <w:sz w:val="22"/>
          <w:szCs w:val="22"/>
        </w:rPr>
        <w:t xml:space="preserve">34, comma 3, della </w:t>
      </w:r>
      <w:r w:rsidRPr="003B77B8">
        <w:rPr>
          <w:rFonts w:ascii="DecimaWE Rg" w:hAnsi="DecimaWE Rg" w:cs="Arial"/>
          <w:iCs/>
          <w:sz w:val="22"/>
          <w:szCs w:val="22"/>
        </w:rPr>
        <w:t xml:space="preserve">legge regionale 14 novembre 2025, n. 14 </w:t>
      </w:r>
      <w:r w:rsidR="00B76980" w:rsidRPr="003B77B8">
        <w:rPr>
          <w:rFonts w:ascii="DecimaWE Rg" w:hAnsi="DecimaWE Rg" w:cs="Arial"/>
          <w:iCs/>
          <w:sz w:val="22"/>
          <w:szCs w:val="22"/>
        </w:rPr>
        <w:t>è</w:t>
      </w:r>
      <w:r w:rsidRPr="003B77B8">
        <w:rPr>
          <w:rFonts w:ascii="DecimaWE Rg" w:hAnsi="DecimaWE Rg" w:cs="Arial"/>
          <w:iCs/>
          <w:sz w:val="22"/>
          <w:szCs w:val="22"/>
        </w:rPr>
        <w:t xml:space="preserve"> </w:t>
      </w:r>
      <w:r w:rsidR="00B76980" w:rsidRPr="003B77B8">
        <w:rPr>
          <w:rFonts w:ascii="DecimaWE Rg" w:hAnsi="DecimaWE Rg" w:cs="Arial"/>
          <w:iCs/>
          <w:sz w:val="22"/>
          <w:szCs w:val="22"/>
        </w:rPr>
        <w:t xml:space="preserve">stato </w:t>
      </w:r>
      <w:r w:rsidRPr="003B77B8">
        <w:rPr>
          <w:rFonts w:ascii="DecimaWE Rg" w:hAnsi="DecimaWE Rg" w:cs="Arial"/>
          <w:iCs/>
          <w:sz w:val="22"/>
          <w:szCs w:val="22"/>
        </w:rPr>
        <w:t>sottoscritt</w:t>
      </w:r>
      <w:r w:rsidR="00B76980" w:rsidRPr="003B77B8">
        <w:rPr>
          <w:rFonts w:ascii="DecimaWE Rg" w:hAnsi="DecimaWE Rg" w:cs="Arial"/>
          <w:iCs/>
          <w:sz w:val="22"/>
          <w:szCs w:val="22"/>
        </w:rPr>
        <w:t>o</w:t>
      </w:r>
      <w:r w:rsidRPr="003B77B8">
        <w:rPr>
          <w:rFonts w:ascii="DecimaWE Rg" w:hAnsi="DecimaWE Rg" w:cs="Arial"/>
          <w:iCs/>
          <w:sz w:val="22"/>
          <w:szCs w:val="22"/>
        </w:rPr>
        <w:t xml:space="preserve"> digitalmente in data ____________________</w:t>
      </w:r>
      <w:r w:rsidR="009E6E9F" w:rsidRPr="003B77B8">
        <w:rPr>
          <w:rFonts w:ascii="DecimaWE Rg" w:hAnsi="DecimaWE Rg" w:cs="Arial"/>
          <w:iCs/>
          <w:sz w:val="22"/>
          <w:szCs w:val="22"/>
        </w:rPr>
        <w:t xml:space="preserve"> </w:t>
      </w:r>
      <w:r w:rsidRPr="003B77B8">
        <w:rPr>
          <w:rFonts w:ascii="DecimaWE Rg" w:hAnsi="DecimaWE Rg" w:cs="Arial"/>
          <w:iCs/>
          <w:sz w:val="22"/>
          <w:szCs w:val="22"/>
        </w:rPr>
        <w:t xml:space="preserve">tra i soggetti di seguito indicati ed è valido fino al _________________ </w:t>
      </w:r>
      <w:r w:rsidRPr="003B77B8">
        <w:rPr>
          <w:rFonts w:ascii="DecimaWE Rg" w:hAnsi="DecimaWE Rg" w:cs="Arial"/>
          <w:i/>
          <w:szCs w:val="16"/>
        </w:rPr>
        <w:t>(indicare nome, cognome e ruolo del sottoscrittore, nonché la denominazione dell’ente rappresentato</w:t>
      </w:r>
      <w:r w:rsidR="009E6E9F" w:rsidRPr="003B77B8">
        <w:rPr>
          <w:rFonts w:ascii="DecimaWE Rg" w:hAnsi="DecimaWE Rg" w:cs="Arial"/>
          <w:i/>
          <w:szCs w:val="16"/>
        </w:rPr>
        <w:t>, aggiungendo righe se necessario</w:t>
      </w:r>
      <w:r w:rsidRPr="003B77B8">
        <w:rPr>
          <w:rFonts w:ascii="DecimaWE Rg" w:hAnsi="DecimaWE Rg" w:cs="Arial"/>
          <w:i/>
          <w:szCs w:val="16"/>
        </w:rPr>
        <w:t>)</w:t>
      </w:r>
      <w:r w:rsidRPr="003B77B8">
        <w:rPr>
          <w:rFonts w:ascii="DecimaWE Rg" w:hAnsi="DecimaWE Rg" w:cs="Arial"/>
          <w:iCs/>
          <w:sz w:val="22"/>
          <w:szCs w:val="22"/>
        </w:rPr>
        <w:t>:</w:t>
      </w:r>
    </w:p>
    <w:p w14:paraId="17C6D2C2" w14:textId="06AB9E56" w:rsidR="00E86A64" w:rsidRPr="003B77B8" w:rsidRDefault="00E86A64" w:rsidP="00E86A64">
      <w:pPr>
        <w:pStyle w:val="Corpotesto"/>
        <w:numPr>
          <w:ilvl w:val="0"/>
          <w:numId w:val="28"/>
        </w:numPr>
        <w:spacing w:after="120"/>
        <w:ind w:right="-79"/>
        <w:jc w:val="both"/>
        <w:rPr>
          <w:rFonts w:ascii="DecimaWE Rg" w:hAnsi="DecimaWE Rg" w:cs="Arial"/>
          <w:iCs/>
          <w:sz w:val="22"/>
          <w:szCs w:val="22"/>
        </w:rPr>
      </w:pPr>
      <w:r w:rsidRPr="003B77B8">
        <w:rPr>
          <w:rFonts w:ascii="DecimaWE Rg" w:hAnsi="DecimaWE Rg" w:cs="Arial"/>
          <w:iCs/>
          <w:sz w:val="22"/>
          <w:szCs w:val="22"/>
        </w:rPr>
        <w:t>________________________________, in qualità di ___________________ del ____________________</w:t>
      </w:r>
      <w:r w:rsidR="009E6E9F" w:rsidRPr="003B77B8">
        <w:rPr>
          <w:rFonts w:ascii="DecimaWE Rg" w:hAnsi="DecimaWE Rg" w:cs="Arial"/>
          <w:iCs/>
          <w:sz w:val="22"/>
          <w:szCs w:val="22"/>
        </w:rPr>
        <w:t>_________</w:t>
      </w:r>
      <w:r w:rsidRPr="003B77B8">
        <w:rPr>
          <w:rFonts w:ascii="DecimaWE Rg" w:hAnsi="DecimaWE Rg" w:cs="Arial"/>
          <w:iCs/>
          <w:sz w:val="22"/>
          <w:szCs w:val="22"/>
        </w:rPr>
        <w:t>_;</w:t>
      </w:r>
    </w:p>
    <w:p w14:paraId="4019FE67" w14:textId="17776DB2" w:rsidR="00E86A64" w:rsidRPr="003B77B8" w:rsidRDefault="00E86A64" w:rsidP="00E86A64">
      <w:pPr>
        <w:pStyle w:val="Corpotesto"/>
        <w:numPr>
          <w:ilvl w:val="0"/>
          <w:numId w:val="28"/>
        </w:numPr>
        <w:spacing w:after="120"/>
        <w:ind w:right="-79"/>
        <w:jc w:val="both"/>
        <w:rPr>
          <w:rFonts w:ascii="DecimaWE Rg" w:hAnsi="DecimaWE Rg" w:cs="Arial"/>
          <w:iCs/>
          <w:sz w:val="22"/>
          <w:szCs w:val="22"/>
        </w:rPr>
      </w:pPr>
      <w:r w:rsidRPr="003B77B8">
        <w:rPr>
          <w:rFonts w:ascii="DecimaWE Rg" w:hAnsi="DecimaWE Rg" w:cs="Arial"/>
          <w:iCs/>
          <w:sz w:val="22"/>
          <w:szCs w:val="22"/>
        </w:rPr>
        <w:t>________________________________, in qualità di ___________________ del __________________</w:t>
      </w:r>
      <w:r w:rsidR="009E6E9F" w:rsidRPr="003B77B8">
        <w:rPr>
          <w:rFonts w:ascii="DecimaWE Rg" w:hAnsi="DecimaWE Rg" w:cs="Arial"/>
          <w:iCs/>
          <w:sz w:val="22"/>
          <w:szCs w:val="22"/>
        </w:rPr>
        <w:t>_________</w:t>
      </w:r>
      <w:r w:rsidRPr="003B77B8">
        <w:rPr>
          <w:rFonts w:ascii="DecimaWE Rg" w:hAnsi="DecimaWE Rg" w:cs="Arial"/>
          <w:iCs/>
          <w:sz w:val="22"/>
          <w:szCs w:val="22"/>
        </w:rPr>
        <w:t>___;</w:t>
      </w:r>
    </w:p>
    <w:p w14:paraId="45210BF0" w14:textId="5602E654" w:rsidR="00EE6514" w:rsidRDefault="00E86A64" w:rsidP="00EE6514">
      <w:pPr>
        <w:pStyle w:val="Corpotesto"/>
        <w:numPr>
          <w:ilvl w:val="0"/>
          <w:numId w:val="28"/>
        </w:numPr>
        <w:spacing w:after="120"/>
        <w:ind w:right="-79"/>
        <w:jc w:val="both"/>
        <w:rPr>
          <w:rFonts w:ascii="DecimaWE Rg" w:hAnsi="DecimaWE Rg" w:cs="Arial"/>
          <w:iCs/>
          <w:sz w:val="22"/>
          <w:szCs w:val="22"/>
        </w:rPr>
      </w:pPr>
      <w:r w:rsidRPr="003B77B8">
        <w:rPr>
          <w:rFonts w:ascii="DecimaWE Rg" w:hAnsi="DecimaWE Rg" w:cs="Arial"/>
          <w:iCs/>
          <w:sz w:val="22"/>
          <w:szCs w:val="22"/>
        </w:rPr>
        <w:t>________________________________, in qualità di ___________________ del _________________</w:t>
      </w:r>
      <w:r w:rsidR="009E6E9F" w:rsidRPr="003B77B8">
        <w:rPr>
          <w:rFonts w:ascii="DecimaWE Rg" w:hAnsi="DecimaWE Rg" w:cs="Arial"/>
          <w:iCs/>
          <w:sz w:val="22"/>
          <w:szCs w:val="22"/>
        </w:rPr>
        <w:t>_________</w:t>
      </w:r>
      <w:r w:rsidRPr="003B77B8">
        <w:rPr>
          <w:rFonts w:ascii="DecimaWE Rg" w:hAnsi="DecimaWE Rg" w:cs="Arial"/>
          <w:iCs/>
          <w:sz w:val="22"/>
          <w:szCs w:val="22"/>
        </w:rPr>
        <w:t>____;</w:t>
      </w:r>
    </w:p>
    <w:p w14:paraId="0D5B11DB" w14:textId="77777777" w:rsidR="00791916" w:rsidRPr="0095409F" w:rsidRDefault="00F96DAC" w:rsidP="00791916">
      <w:pPr>
        <w:overflowPunct/>
        <w:autoSpaceDE/>
        <w:autoSpaceDN/>
        <w:adjustRightInd/>
        <w:spacing w:after="240"/>
        <w:ind w:right="-425"/>
        <w:jc w:val="both"/>
        <w:rPr>
          <w:rFonts w:ascii="DecimaWE Rg" w:hAnsi="DecimaWE Rg"/>
          <w:sz w:val="21"/>
          <w:szCs w:val="21"/>
          <w:lang w:eastAsia="ja-JP"/>
        </w:rPr>
      </w:pPr>
      <w:r w:rsidRPr="0095409F">
        <w:rPr>
          <w:rFonts w:ascii="DecimaWE Rg" w:hAnsi="DecimaWE Rg" w:cs="Arial"/>
          <w:sz w:val="22"/>
          <w:szCs w:val="22"/>
        </w:rPr>
        <w:t xml:space="preserve">- </w:t>
      </w:r>
      <w:r w:rsidR="00DB3BD2" w:rsidRPr="0095409F">
        <w:rPr>
          <w:rFonts w:ascii="DecimaWE Rg" w:hAnsi="DecimaWE Rg" w:cs="Arial"/>
          <w:sz w:val="22"/>
          <w:szCs w:val="22"/>
        </w:rPr>
        <w:t xml:space="preserve">di </w:t>
      </w:r>
      <w:r w:rsidR="007E6BB9" w:rsidRPr="0095409F">
        <w:rPr>
          <w:rFonts w:ascii="DecimaWE Rg" w:hAnsi="DecimaWE Rg" w:cs="Arial"/>
          <w:sz w:val="22"/>
          <w:szCs w:val="22"/>
        </w:rPr>
        <w:t xml:space="preserve">aver preso visione dell’informativa per il trattamento dei dati personali allegata </w:t>
      </w:r>
      <w:r w:rsidR="00603659" w:rsidRPr="0095409F">
        <w:rPr>
          <w:rFonts w:ascii="DecimaWE Rg" w:hAnsi="DecimaWE Rg" w:cs="Arial"/>
          <w:sz w:val="22"/>
          <w:szCs w:val="22"/>
        </w:rPr>
        <w:t>alla presente domanda</w:t>
      </w:r>
      <w:r w:rsidR="00791916" w:rsidRPr="0095409F">
        <w:rPr>
          <w:rFonts w:ascii="DecimaWE Rg" w:hAnsi="DecimaWE Rg"/>
          <w:sz w:val="21"/>
          <w:szCs w:val="21"/>
          <w:lang w:eastAsia="ja-JP"/>
        </w:rPr>
        <w:t>;</w:t>
      </w:r>
    </w:p>
    <w:p w14:paraId="7A8DCBD8" w14:textId="56809D14" w:rsidR="00791916" w:rsidRPr="00791916" w:rsidRDefault="00791916" w:rsidP="00791916">
      <w:pPr>
        <w:pStyle w:val="Corpotesto"/>
        <w:spacing w:after="120"/>
        <w:ind w:right="-79"/>
        <w:jc w:val="both"/>
        <w:rPr>
          <w:rFonts w:ascii="DecimaWE Rg" w:hAnsi="DecimaWE Rg" w:cs="Arial"/>
          <w:sz w:val="22"/>
          <w:szCs w:val="22"/>
        </w:rPr>
      </w:pPr>
      <w:r w:rsidRPr="0095409F">
        <w:rPr>
          <w:rFonts w:ascii="DecimaWE Rg" w:hAnsi="DecimaWE Rg" w:cs="Arial"/>
          <w:sz w:val="22"/>
          <w:szCs w:val="22"/>
        </w:rPr>
        <w:t>- di esonerare l’Amministrazione regionale da ogni responsabilità per errori in cui la medesima possa incorrere in conseguenza di inesatte indicazioni contenute nella presente domanda, compresi l’IBAN per i pagamenti, e per effetto della mancata comunicazione di eventuali variazioni successive.</w:t>
      </w:r>
    </w:p>
    <w:p w14:paraId="659AB139" w14:textId="77777777" w:rsidR="00791916" w:rsidRPr="00A94D49" w:rsidRDefault="00791916" w:rsidP="00DB3BD2">
      <w:pPr>
        <w:overflowPunct/>
        <w:autoSpaceDE/>
        <w:autoSpaceDN/>
        <w:adjustRightInd/>
        <w:spacing w:after="240"/>
        <w:ind w:right="-425"/>
        <w:jc w:val="both"/>
        <w:rPr>
          <w:rFonts w:ascii="DecimaWE Rg" w:hAnsi="DecimaWE Rg"/>
          <w:sz w:val="21"/>
          <w:szCs w:val="2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3"/>
        <w:gridCol w:w="1499"/>
        <w:gridCol w:w="4218"/>
      </w:tblGrid>
      <w:tr w:rsidR="00BD6182" w:rsidRPr="00367937" w14:paraId="5E6D3366" w14:textId="77777777" w:rsidTr="0076141E">
        <w:trPr>
          <w:trHeight w:val="441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537D54C" w14:textId="77777777" w:rsidR="00BD6182" w:rsidRPr="00367937" w:rsidRDefault="00BD6182" w:rsidP="0076141E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9FEC149" w14:textId="77777777" w:rsidR="00BD6182" w:rsidRPr="00367937" w:rsidRDefault="00BD6182" w:rsidP="0076141E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14:paraId="3D4A1750" w14:textId="77777777" w:rsidR="00BD6182" w:rsidRPr="00367937" w:rsidRDefault="00BD6182" w:rsidP="0076141E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</w:tr>
      <w:tr w:rsidR="00BD6182" w:rsidRPr="00367937" w14:paraId="037ED0AC" w14:textId="77777777" w:rsidTr="0076141E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14:paraId="1E59BA01" w14:textId="77777777" w:rsidR="00BD6182" w:rsidRPr="00367937" w:rsidRDefault="00CD4229" w:rsidP="0076141E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L</w:t>
            </w:r>
            <w:r w:rsidR="00BD6182" w:rsidRPr="00367937">
              <w:rPr>
                <w:rFonts w:ascii="DecimaWE Rg" w:hAnsi="DecimaWE Rg" w:cs="Arial"/>
                <w:w w:val="90"/>
                <w:sz w:val="16"/>
                <w:szCs w:val="16"/>
              </w:rPr>
              <w:t>uogo e data</w:t>
            </w:r>
          </w:p>
        </w:tc>
        <w:tc>
          <w:tcPr>
            <w:tcW w:w="1560" w:type="dxa"/>
            <w:shd w:val="clear" w:color="auto" w:fill="auto"/>
          </w:tcPr>
          <w:p w14:paraId="73418C0E" w14:textId="77777777" w:rsidR="00BD6182" w:rsidRPr="00367937" w:rsidRDefault="00BD6182" w:rsidP="0076141E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14:paraId="34A6F12B" w14:textId="1ABB90D8" w:rsidR="00BD6182" w:rsidRPr="00367937" w:rsidRDefault="00C63B85" w:rsidP="00691792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>Firma del legale rappresentante o del soggetto munito dei poteri di firma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="00691792">
              <w:rPr>
                <w:rFonts w:ascii="DecimaWE Rg" w:hAnsi="DecimaWE Rg" w:cs="Arial"/>
                <w:w w:val="90"/>
                <w:sz w:val="16"/>
                <w:szCs w:val="16"/>
              </w:rPr>
              <w:t>del Comune</w:t>
            </w:r>
            <w:r w:rsidRPr="00BD618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</w:tr>
    </w:tbl>
    <w:p w14:paraId="331805FD" w14:textId="77777777" w:rsidR="00296B9D" w:rsidRPr="00E64F7F" w:rsidRDefault="00296B9D" w:rsidP="005443C9">
      <w:pPr>
        <w:pStyle w:val="Corpotesto"/>
        <w:ind w:right="-82"/>
        <w:jc w:val="both"/>
        <w:rPr>
          <w:rFonts w:ascii="DecimaWE Rg" w:hAnsi="DecimaWE Rg" w:cs="Arial"/>
          <w:i/>
          <w:sz w:val="6"/>
          <w:szCs w:val="6"/>
        </w:rPr>
      </w:pPr>
    </w:p>
    <w:sectPr w:rsidR="00296B9D" w:rsidRPr="00E64F7F" w:rsidSect="00BF3607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1B1E" w14:textId="77777777" w:rsidR="008B4B92" w:rsidRDefault="008B4B92">
      <w:r>
        <w:separator/>
      </w:r>
    </w:p>
  </w:endnote>
  <w:endnote w:type="continuationSeparator" w:id="0">
    <w:p w14:paraId="105E7DE4" w14:textId="77777777" w:rsidR="008B4B92" w:rsidRDefault="008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730C" w14:textId="147D3C49"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00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067AD5" w14:textId="77777777"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3904" w14:textId="35948BA1" w:rsidR="001D46E6" w:rsidRPr="00C41FAE" w:rsidRDefault="001D46E6" w:rsidP="00DB60EC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C41FAE">
      <w:rPr>
        <w:rStyle w:val="Numeropagina"/>
        <w:rFonts w:ascii="Arial" w:hAnsi="Arial" w:cs="Arial"/>
        <w:sz w:val="16"/>
        <w:szCs w:val="16"/>
      </w:rPr>
      <w:fldChar w:fldCharType="begin"/>
    </w:r>
    <w:r w:rsidRPr="00C41FAE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C41FAE">
      <w:rPr>
        <w:rStyle w:val="Numeropagina"/>
        <w:rFonts w:ascii="Arial" w:hAnsi="Arial" w:cs="Arial"/>
        <w:sz w:val="16"/>
        <w:szCs w:val="16"/>
      </w:rPr>
      <w:fldChar w:fldCharType="separate"/>
    </w:r>
    <w:r w:rsidR="007325AB">
      <w:rPr>
        <w:rStyle w:val="Numeropagina"/>
        <w:rFonts w:ascii="Arial" w:hAnsi="Arial" w:cs="Arial"/>
        <w:noProof/>
        <w:sz w:val="16"/>
        <w:szCs w:val="16"/>
      </w:rPr>
      <w:t>4</w:t>
    </w:r>
    <w:r w:rsidRPr="00C41FAE">
      <w:rPr>
        <w:rStyle w:val="Numeropagina"/>
        <w:rFonts w:ascii="Arial" w:hAnsi="Arial" w:cs="Arial"/>
        <w:sz w:val="16"/>
        <w:szCs w:val="16"/>
      </w:rPr>
      <w:fldChar w:fldCharType="end"/>
    </w:r>
  </w:p>
  <w:p w14:paraId="6EE73A7F" w14:textId="77777777" w:rsidR="001D46E6" w:rsidRDefault="001D46E6" w:rsidP="001D46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593A" w14:textId="77777777" w:rsidR="008B4B92" w:rsidRDefault="008B4B92">
      <w:r>
        <w:separator/>
      </w:r>
    </w:p>
  </w:footnote>
  <w:footnote w:type="continuationSeparator" w:id="0">
    <w:p w14:paraId="12FA1BA0" w14:textId="77777777" w:rsidR="008B4B92" w:rsidRDefault="008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016"/>
    <w:multiLevelType w:val="hybridMultilevel"/>
    <w:tmpl w:val="D8024654"/>
    <w:lvl w:ilvl="0" w:tplc="6FF46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40A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ED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8E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AE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A1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B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08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0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37014A"/>
    <w:multiLevelType w:val="hybridMultilevel"/>
    <w:tmpl w:val="388A69C0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" w15:restartNumberingAfterBreak="0">
    <w:nsid w:val="11C557D0"/>
    <w:multiLevelType w:val="hybridMultilevel"/>
    <w:tmpl w:val="373A2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7DC8"/>
    <w:multiLevelType w:val="hybridMultilevel"/>
    <w:tmpl w:val="5E0A26F6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73D"/>
    <w:multiLevelType w:val="hybridMultilevel"/>
    <w:tmpl w:val="ADC876B4"/>
    <w:lvl w:ilvl="0" w:tplc="F8125A50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3F91"/>
    <w:multiLevelType w:val="hybridMultilevel"/>
    <w:tmpl w:val="9C3C185E"/>
    <w:lvl w:ilvl="0" w:tplc="48BE21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46AD"/>
    <w:multiLevelType w:val="hybridMultilevel"/>
    <w:tmpl w:val="4294BA16"/>
    <w:lvl w:ilvl="0" w:tplc="D17646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F7"/>
    <w:multiLevelType w:val="hybridMultilevel"/>
    <w:tmpl w:val="F252CF10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55B1E12"/>
    <w:multiLevelType w:val="hybridMultilevel"/>
    <w:tmpl w:val="B8AC4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9E4"/>
    <w:multiLevelType w:val="hybridMultilevel"/>
    <w:tmpl w:val="88FA58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17FFB"/>
    <w:multiLevelType w:val="hybridMultilevel"/>
    <w:tmpl w:val="1FF8F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7C99"/>
    <w:multiLevelType w:val="hybridMultilevel"/>
    <w:tmpl w:val="BF8A86FC"/>
    <w:lvl w:ilvl="0" w:tplc="3B987F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3A5"/>
    <w:multiLevelType w:val="hybridMultilevel"/>
    <w:tmpl w:val="1FF8F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062E"/>
    <w:multiLevelType w:val="hybridMultilevel"/>
    <w:tmpl w:val="87484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70313"/>
    <w:multiLevelType w:val="hybridMultilevel"/>
    <w:tmpl w:val="2834D622"/>
    <w:lvl w:ilvl="0" w:tplc="9082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CAE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CD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8E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4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0E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0E1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2F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3401AE"/>
    <w:multiLevelType w:val="hybridMultilevel"/>
    <w:tmpl w:val="38AEDEE6"/>
    <w:lvl w:ilvl="0" w:tplc="AC944C3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272B"/>
    <w:multiLevelType w:val="multilevel"/>
    <w:tmpl w:val="91C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31602"/>
    <w:multiLevelType w:val="hybridMultilevel"/>
    <w:tmpl w:val="E2B031D6"/>
    <w:lvl w:ilvl="0" w:tplc="04100017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C1274F1"/>
    <w:multiLevelType w:val="hybridMultilevel"/>
    <w:tmpl w:val="0CBE11B4"/>
    <w:lvl w:ilvl="0" w:tplc="AC944C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954B9"/>
    <w:multiLevelType w:val="hybridMultilevel"/>
    <w:tmpl w:val="F1DC4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A70E9"/>
    <w:multiLevelType w:val="hybridMultilevel"/>
    <w:tmpl w:val="BAAE5744"/>
    <w:lvl w:ilvl="0" w:tplc="F8125A50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4EE9"/>
    <w:multiLevelType w:val="multilevel"/>
    <w:tmpl w:val="17B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478EC"/>
    <w:multiLevelType w:val="hybridMultilevel"/>
    <w:tmpl w:val="7A9659C0"/>
    <w:lvl w:ilvl="0" w:tplc="F8125A50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6B1316"/>
    <w:multiLevelType w:val="hybridMultilevel"/>
    <w:tmpl w:val="ECFE854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7614C"/>
    <w:multiLevelType w:val="hybridMultilevel"/>
    <w:tmpl w:val="1FF8F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067E"/>
    <w:multiLevelType w:val="hybridMultilevel"/>
    <w:tmpl w:val="537E6086"/>
    <w:lvl w:ilvl="0" w:tplc="6B4A8FB2">
      <w:start w:val="9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8439">
    <w:abstractNumId w:val="19"/>
  </w:num>
  <w:num w:numId="2" w16cid:durableId="391346700">
    <w:abstractNumId w:val="15"/>
  </w:num>
  <w:num w:numId="3" w16cid:durableId="870075788">
    <w:abstractNumId w:val="27"/>
  </w:num>
  <w:num w:numId="4" w16cid:durableId="1411148435">
    <w:abstractNumId w:val="25"/>
  </w:num>
  <w:num w:numId="5" w16cid:durableId="1595430554">
    <w:abstractNumId w:val="2"/>
  </w:num>
  <w:num w:numId="6" w16cid:durableId="1654947001">
    <w:abstractNumId w:val="7"/>
  </w:num>
  <w:num w:numId="7" w16cid:durableId="1172525495">
    <w:abstractNumId w:val="12"/>
  </w:num>
  <w:num w:numId="8" w16cid:durableId="408232863">
    <w:abstractNumId w:val="18"/>
  </w:num>
  <w:num w:numId="9" w16cid:durableId="802385771">
    <w:abstractNumId w:val="23"/>
  </w:num>
  <w:num w:numId="10" w16cid:durableId="282660896">
    <w:abstractNumId w:val="21"/>
  </w:num>
  <w:num w:numId="11" w16cid:durableId="1415662630">
    <w:abstractNumId w:val="22"/>
  </w:num>
  <w:num w:numId="12" w16cid:durableId="546375264">
    <w:abstractNumId w:val="4"/>
  </w:num>
  <w:num w:numId="13" w16cid:durableId="1493107903">
    <w:abstractNumId w:val="14"/>
  </w:num>
  <w:num w:numId="14" w16cid:durableId="2130082611">
    <w:abstractNumId w:val="8"/>
  </w:num>
  <w:num w:numId="15" w16cid:durableId="542793408">
    <w:abstractNumId w:val="10"/>
  </w:num>
  <w:num w:numId="16" w16cid:durableId="774373656">
    <w:abstractNumId w:val="5"/>
  </w:num>
  <w:num w:numId="17" w16cid:durableId="1400977037">
    <w:abstractNumId w:val="11"/>
  </w:num>
  <w:num w:numId="18" w16cid:durableId="200869936">
    <w:abstractNumId w:val="16"/>
  </w:num>
  <w:num w:numId="19" w16cid:durableId="594552353">
    <w:abstractNumId w:val="13"/>
  </w:num>
  <w:num w:numId="20" w16cid:durableId="1340043563">
    <w:abstractNumId w:val="0"/>
  </w:num>
  <w:num w:numId="21" w16cid:durableId="545921117">
    <w:abstractNumId w:val="26"/>
  </w:num>
  <w:num w:numId="22" w16cid:durableId="780107007">
    <w:abstractNumId w:val="24"/>
  </w:num>
  <w:num w:numId="23" w16cid:durableId="514995952">
    <w:abstractNumId w:val="20"/>
  </w:num>
  <w:num w:numId="24" w16cid:durableId="2125689741">
    <w:abstractNumId w:val="1"/>
  </w:num>
  <w:num w:numId="25" w16cid:durableId="1361472006">
    <w:abstractNumId w:val="3"/>
  </w:num>
  <w:num w:numId="26" w16cid:durableId="220018405">
    <w:abstractNumId w:val="17"/>
  </w:num>
  <w:num w:numId="27" w16cid:durableId="34503492">
    <w:abstractNumId w:val="6"/>
  </w:num>
  <w:num w:numId="28" w16cid:durableId="550263515">
    <w:abstractNumId w:val="9"/>
  </w:num>
  <w:num w:numId="29" w16cid:durableId="210745396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15"/>
    <w:rsid w:val="000030A8"/>
    <w:rsid w:val="00005A99"/>
    <w:rsid w:val="00010DC4"/>
    <w:rsid w:val="000140AF"/>
    <w:rsid w:val="00014A49"/>
    <w:rsid w:val="00015093"/>
    <w:rsid w:val="00016926"/>
    <w:rsid w:val="00016A27"/>
    <w:rsid w:val="000243B9"/>
    <w:rsid w:val="000260B6"/>
    <w:rsid w:val="00031C8B"/>
    <w:rsid w:val="000320D7"/>
    <w:rsid w:val="00032C4A"/>
    <w:rsid w:val="000332E7"/>
    <w:rsid w:val="000411AC"/>
    <w:rsid w:val="000420F6"/>
    <w:rsid w:val="00043297"/>
    <w:rsid w:val="0004444E"/>
    <w:rsid w:val="0004452C"/>
    <w:rsid w:val="00047BBA"/>
    <w:rsid w:val="00052282"/>
    <w:rsid w:val="00054997"/>
    <w:rsid w:val="00062F86"/>
    <w:rsid w:val="00064CD4"/>
    <w:rsid w:val="00067CC6"/>
    <w:rsid w:val="00071673"/>
    <w:rsid w:val="00077162"/>
    <w:rsid w:val="0008123F"/>
    <w:rsid w:val="000873A9"/>
    <w:rsid w:val="00092CE3"/>
    <w:rsid w:val="000A043F"/>
    <w:rsid w:val="000A19F5"/>
    <w:rsid w:val="000B10D4"/>
    <w:rsid w:val="000B144E"/>
    <w:rsid w:val="000B1B03"/>
    <w:rsid w:val="000B3E9F"/>
    <w:rsid w:val="000B4C37"/>
    <w:rsid w:val="000B6084"/>
    <w:rsid w:val="000C4CFA"/>
    <w:rsid w:val="000C6F7C"/>
    <w:rsid w:val="000C7571"/>
    <w:rsid w:val="000D2B05"/>
    <w:rsid w:val="000D6001"/>
    <w:rsid w:val="000D76D2"/>
    <w:rsid w:val="000E08B8"/>
    <w:rsid w:val="000E1598"/>
    <w:rsid w:val="000E1CC9"/>
    <w:rsid w:val="000E323F"/>
    <w:rsid w:val="000E50CD"/>
    <w:rsid w:val="000E654C"/>
    <w:rsid w:val="000E7F46"/>
    <w:rsid w:val="000F0F2F"/>
    <w:rsid w:val="000F2C50"/>
    <w:rsid w:val="000F2C9A"/>
    <w:rsid w:val="000F7CA6"/>
    <w:rsid w:val="00104D44"/>
    <w:rsid w:val="001112B2"/>
    <w:rsid w:val="001116B5"/>
    <w:rsid w:val="00113B03"/>
    <w:rsid w:val="001144C8"/>
    <w:rsid w:val="00115E0F"/>
    <w:rsid w:val="0012069C"/>
    <w:rsid w:val="001240A4"/>
    <w:rsid w:val="001249A4"/>
    <w:rsid w:val="00126D47"/>
    <w:rsid w:val="0012798E"/>
    <w:rsid w:val="00130936"/>
    <w:rsid w:val="00132085"/>
    <w:rsid w:val="00132665"/>
    <w:rsid w:val="00132B15"/>
    <w:rsid w:val="00135C1B"/>
    <w:rsid w:val="00142A37"/>
    <w:rsid w:val="00143909"/>
    <w:rsid w:val="00143AF3"/>
    <w:rsid w:val="00143D8D"/>
    <w:rsid w:val="00151984"/>
    <w:rsid w:val="00151FA1"/>
    <w:rsid w:val="00155FFD"/>
    <w:rsid w:val="00156522"/>
    <w:rsid w:val="001571CE"/>
    <w:rsid w:val="00161191"/>
    <w:rsid w:val="00161474"/>
    <w:rsid w:val="00164BC4"/>
    <w:rsid w:val="00165ABB"/>
    <w:rsid w:val="0016694A"/>
    <w:rsid w:val="0017198A"/>
    <w:rsid w:val="001727F5"/>
    <w:rsid w:val="00172F4E"/>
    <w:rsid w:val="001751EA"/>
    <w:rsid w:val="0017643A"/>
    <w:rsid w:val="00180F1C"/>
    <w:rsid w:val="00181E90"/>
    <w:rsid w:val="00182567"/>
    <w:rsid w:val="00183F8B"/>
    <w:rsid w:val="00184636"/>
    <w:rsid w:val="00185BC7"/>
    <w:rsid w:val="001875FA"/>
    <w:rsid w:val="00190796"/>
    <w:rsid w:val="00190B93"/>
    <w:rsid w:val="00190D3D"/>
    <w:rsid w:val="0019252D"/>
    <w:rsid w:val="00192F14"/>
    <w:rsid w:val="00197524"/>
    <w:rsid w:val="00197C8A"/>
    <w:rsid w:val="001A53F2"/>
    <w:rsid w:val="001B1CE3"/>
    <w:rsid w:val="001B3301"/>
    <w:rsid w:val="001B4679"/>
    <w:rsid w:val="001B617A"/>
    <w:rsid w:val="001C0D64"/>
    <w:rsid w:val="001C61A4"/>
    <w:rsid w:val="001C681C"/>
    <w:rsid w:val="001D1F3A"/>
    <w:rsid w:val="001D3623"/>
    <w:rsid w:val="001D3D95"/>
    <w:rsid w:val="001D45D9"/>
    <w:rsid w:val="001D46E6"/>
    <w:rsid w:val="001D52BC"/>
    <w:rsid w:val="001D5A35"/>
    <w:rsid w:val="001E5B1B"/>
    <w:rsid w:val="001E6F0E"/>
    <w:rsid w:val="001F0514"/>
    <w:rsid w:val="001F598D"/>
    <w:rsid w:val="002010BE"/>
    <w:rsid w:val="00201CF3"/>
    <w:rsid w:val="002026BD"/>
    <w:rsid w:val="00202A39"/>
    <w:rsid w:val="0020477C"/>
    <w:rsid w:val="002054E5"/>
    <w:rsid w:val="00205B32"/>
    <w:rsid w:val="00206151"/>
    <w:rsid w:val="002067C6"/>
    <w:rsid w:val="00206B56"/>
    <w:rsid w:val="00206F13"/>
    <w:rsid w:val="0021211A"/>
    <w:rsid w:val="0021236D"/>
    <w:rsid w:val="00213BF5"/>
    <w:rsid w:val="00215B01"/>
    <w:rsid w:val="0021669B"/>
    <w:rsid w:val="00216D2A"/>
    <w:rsid w:val="00224F0F"/>
    <w:rsid w:val="00225A04"/>
    <w:rsid w:val="00225A14"/>
    <w:rsid w:val="00226509"/>
    <w:rsid w:val="00235906"/>
    <w:rsid w:val="002363C6"/>
    <w:rsid w:val="00245DB0"/>
    <w:rsid w:val="0024732F"/>
    <w:rsid w:val="00252B5D"/>
    <w:rsid w:val="00253509"/>
    <w:rsid w:val="002542CF"/>
    <w:rsid w:val="00257181"/>
    <w:rsid w:val="0025783C"/>
    <w:rsid w:val="0026099B"/>
    <w:rsid w:val="00266722"/>
    <w:rsid w:val="0026739B"/>
    <w:rsid w:val="00271BC1"/>
    <w:rsid w:val="00274EC1"/>
    <w:rsid w:val="00276E63"/>
    <w:rsid w:val="00284140"/>
    <w:rsid w:val="00284DFA"/>
    <w:rsid w:val="00286C65"/>
    <w:rsid w:val="00293127"/>
    <w:rsid w:val="00294659"/>
    <w:rsid w:val="00294AD5"/>
    <w:rsid w:val="00296B9D"/>
    <w:rsid w:val="00296EDC"/>
    <w:rsid w:val="002974E6"/>
    <w:rsid w:val="002977AC"/>
    <w:rsid w:val="002A1259"/>
    <w:rsid w:val="002A412E"/>
    <w:rsid w:val="002A4615"/>
    <w:rsid w:val="002A471D"/>
    <w:rsid w:val="002A59EF"/>
    <w:rsid w:val="002A5D2D"/>
    <w:rsid w:val="002A6231"/>
    <w:rsid w:val="002A77D7"/>
    <w:rsid w:val="002B4CCC"/>
    <w:rsid w:val="002B7397"/>
    <w:rsid w:val="002C016F"/>
    <w:rsid w:val="002C2912"/>
    <w:rsid w:val="002C3039"/>
    <w:rsid w:val="002C6558"/>
    <w:rsid w:val="002C6F49"/>
    <w:rsid w:val="002C718F"/>
    <w:rsid w:val="002C7549"/>
    <w:rsid w:val="002D2A74"/>
    <w:rsid w:val="002D2EB9"/>
    <w:rsid w:val="002D6EB4"/>
    <w:rsid w:val="002D71E9"/>
    <w:rsid w:val="002E2E14"/>
    <w:rsid w:val="002E3766"/>
    <w:rsid w:val="002E65EC"/>
    <w:rsid w:val="002F1132"/>
    <w:rsid w:val="00301C5D"/>
    <w:rsid w:val="00301F60"/>
    <w:rsid w:val="0030556C"/>
    <w:rsid w:val="00305CAF"/>
    <w:rsid w:val="00306997"/>
    <w:rsid w:val="00306C33"/>
    <w:rsid w:val="003071A8"/>
    <w:rsid w:val="003074E8"/>
    <w:rsid w:val="00312432"/>
    <w:rsid w:val="003130A7"/>
    <w:rsid w:val="00316044"/>
    <w:rsid w:val="00316FBA"/>
    <w:rsid w:val="00317C43"/>
    <w:rsid w:val="003207A0"/>
    <w:rsid w:val="0032273C"/>
    <w:rsid w:val="00327AE4"/>
    <w:rsid w:val="00335502"/>
    <w:rsid w:val="00337441"/>
    <w:rsid w:val="00344CA6"/>
    <w:rsid w:val="0035094A"/>
    <w:rsid w:val="00350F83"/>
    <w:rsid w:val="003547E5"/>
    <w:rsid w:val="0035567C"/>
    <w:rsid w:val="00355954"/>
    <w:rsid w:val="00356E04"/>
    <w:rsid w:val="0036269A"/>
    <w:rsid w:val="00362B6E"/>
    <w:rsid w:val="00362FCE"/>
    <w:rsid w:val="003645E3"/>
    <w:rsid w:val="00366866"/>
    <w:rsid w:val="00367A96"/>
    <w:rsid w:val="00374BB6"/>
    <w:rsid w:val="00380968"/>
    <w:rsid w:val="00383536"/>
    <w:rsid w:val="00385556"/>
    <w:rsid w:val="00390772"/>
    <w:rsid w:val="003919A3"/>
    <w:rsid w:val="0039212C"/>
    <w:rsid w:val="003928CF"/>
    <w:rsid w:val="00393758"/>
    <w:rsid w:val="00393962"/>
    <w:rsid w:val="00395011"/>
    <w:rsid w:val="00396B85"/>
    <w:rsid w:val="003A4415"/>
    <w:rsid w:val="003A569F"/>
    <w:rsid w:val="003A65D6"/>
    <w:rsid w:val="003B2201"/>
    <w:rsid w:val="003B2745"/>
    <w:rsid w:val="003B51DB"/>
    <w:rsid w:val="003B77B8"/>
    <w:rsid w:val="003C232F"/>
    <w:rsid w:val="003C248F"/>
    <w:rsid w:val="003C2B1F"/>
    <w:rsid w:val="003C3487"/>
    <w:rsid w:val="003C4A39"/>
    <w:rsid w:val="003C57D8"/>
    <w:rsid w:val="003D1145"/>
    <w:rsid w:val="003D378A"/>
    <w:rsid w:val="003D3A92"/>
    <w:rsid w:val="003D6605"/>
    <w:rsid w:val="003E49B0"/>
    <w:rsid w:val="003E7BCD"/>
    <w:rsid w:val="003F1754"/>
    <w:rsid w:val="003F32B1"/>
    <w:rsid w:val="00400425"/>
    <w:rsid w:val="004026FF"/>
    <w:rsid w:val="00402880"/>
    <w:rsid w:val="00403E1D"/>
    <w:rsid w:val="00405767"/>
    <w:rsid w:val="00406790"/>
    <w:rsid w:val="00406A13"/>
    <w:rsid w:val="0041103F"/>
    <w:rsid w:val="004147C4"/>
    <w:rsid w:val="0042085D"/>
    <w:rsid w:val="00420889"/>
    <w:rsid w:val="00422A3E"/>
    <w:rsid w:val="00422FD1"/>
    <w:rsid w:val="0042661D"/>
    <w:rsid w:val="00427AF0"/>
    <w:rsid w:val="0043118F"/>
    <w:rsid w:val="004318AE"/>
    <w:rsid w:val="00434368"/>
    <w:rsid w:val="00434D24"/>
    <w:rsid w:val="00436D2D"/>
    <w:rsid w:val="004405E6"/>
    <w:rsid w:val="00442408"/>
    <w:rsid w:val="00443145"/>
    <w:rsid w:val="00444BD3"/>
    <w:rsid w:val="00446641"/>
    <w:rsid w:val="00452483"/>
    <w:rsid w:val="0045277C"/>
    <w:rsid w:val="00453568"/>
    <w:rsid w:val="004604A6"/>
    <w:rsid w:val="004616E3"/>
    <w:rsid w:val="00461ACE"/>
    <w:rsid w:val="00475425"/>
    <w:rsid w:val="00480C5F"/>
    <w:rsid w:val="004821E9"/>
    <w:rsid w:val="00482889"/>
    <w:rsid w:val="004879B6"/>
    <w:rsid w:val="0049150F"/>
    <w:rsid w:val="00492610"/>
    <w:rsid w:val="0049686C"/>
    <w:rsid w:val="004A0D25"/>
    <w:rsid w:val="004A180D"/>
    <w:rsid w:val="004A2485"/>
    <w:rsid w:val="004A4824"/>
    <w:rsid w:val="004A5C4D"/>
    <w:rsid w:val="004B467B"/>
    <w:rsid w:val="004B5A0E"/>
    <w:rsid w:val="004B6867"/>
    <w:rsid w:val="004C06F7"/>
    <w:rsid w:val="004C4B9A"/>
    <w:rsid w:val="004C6360"/>
    <w:rsid w:val="004C7D03"/>
    <w:rsid w:val="004D1186"/>
    <w:rsid w:val="004D2B96"/>
    <w:rsid w:val="004D6111"/>
    <w:rsid w:val="004D78F2"/>
    <w:rsid w:val="004D7E2A"/>
    <w:rsid w:val="004E0B01"/>
    <w:rsid w:val="004E263C"/>
    <w:rsid w:val="004E3819"/>
    <w:rsid w:val="004E3C15"/>
    <w:rsid w:val="004E3E8B"/>
    <w:rsid w:val="004E41A8"/>
    <w:rsid w:val="004F149A"/>
    <w:rsid w:val="004F2123"/>
    <w:rsid w:val="004F492C"/>
    <w:rsid w:val="004F54AD"/>
    <w:rsid w:val="004F67F7"/>
    <w:rsid w:val="004F7209"/>
    <w:rsid w:val="004F768F"/>
    <w:rsid w:val="0050062C"/>
    <w:rsid w:val="0050261D"/>
    <w:rsid w:val="00502E11"/>
    <w:rsid w:val="00503E49"/>
    <w:rsid w:val="00505407"/>
    <w:rsid w:val="00506454"/>
    <w:rsid w:val="00506A01"/>
    <w:rsid w:val="0050720F"/>
    <w:rsid w:val="00510279"/>
    <w:rsid w:val="00510ED6"/>
    <w:rsid w:val="00511F81"/>
    <w:rsid w:val="0051349E"/>
    <w:rsid w:val="0051415B"/>
    <w:rsid w:val="0051753F"/>
    <w:rsid w:val="00517851"/>
    <w:rsid w:val="00517C7D"/>
    <w:rsid w:val="00521030"/>
    <w:rsid w:val="005250DD"/>
    <w:rsid w:val="00530CD8"/>
    <w:rsid w:val="00531C37"/>
    <w:rsid w:val="00532035"/>
    <w:rsid w:val="00533403"/>
    <w:rsid w:val="00534230"/>
    <w:rsid w:val="005344D1"/>
    <w:rsid w:val="00535F80"/>
    <w:rsid w:val="0054205E"/>
    <w:rsid w:val="005431BC"/>
    <w:rsid w:val="00543B7A"/>
    <w:rsid w:val="005443C9"/>
    <w:rsid w:val="00545BEC"/>
    <w:rsid w:val="00547369"/>
    <w:rsid w:val="005516CE"/>
    <w:rsid w:val="00553C4E"/>
    <w:rsid w:val="0055464E"/>
    <w:rsid w:val="00554A6A"/>
    <w:rsid w:val="00554C7B"/>
    <w:rsid w:val="005552FF"/>
    <w:rsid w:val="00555407"/>
    <w:rsid w:val="00564EAC"/>
    <w:rsid w:val="00566397"/>
    <w:rsid w:val="00566F85"/>
    <w:rsid w:val="00571176"/>
    <w:rsid w:val="00571F67"/>
    <w:rsid w:val="005739D1"/>
    <w:rsid w:val="00577BC7"/>
    <w:rsid w:val="005808C4"/>
    <w:rsid w:val="00582F87"/>
    <w:rsid w:val="00592087"/>
    <w:rsid w:val="00592275"/>
    <w:rsid w:val="00593AC7"/>
    <w:rsid w:val="00594F53"/>
    <w:rsid w:val="00597774"/>
    <w:rsid w:val="005A02C0"/>
    <w:rsid w:val="005A03D6"/>
    <w:rsid w:val="005A19FE"/>
    <w:rsid w:val="005A2F88"/>
    <w:rsid w:val="005B12F6"/>
    <w:rsid w:val="005B1513"/>
    <w:rsid w:val="005B3C43"/>
    <w:rsid w:val="005B4C7F"/>
    <w:rsid w:val="005B4E83"/>
    <w:rsid w:val="005B5B97"/>
    <w:rsid w:val="005B7242"/>
    <w:rsid w:val="005B74E5"/>
    <w:rsid w:val="005B7543"/>
    <w:rsid w:val="005C1190"/>
    <w:rsid w:val="005C3D08"/>
    <w:rsid w:val="005C49DE"/>
    <w:rsid w:val="005D0778"/>
    <w:rsid w:val="005D36F0"/>
    <w:rsid w:val="005E4546"/>
    <w:rsid w:val="005E5880"/>
    <w:rsid w:val="00601D4E"/>
    <w:rsid w:val="00603659"/>
    <w:rsid w:val="00612EAF"/>
    <w:rsid w:val="00613C33"/>
    <w:rsid w:val="00614F94"/>
    <w:rsid w:val="0061578E"/>
    <w:rsid w:val="00616696"/>
    <w:rsid w:val="006200C1"/>
    <w:rsid w:val="0062066F"/>
    <w:rsid w:val="006236A8"/>
    <w:rsid w:val="0062769F"/>
    <w:rsid w:val="00631C34"/>
    <w:rsid w:val="00631FA7"/>
    <w:rsid w:val="00632918"/>
    <w:rsid w:val="006379D9"/>
    <w:rsid w:val="006411BF"/>
    <w:rsid w:val="0064365C"/>
    <w:rsid w:val="00646B82"/>
    <w:rsid w:val="006512C6"/>
    <w:rsid w:val="00651CE4"/>
    <w:rsid w:val="0065798F"/>
    <w:rsid w:val="00660774"/>
    <w:rsid w:val="00662D87"/>
    <w:rsid w:val="00663CBC"/>
    <w:rsid w:val="00665753"/>
    <w:rsid w:val="00670609"/>
    <w:rsid w:val="0067084B"/>
    <w:rsid w:val="006715F4"/>
    <w:rsid w:val="00671DD8"/>
    <w:rsid w:val="006744D9"/>
    <w:rsid w:val="00681D03"/>
    <w:rsid w:val="0068413D"/>
    <w:rsid w:val="00686FC1"/>
    <w:rsid w:val="00690C4B"/>
    <w:rsid w:val="00691792"/>
    <w:rsid w:val="00691B83"/>
    <w:rsid w:val="006954F6"/>
    <w:rsid w:val="006958F4"/>
    <w:rsid w:val="0069669A"/>
    <w:rsid w:val="006976D3"/>
    <w:rsid w:val="006A0ADB"/>
    <w:rsid w:val="006A2879"/>
    <w:rsid w:val="006A3F19"/>
    <w:rsid w:val="006B1F12"/>
    <w:rsid w:val="006B6E2A"/>
    <w:rsid w:val="006B7BEB"/>
    <w:rsid w:val="006C0A6A"/>
    <w:rsid w:val="006C3C95"/>
    <w:rsid w:val="006C410C"/>
    <w:rsid w:val="006C59C8"/>
    <w:rsid w:val="006C71EC"/>
    <w:rsid w:val="006D0B02"/>
    <w:rsid w:val="006D2ADC"/>
    <w:rsid w:val="006D3E2C"/>
    <w:rsid w:val="006D4426"/>
    <w:rsid w:val="006D5FF4"/>
    <w:rsid w:val="006D66CE"/>
    <w:rsid w:val="006E0557"/>
    <w:rsid w:val="006E11C9"/>
    <w:rsid w:val="006E129C"/>
    <w:rsid w:val="006E4037"/>
    <w:rsid w:val="006E7083"/>
    <w:rsid w:val="006E7630"/>
    <w:rsid w:val="006E7F22"/>
    <w:rsid w:val="006F19C4"/>
    <w:rsid w:val="006F27A4"/>
    <w:rsid w:val="006F5C8E"/>
    <w:rsid w:val="00702114"/>
    <w:rsid w:val="00704A84"/>
    <w:rsid w:val="0071033D"/>
    <w:rsid w:val="0071059F"/>
    <w:rsid w:val="007260F3"/>
    <w:rsid w:val="00732009"/>
    <w:rsid w:val="007325AB"/>
    <w:rsid w:val="0073470A"/>
    <w:rsid w:val="00734FF4"/>
    <w:rsid w:val="00736DA6"/>
    <w:rsid w:val="007400BC"/>
    <w:rsid w:val="00741687"/>
    <w:rsid w:val="00742481"/>
    <w:rsid w:val="00742589"/>
    <w:rsid w:val="00743C8A"/>
    <w:rsid w:val="007446EB"/>
    <w:rsid w:val="00750307"/>
    <w:rsid w:val="0075319E"/>
    <w:rsid w:val="0075677E"/>
    <w:rsid w:val="007572A6"/>
    <w:rsid w:val="00757365"/>
    <w:rsid w:val="0076141E"/>
    <w:rsid w:val="00761C83"/>
    <w:rsid w:val="00764096"/>
    <w:rsid w:val="00766158"/>
    <w:rsid w:val="00767F6C"/>
    <w:rsid w:val="007731B4"/>
    <w:rsid w:val="00773840"/>
    <w:rsid w:val="007740A5"/>
    <w:rsid w:val="007748EF"/>
    <w:rsid w:val="00775C71"/>
    <w:rsid w:val="007765A8"/>
    <w:rsid w:val="00781E9A"/>
    <w:rsid w:val="007828DF"/>
    <w:rsid w:val="00784180"/>
    <w:rsid w:val="00784673"/>
    <w:rsid w:val="0078538D"/>
    <w:rsid w:val="00785A2F"/>
    <w:rsid w:val="00791916"/>
    <w:rsid w:val="00792767"/>
    <w:rsid w:val="00793787"/>
    <w:rsid w:val="007949A4"/>
    <w:rsid w:val="00796639"/>
    <w:rsid w:val="007A1024"/>
    <w:rsid w:val="007A156E"/>
    <w:rsid w:val="007B1961"/>
    <w:rsid w:val="007B7F92"/>
    <w:rsid w:val="007C05FE"/>
    <w:rsid w:val="007C23C9"/>
    <w:rsid w:val="007C38DB"/>
    <w:rsid w:val="007C47A7"/>
    <w:rsid w:val="007C5121"/>
    <w:rsid w:val="007C550F"/>
    <w:rsid w:val="007C7FD0"/>
    <w:rsid w:val="007D4635"/>
    <w:rsid w:val="007D510F"/>
    <w:rsid w:val="007D7733"/>
    <w:rsid w:val="007E042A"/>
    <w:rsid w:val="007E34EF"/>
    <w:rsid w:val="007E6BB9"/>
    <w:rsid w:val="007F082C"/>
    <w:rsid w:val="007F33D4"/>
    <w:rsid w:val="007F4F3D"/>
    <w:rsid w:val="007F58D7"/>
    <w:rsid w:val="007F59A4"/>
    <w:rsid w:val="00801921"/>
    <w:rsid w:val="008045EC"/>
    <w:rsid w:val="00804FCF"/>
    <w:rsid w:val="00805025"/>
    <w:rsid w:val="00807D8F"/>
    <w:rsid w:val="00810E94"/>
    <w:rsid w:val="00811D0F"/>
    <w:rsid w:val="00812B23"/>
    <w:rsid w:val="00815776"/>
    <w:rsid w:val="00815879"/>
    <w:rsid w:val="008174E8"/>
    <w:rsid w:val="008208D8"/>
    <w:rsid w:val="008220DA"/>
    <w:rsid w:val="00822948"/>
    <w:rsid w:val="00831A54"/>
    <w:rsid w:val="008400A1"/>
    <w:rsid w:val="008401FC"/>
    <w:rsid w:val="00841AFC"/>
    <w:rsid w:val="00843B1D"/>
    <w:rsid w:val="0084521E"/>
    <w:rsid w:val="0085179F"/>
    <w:rsid w:val="00852E54"/>
    <w:rsid w:val="00853356"/>
    <w:rsid w:val="00853C69"/>
    <w:rsid w:val="0085548F"/>
    <w:rsid w:val="0085659F"/>
    <w:rsid w:val="008568B7"/>
    <w:rsid w:val="008618D8"/>
    <w:rsid w:val="00863523"/>
    <w:rsid w:val="00863FC6"/>
    <w:rsid w:val="00877BFF"/>
    <w:rsid w:val="008808F6"/>
    <w:rsid w:val="00881A5F"/>
    <w:rsid w:val="00882329"/>
    <w:rsid w:val="00887633"/>
    <w:rsid w:val="00887EEB"/>
    <w:rsid w:val="00890B69"/>
    <w:rsid w:val="00890DA4"/>
    <w:rsid w:val="0089221D"/>
    <w:rsid w:val="00893995"/>
    <w:rsid w:val="008A127E"/>
    <w:rsid w:val="008A14A5"/>
    <w:rsid w:val="008A1F25"/>
    <w:rsid w:val="008A21E7"/>
    <w:rsid w:val="008A4ABD"/>
    <w:rsid w:val="008B014A"/>
    <w:rsid w:val="008B11F6"/>
    <w:rsid w:val="008B3DDB"/>
    <w:rsid w:val="008B4B92"/>
    <w:rsid w:val="008C267F"/>
    <w:rsid w:val="008C61BB"/>
    <w:rsid w:val="008C6479"/>
    <w:rsid w:val="008C66E9"/>
    <w:rsid w:val="008D1193"/>
    <w:rsid w:val="008D4BC0"/>
    <w:rsid w:val="008D54C3"/>
    <w:rsid w:val="008D5FD1"/>
    <w:rsid w:val="008D792D"/>
    <w:rsid w:val="008E3B6D"/>
    <w:rsid w:val="008E40EC"/>
    <w:rsid w:val="008E4C9C"/>
    <w:rsid w:val="008E7197"/>
    <w:rsid w:val="008E74A9"/>
    <w:rsid w:val="008F309A"/>
    <w:rsid w:val="008F3B6B"/>
    <w:rsid w:val="008F49CE"/>
    <w:rsid w:val="008F5207"/>
    <w:rsid w:val="00901F49"/>
    <w:rsid w:val="0090517A"/>
    <w:rsid w:val="00905F62"/>
    <w:rsid w:val="009070C8"/>
    <w:rsid w:val="0091407A"/>
    <w:rsid w:val="00914E0C"/>
    <w:rsid w:val="00915DAE"/>
    <w:rsid w:val="00917AF0"/>
    <w:rsid w:val="009219EF"/>
    <w:rsid w:val="009221F2"/>
    <w:rsid w:val="00922CDB"/>
    <w:rsid w:val="00924D04"/>
    <w:rsid w:val="009259B2"/>
    <w:rsid w:val="00925CCD"/>
    <w:rsid w:val="00930B46"/>
    <w:rsid w:val="009313C4"/>
    <w:rsid w:val="00932320"/>
    <w:rsid w:val="00934641"/>
    <w:rsid w:val="00935452"/>
    <w:rsid w:val="009365B1"/>
    <w:rsid w:val="00936D6C"/>
    <w:rsid w:val="00940CD7"/>
    <w:rsid w:val="00943FC6"/>
    <w:rsid w:val="00947C56"/>
    <w:rsid w:val="0095141E"/>
    <w:rsid w:val="009531FF"/>
    <w:rsid w:val="0095409F"/>
    <w:rsid w:val="0096021D"/>
    <w:rsid w:val="0096219D"/>
    <w:rsid w:val="0096366F"/>
    <w:rsid w:val="009655E7"/>
    <w:rsid w:val="00965F29"/>
    <w:rsid w:val="0096634A"/>
    <w:rsid w:val="00966EC4"/>
    <w:rsid w:val="00974B4F"/>
    <w:rsid w:val="00982DB7"/>
    <w:rsid w:val="009851D0"/>
    <w:rsid w:val="00985BFC"/>
    <w:rsid w:val="00985D9B"/>
    <w:rsid w:val="0098716E"/>
    <w:rsid w:val="00994E3C"/>
    <w:rsid w:val="009953DB"/>
    <w:rsid w:val="00995B51"/>
    <w:rsid w:val="009A0D16"/>
    <w:rsid w:val="009A1FDF"/>
    <w:rsid w:val="009A2557"/>
    <w:rsid w:val="009A345E"/>
    <w:rsid w:val="009B1BB6"/>
    <w:rsid w:val="009B3EB6"/>
    <w:rsid w:val="009B42DD"/>
    <w:rsid w:val="009B563D"/>
    <w:rsid w:val="009C07CD"/>
    <w:rsid w:val="009C3AF5"/>
    <w:rsid w:val="009C4FEB"/>
    <w:rsid w:val="009D2E27"/>
    <w:rsid w:val="009D38A1"/>
    <w:rsid w:val="009D49E9"/>
    <w:rsid w:val="009D6DC8"/>
    <w:rsid w:val="009D78A7"/>
    <w:rsid w:val="009E08B5"/>
    <w:rsid w:val="009E1C90"/>
    <w:rsid w:val="009E6E9F"/>
    <w:rsid w:val="009F0D4B"/>
    <w:rsid w:val="009F6D46"/>
    <w:rsid w:val="00A00E42"/>
    <w:rsid w:val="00A02CF7"/>
    <w:rsid w:val="00A03A4B"/>
    <w:rsid w:val="00A0423B"/>
    <w:rsid w:val="00A05892"/>
    <w:rsid w:val="00A06040"/>
    <w:rsid w:val="00A10223"/>
    <w:rsid w:val="00A12EA2"/>
    <w:rsid w:val="00A147EF"/>
    <w:rsid w:val="00A172A0"/>
    <w:rsid w:val="00A23AB6"/>
    <w:rsid w:val="00A267AC"/>
    <w:rsid w:val="00A27584"/>
    <w:rsid w:val="00A314CF"/>
    <w:rsid w:val="00A33174"/>
    <w:rsid w:val="00A371D1"/>
    <w:rsid w:val="00A439D4"/>
    <w:rsid w:val="00A47601"/>
    <w:rsid w:val="00A5156E"/>
    <w:rsid w:val="00A5459A"/>
    <w:rsid w:val="00A54DD3"/>
    <w:rsid w:val="00A557BF"/>
    <w:rsid w:val="00A55A40"/>
    <w:rsid w:val="00A624F4"/>
    <w:rsid w:val="00A62F0C"/>
    <w:rsid w:val="00A6322E"/>
    <w:rsid w:val="00A65F0F"/>
    <w:rsid w:val="00A73B9D"/>
    <w:rsid w:val="00A74FE9"/>
    <w:rsid w:val="00A808B6"/>
    <w:rsid w:val="00A8499E"/>
    <w:rsid w:val="00A85FD7"/>
    <w:rsid w:val="00A9494D"/>
    <w:rsid w:val="00A94D49"/>
    <w:rsid w:val="00A97BB4"/>
    <w:rsid w:val="00AA1DD5"/>
    <w:rsid w:val="00AA3030"/>
    <w:rsid w:val="00AA638E"/>
    <w:rsid w:val="00AB16FF"/>
    <w:rsid w:val="00AB2E7C"/>
    <w:rsid w:val="00AB43D9"/>
    <w:rsid w:val="00AB464F"/>
    <w:rsid w:val="00AB760D"/>
    <w:rsid w:val="00AC29CA"/>
    <w:rsid w:val="00AC2B8D"/>
    <w:rsid w:val="00AC3850"/>
    <w:rsid w:val="00AC4929"/>
    <w:rsid w:val="00AD0D87"/>
    <w:rsid w:val="00AD1254"/>
    <w:rsid w:val="00AD53C4"/>
    <w:rsid w:val="00AD773D"/>
    <w:rsid w:val="00AD799F"/>
    <w:rsid w:val="00AE11CB"/>
    <w:rsid w:val="00AE5466"/>
    <w:rsid w:val="00AE65A4"/>
    <w:rsid w:val="00AF00AF"/>
    <w:rsid w:val="00AF26CB"/>
    <w:rsid w:val="00AF6594"/>
    <w:rsid w:val="00AF6AA1"/>
    <w:rsid w:val="00AF78A0"/>
    <w:rsid w:val="00B00C1E"/>
    <w:rsid w:val="00B011AC"/>
    <w:rsid w:val="00B0148C"/>
    <w:rsid w:val="00B04021"/>
    <w:rsid w:val="00B07468"/>
    <w:rsid w:val="00B11972"/>
    <w:rsid w:val="00B16C6D"/>
    <w:rsid w:val="00B21002"/>
    <w:rsid w:val="00B227E3"/>
    <w:rsid w:val="00B23DF8"/>
    <w:rsid w:val="00B24D83"/>
    <w:rsid w:val="00B256A8"/>
    <w:rsid w:val="00B26B58"/>
    <w:rsid w:val="00B3208C"/>
    <w:rsid w:val="00B331C1"/>
    <w:rsid w:val="00B33F61"/>
    <w:rsid w:val="00B3643C"/>
    <w:rsid w:val="00B36A19"/>
    <w:rsid w:val="00B40B51"/>
    <w:rsid w:val="00B41A24"/>
    <w:rsid w:val="00B4407B"/>
    <w:rsid w:val="00B46597"/>
    <w:rsid w:val="00B46F77"/>
    <w:rsid w:val="00B47D7C"/>
    <w:rsid w:val="00B506C8"/>
    <w:rsid w:val="00B5095F"/>
    <w:rsid w:val="00B51496"/>
    <w:rsid w:val="00B5159D"/>
    <w:rsid w:val="00B54048"/>
    <w:rsid w:val="00B569BE"/>
    <w:rsid w:val="00B57262"/>
    <w:rsid w:val="00B57D12"/>
    <w:rsid w:val="00B656F6"/>
    <w:rsid w:val="00B670FA"/>
    <w:rsid w:val="00B67570"/>
    <w:rsid w:val="00B677D8"/>
    <w:rsid w:val="00B719CC"/>
    <w:rsid w:val="00B739A4"/>
    <w:rsid w:val="00B73C0E"/>
    <w:rsid w:val="00B73F79"/>
    <w:rsid w:val="00B740C9"/>
    <w:rsid w:val="00B741FD"/>
    <w:rsid w:val="00B7574E"/>
    <w:rsid w:val="00B765E7"/>
    <w:rsid w:val="00B76980"/>
    <w:rsid w:val="00B80BA3"/>
    <w:rsid w:val="00B826F9"/>
    <w:rsid w:val="00B86B4C"/>
    <w:rsid w:val="00B90D4C"/>
    <w:rsid w:val="00B9230C"/>
    <w:rsid w:val="00B92A08"/>
    <w:rsid w:val="00B943B8"/>
    <w:rsid w:val="00B95B88"/>
    <w:rsid w:val="00B97BF4"/>
    <w:rsid w:val="00BA2904"/>
    <w:rsid w:val="00BA2FE3"/>
    <w:rsid w:val="00BA7119"/>
    <w:rsid w:val="00BA7CA5"/>
    <w:rsid w:val="00BB2446"/>
    <w:rsid w:val="00BB29D4"/>
    <w:rsid w:val="00BB2C36"/>
    <w:rsid w:val="00BB2E79"/>
    <w:rsid w:val="00BB2F99"/>
    <w:rsid w:val="00BC14AA"/>
    <w:rsid w:val="00BC1EF8"/>
    <w:rsid w:val="00BC4542"/>
    <w:rsid w:val="00BC48BA"/>
    <w:rsid w:val="00BC604A"/>
    <w:rsid w:val="00BC657E"/>
    <w:rsid w:val="00BC6816"/>
    <w:rsid w:val="00BC78A5"/>
    <w:rsid w:val="00BD1932"/>
    <w:rsid w:val="00BD4957"/>
    <w:rsid w:val="00BD6182"/>
    <w:rsid w:val="00BD6409"/>
    <w:rsid w:val="00BD69E2"/>
    <w:rsid w:val="00BE0029"/>
    <w:rsid w:val="00BE112E"/>
    <w:rsid w:val="00BE44CC"/>
    <w:rsid w:val="00BE56E6"/>
    <w:rsid w:val="00BE5FEC"/>
    <w:rsid w:val="00BE615D"/>
    <w:rsid w:val="00BE7A8D"/>
    <w:rsid w:val="00BE7B57"/>
    <w:rsid w:val="00BF0F6A"/>
    <w:rsid w:val="00BF3607"/>
    <w:rsid w:val="00BF365C"/>
    <w:rsid w:val="00BF5067"/>
    <w:rsid w:val="00C01819"/>
    <w:rsid w:val="00C10B49"/>
    <w:rsid w:val="00C16C73"/>
    <w:rsid w:val="00C2025A"/>
    <w:rsid w:val="00C245D7"/>
    <w:rsid w:val="00C267E8"/>
    <w:rsid w:val="00C26B58"/>
    <w:rsid w:val="00C34529"/>
    <w:rsid w:val="00C36035"/>
    <w:rsid w:val="00C41E8C"/>
    <w:rsid w:val="00C41FAE"/>
    <w:rsid w:val="00C42984"/>
    <w:rsid w:val="00C442D8"/>
    <w:rsid w:val="00C47603"/>
    <w:rsid w:val="00C479B7"/>
    <w:rsid w:val="00C5317D"/>
    <w:rsid w:val="00C54D49"/>
    <w:rsid w:val="00C5532F"/>
    <w:rsid w:val="00C63B85"/>
    <w:rsid w:val="00C64542"/>
    <w:rsid w:val="00C651D4"/>
    <w:rsid w:val="00C66299"/>
    <w:rsid w:val="00C727F7"/>
    <w:rsid w:val="00C75262"/>
    <w:rsid w:val="00C832B5"/>
    <w:rsid w:val="00C84C66"/>
    <w:rsid w:val="00C85F35"/>
    <w:rsid w:val="00C866E7"/>
    <w:rsid w:val="00C8698D"/>
    <w:rsid w:val="00C92C9C"/>
    <w:rsid w:val="00C95607"/>
    <w:rsid w:val="00C95DF4"/>
    <w:rsid w:val="00C96B62"/>
    <w:rsid w:val="00C97240"/>
    <w:rsid w:val="00CA0501"/>
    <w:rsid w:val="00CA1978"/>
    <w:rsid w:val="00CA2E39"/>
    <w:rsid w:val="00CA6ACD"/>
    <w:rsid w:val="00CB0A2C"/>
    <w:rsid w:val="00CB2ED5"/>
    <w:rsid w:val="00CB6BF3"/>
    <w:rsid w:val="00CC0F24"/>
    <w:rsid w:val="00CC390E"/>
    <w:rsid w:val="00CC54FB"/>
    <w:rsid w:val="00CC6343"/>
    <w:rsid w:val="00CD0094"/>
    <w:rsid w:val="00CD00FB"/>
    <w:rsid w:val="00CD2C66"/>
    <w:rsid w:val="00CD4229"/>
    <w:rsid w:val="00CD4A5C"/>
    <w:rsid w:val="00CD6919"/>
    <w:rsid w:val="00CE0432"/>
    <w:rsid w:val="00CE779E"/>
    <w:rsid w:val="00CF24C2"/>
    <w:rsid w:val="00CF2A3B"/>
    <w:rsid w:val="00CF5806"/>
    <w:rsid w:val="00D01A60"/>
    <w:rsid w:val="00D02E5B"/>
    <w:rsid w:val="00D034EF"/>
    <w:rsid w:val="00D06273"/>
    <w:rsid w:val="00D10635"/>
    <w:rsid w:val="00D13A01"/>
    <w:rsid w:val="00D14554"/>
    <w:rsid w:val="00D14584"/>
    <w:rsid w:val="00D1728E"/>
    <w:rsid w:val="00D232E2"/>
    <w:rsid w:val="00D25517"/>
    <w:rsid w:val="00D31736"/>
    <w:rsid w:val="00D33883"/>
    <w:rsid w:val="00D33FA9"/>
    <w:rsid w:val="00D404D3"/>
    <w:rsid w:val="00D4056F"/>
    <w:rsid w:val="00D4127F"/>
    <w:rsid w:val="00D41F68"/>
    <w:rsid w:val="00D42BD8"/>
    <w:rsid w:val="00D46824"/>
    <w:rsid w:val="00D474D8"/>
    <w:rsid w:val="00D50E71"/>
    <w:rsid w:val="00D51004"/>
    <w:rsid w:val="00D51770"/>
    <w:rsid w:val="00D52184"/>
    <w:rsid w:val="00D54D56"/>
    <w:rsid w:val="00D611B4"/>
    <w:rsid w:val="00D6293B"/>
    <w:rsid w:val="00D659DD"/>
    <w:rsid w:val="00D72B3C"/>
    <w:rsid w:val="00D74908"/>
    <w:rsid w:val="00D75469"/>
    <w:rsid w:val="00D7708F"/>
    <w:rsid w:val="00D7734C"/>
    <w:rsid w:val="00D77794"/>
    <w:rsid w:val="00D801B1"/>
    <w:rsid w:val="00D826A4"/>
    <w:rsid w:val="00D828A7"/>
    <w:rsid w:val="00D82D21"/>
    <w:rsid w:val="00D832A2"/>
    <w:rsid w:val="00D8593D"/>
    <w:rsid w:val="00D85F85"/>
    <w:rsid w:val="00D86357"/>
    <w:rsid w:val="00D87084"/>
    <w:rsid w:val="00D87C48"/>
    <w:rsid w:val="00D9084A"/>
    <w:rsid w:val="00D968FC"/>
    <w:rsid w:val="00D97439"/>
    <w:rsid w:val="00D9759B"/>
    <w:rsid w:val="00D97B99"/>
    <w:rsid w:val="00DA2F8B"/>
    <w:rsid w:val="00DA5C88"/>
    <w:rsid w:val="00DB0810"/>
    <w:rsid w:val="00DB09B3"/>
    <w:rsid w:val="00DB2116"/>
    <w:rsid w:val="00DB3BD2"/>
    <w:rsid w:val="00DB599B"/>
    <w:rsid w:val="00DB60EC"/>
    <w:rsid w:val="00DC0397"/>
    <w:rsid w:val="00DC1BAA"/>
    <w:rsid w:val="00DC2FFA"/>
    <w:rsid w:val="00DC5004"/>
    <w:rsid w:val="00DD3814"/>
    <w:rsid w:val="00DD3B58"/>
    <w:rsid w:val="00DD71CC"/>
    <w:rsid w:val="00DE0BA2"/>
    <w:rsid w:val="00DE2217"/>
    <w:rsid w:val="00DE5A18"/>
    <w:rsid w:val="00DE5E59"/>
    <w:rsid w:val="00DE5F5A"/>
    <w:rsid w:val="00DF0ACF"/>
    <w:rsid w:val="00DF21BC"/>
    <w:rsid w:val="00DF32A6"/>
    <w:rsid w:val="00DF3D86"/>
    <w:rsid w:val="00DF5B33"/>
    <w:rsid w:val="00DF634E"/>
    <w:rsid w:val="00DF7092"/>
    <w:rsid w:val="00E015D5"/>
    <w:rsid w:val="00E02760"/>
    <w:rsid w:val="00E03D6C"/>
    <w:rsid w:val="00E047E6"/>
    <w:rsid w:val="00E04B06"/>
    <w:rsid w:val="00E04D2A"/>
    <w:rsid w:val="00E07147"/>
    <w:rsid w:val="00E07533"/>
    <w:rsid w:val="00E07996"/>
    <w:rsid w:val="00E07C04"/>
    <w:rsid w:val="00E10AF2"/>
    <w:rsid w:val="00E124F0"/>
    <w:rsid w:val="00E223F4"/>
    <w:rsid w:val="00E22F3F"/>
    <w:rsid w:val="00E23D6A"/>
    <w:rsid w:val="00E25599"/>
    <w:rsid w:val="00E25B28"/>
    <w:rsid w:val="00E275A4"/>
    <w:rsid w:val="00E323CA"/>
    <w:rsid w:val="00E333FF"/>
    <w:rsid w:val="00E34752"/>
    <w:rsid w:val="00E34979"/>
    <w:rsid w:val="00E40142"/>
    <w:rsid w:val="00E42EAD"/>
    <w:rsid w:val="00E450A1"/>
    <w:rsid w:val="00E51D3D"/>
    <w:rsid w:val="00E51E30"/>
    <w:rsid w:val="00E52BF1"/>
    <w:rsid w:val="00E55034"/>
    <w:rsid w:val="00E56417"/>
    <w:rsid w:val="00E601B4"/>
    <w:rsid w:val="00E605CC"/>
    <w:rsid w:val="00E6408C"/>
    <w:rsid w:val="00E640BF"/>
    <w:rsid w:val="00E644A7"/>
    <w:rsid w:val="00E64F7F"/>
    <w:rsid w:val="00E66A35"/>
    <w:rsid w:val="00E72CF3"/>
    <w:rsid w:val="00E7314B"/>
    <w:rsid w:val="00E73B24"/>
    <w:rsid w:val="00E73EA1"/>
    <w:rsid w:val="00E758C7"/>
    <w:rsid w:val="00E81638"/>
    <w:rsid w:val="00E82389"/>
    <w:rsid w:val="00E84544"/>
    <w:rsid w:val="00E86751"/>
    <w:rsid w:val="00E86A64"/>
    <w:rsid w:val="00E90388"/>
    <w:rsid w:val="00E97920"/>
    <w:rsid w:val="00EA19A7"/>
    <w:rsid w:val="00EA3046"/>
    <w:rsid w:val="00EA3640"/>
    <w:rsid w:val="00EA592F"/>
    <w:rsid w:val="00EA67DF"/>
    <w:rsid w:val="00EA78CC"/>
    <w:rsid w:val="00EB5178"/>
    <w:rsid w:val="00EB523C"/>
    <w:rsid w:val="00EB57A9"/>
    <w:rsid w:val="00EC0755"/>
    <w:rsid w:val="00EC164B"/>
    <w:rsid w:val="00EC3060"/>
    <w:rsid w:val="00EC4255"/>
    <w:rsid w:val="00EC4F16"/>
    <w:rsid w:val="00EC6DED"/>
    <w:rsid w:val="00ED0541"/>
    <w:rsid w:val="00ED169C"/>
    <w:rsid w:val="00EE21D4"/>
    <w:rsid w:val="00EE2A8D"/>
    <w:rsid w:val="00EE6514"/>
    <w:rsid w:val="00EE7751"/>
    <w:rsid w:val="00EF070D"/>
    <w:rsid w:val="00EF2737"/>
    <w:rsid w:val="00EF5426"/>
    <w:rsid w:val="00EF5CEC"/>
    <w:rsid w:val="00EF6100"/>
    <w:rsid w:val="00EF6630"/>
    <w:rsid w:val="00F010C5"/>
    <w:rsid w:val="00F07271"/>
    <w:rsid w:val="00F07638"/>
    <w:rsid w:val="00F07B9C"/>
    <w:rsid w:val="00F07C96"/>
    <w:rsid w:val="00F13E11"/>
    <w:rsid w:val="00F146C0"/>
    <w:rsid w:val="00F1530E"/>
    <w:rsid w:val="00F17B08"/>
    <w:rsid w:val="00F17E43"/>
    <w:rsid w:val="00F24F03"/>
    <w:rsid w:val="00F25005"/>
    <w:rsid w:val="00F2584B"/>
    <w:rsid w:val="00F32D54"/>
    <w:rsid w:val="00F339FC"/>
    <w:rsid w:val="00F33FE6"/>
    <w:rsid w:val="00F356A8"/>
    <w:rsid w:val="00F42144"/>
    <w:rsid w:val="00F42A4B"/>
    <w:rsid w:val="00F42FAD"/>
    <w:rsid w:val="00F44C75"/>
    <w:rsid w:val="00F4712A"/>
    <w:rsid w:val="00F478A6"/>
    <w:rsid w:val="00F47CAA"/>
    <w:rsid w:val="00F51F6B"/>
    <w:rsid w:val="00F535B4"/>
    <w:rsid w:val="00F55365"/>
    <w:rsid w:val="00F563D9"/>
    <w:rsid w:val="00F616F2"/>
    <w:rsid w:val="00F62CFE"/>
    <w:rsid w:val="00F6422F"/>
    <w:rsid w:val="00F65CEA"/>
    <w:rsid w:val="00F713CA"/>
    <w:rsid w:val="00F71F69"/>
    <w:rsid w:val="00F7436E"/>
    <w:rsid w:val="00F756E7"/>
    <w:rsid w:val="00F80228"/>
    <w:rsid w:val="00F807AB"/>
    <w:rsid w:val="00F80919"/>
    <w:rsid w:val="00F82728"/>
    <w:rsid w:val="00F82DDA"/>
    <w:rsid w:val="00F84239"/>
    <w:rsid w:val="00F84961"/>
    <w:rsid w:val="00F86149"/>
    <w:rsid w:val="00F87B34"/>
    <w:rsid w:val="00F93007"/>
    <w:rsid w:val="00F942BB"/>
    <w:rsid w:val="00F96B33"/>
    <w:rsid w:val="00F96DAC"/>
    <w:rsid w:val="00FA3EC8"/>
    <w:rsid w:val="00FA45BB"/>
    <w:rsid w:val="00FB1A7C"/>
    <w:rsid w:val="00FB27CD"/>
    <w:rsid w:val="00FB29F8"/>
    <w:rsid w:val="00FB56C2"/>
    <w:rsid w:val="00FC13B0"/>
    <w:rsid w:val="00FC6628"/>
    <w:rsid w:val="00FC6952"/>
    <w:rsid w:val="00FC7E0F"/>
    <w:rsid w:val="00FD0535"/>
    <w:rsid w:val="00FD60A1"/>
    <w:rsid w:val="00FD685A"/>
    <w:rsid w:val="00FE04C4"/>
    <w:rsid w:val="00FE61DB"/>
    <w:rsid w:val="00FE6C16"/>
    <w:rsid w:val="00FF2130"/>
    <w:rsid w:val="00FF5C4F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ACE74"/>
  <w15:chartTrackingRefBased/>
  <w15:docId w15:val="{DB7A8DF8-4FD3-4D97-8C1D-3CB6F7BB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qFormat/>
    <w:rsid w:val="00132B15"/>
    <w:pPr>
      <w:keepNext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94D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32B15"/>
    <w:rPr>
      <w:sz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1D46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46E6"/>
  </w:style>
  <w:style w:type="paragraph" w:styleId="Intestazione">
    <w:name w:val="header"/>
    <w:basedOn w:val="Normale"/>
    <w:rsid w:val="001D46E6"/>
    <w:pPr>
      <w:tabs>
        <w:tab w:val="center" w:pos="4819"/>
        <w:tab w:val="right" w:pos="9638"/>
      </w:tabs>
    </w:p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link w:val="Corpodeltesto2Carattere"/>
    <w:rsid w:val="00AF26CB"/>
    <w:pPr>
      <w:spacing w:after="120" w:line="480" w:lineRule="auto"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sz w:val="20"/>
      <w:lang w:val="fr-FR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semiHidden/>
    <w:rsid w:val="00A62F0C"/>
    <w:rPr>
      <w:rFonts w:cs="Tahoma"/>
      <w:sz w:val="16"/>
      <w:szCs w:val="16"/>
    </w:rPr>
  </w:style>
  <w:style w:type="character" w:styleId="Collegamentoipertestuale">
    <w:name w:val="Hyperlink"/>
    <w:rsid w:val="000A04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556C"/>
    <w:pPr>
      <w:ind w:left="708"/>
    </w:pPr>
  </w:style>
  <w:style w:type="character" w:customStyle="1" w:styleId="Titolo3Carattere">
    <w:name w:val="Titolo 3 Carattere"/>
    <w:link w:val="Titolo3"/>
    <w:semiHidden/>
    <w:rsid w:val="00A94D4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9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94D49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A94D49"/>
    <w:rPr>
      <w:b/>
      <w:bCs/>
    </w:rPr>
  </w:style>
  <w:style w:type="character" w:styleId="Rimandocommento">
    <w:name w:val="annotation reference"/>
    <w:basedOn w:val="Carpredefinitoparagrafo"/>
    <w:rsid w:val="002A412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412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A412E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2A4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A412E"/>
    <w:rPr>
      <w:rFonts w:ascii="Tahoma" w:hAnsi="Tahoma"/>
      <w:b/>
      <w:bCs/>
    </w:rPr>
  </w:style>
  <w:style w:type="paragraph" w:styleId="Revisione">
    <w:name w:val="Revision"/>
    <w:hidden/>
    <w:uiPriority w:val="99"/>
    <w:semiHidden/>
    <w:rsid w:val="002A412E"/>
    <w:rPr>
      <w:rFonts w:ascii="Tahoma" w:hAnsi="Tahoma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66158"/>
    <w:rPr>
      <w:rFonts w:ascii="Tahoma" w:hAnsi="Tahoma"/>
      <w:sz w:val="24"/>
    </w:rPr>
  </w:style>
  <w:style w:type="character" w:styleId="Testosegnaposto">
    <w:name w:val="Placeholder Text"/>
    <w:basedOn w:val="Carpredefinitoparagrafo"/>
    <w:uiPriority w:val="99"/>
    <w:semiHidden/>
    <w:rsid w:val="00DF634E"/>
    <w:rPr>
      <w:color w:val="666666"/>
    </w:rPr>
  </w:style>
  <w:style w:type="paragraph" w:styleId="Sottotitolo">
    <w:name w:val="Subtitle"/>
    <w:basedOn w:val="Normale"/>
    <w:next w:val="Normale"/>
    <w:link w:val="SottotitoloCarattere"/>
    <w:qFormat/>
    <w:rsid w:val="008939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39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ADB"/>
                <w:bottom w:val="none" w:sz="0" w:space="0" w:color="auto"/>
                <w:right w:val="none" w:sz="0" w:space="0" w:color="auto"/>
              </w:divBdr>
              <w:divsChild>
                <w:div w:id="18041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ADB"/>
                <w:bottom w:val="none" w:sz="0" w:space="0" w:color="auto"/>
                <w:right w:val="none" w:sz="0" w:space="0" w:color="auto"/>
              </w:divBdr>
              <w:divsChild>
                <w:div w:id="2071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A1CC-F111-404D-9086-9560FF2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Dipendente Regionale</dc:creator>
  <cp:keywords/>
  <cp:lastModifiedBy>Beltrame Lisa</cp:lastModifiedBy>
  <cp:revision>2</cp:revision>
  <cp:lastPrinted>2026-04-17T05:54:00Z</cp:lastPrinted>
  <dcterms:created xsi:type="dcterms:W3CDTF">2026-04-23T14:29:00Z</dcterms:created>
  <dcterms:modified xsi:type="dcterms:W3CDTF">2026-04-23T14:29:00Z</dcterms:modified>
</cp:coreProperties>
</file>